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D7D0" w14:textId="591D6FEE" w:rsidR="00C76267" w:rsidRDefault="000566D0" w:rsidP="000566D0">
      <w:pPr>
        <w:spacing w:after="0"/>
        <w:rPr>
          <w:rFonts w:ascii="Times New Roman" w:hAnsi="Times New Roman" w:cs="Times New Roman"/>
          <w:sz w:val="32"/>
          <w:szCs w:val="32"/>
          <w:lang w:val="ro-RO"/>
        </w:rPr>
      </w:pPr>
      <w:r w:rsidRPr="00F6594B">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AF1B0F" wp14:editId="24ADE31F">
                <wp:simplePos x="0" y="0"/>
                <wp:positionH relativeFrom="column">
                  <wp:posOffset>0</wp:posOffset>
                </wp:positionH>
                <wp:positionV relativeFrom="paragraph">
                  <wp:posOffset>-635</wp:posOffset>
                </wp:positionV>
                <wp:extent cx="2960573" cy="887689"/>
                <wp:effectExtent l="0" t="0" r="0" b="8255"/>
                <wp:wrapNone/>
                <wp:docPr id="6" name="Группа 6"/>
                <wp:cNvGraphicFramePr/>
                <a:graphic xmlns:a="http://schemas.openxmlformats.org/drawingml/2006/main">
                  <a:graphicData uri="http://schemas.microsoft.com/office/word/2010/wordprocessingGroup">
                    <wpg:wgp>
                      <wpg:cNvGrpSpPr/>
                      <wpg:grpSpPr>
                        <a:xfrm>
                          <a:off x="0" y="0"/>
                          <a:ext cx="2960573" cy="887689"/>
                          <a:chOff x="-209550" y="370938"/>
                          <a:chExt cx="2960836" cy="887730"/>
                        </a:xfrm>
                      </wpg:grpSpPr>
                      <wps:wsp>
                        <wps:cNvPr id="5" name="Надпись 5"/>
                        <wps:cNvSpPr txBox="1">
                          <a:spLocks noChangeArrowheads="1"/>
                        </wps:cNvSpPr>
                        <wps:spPr bwMode="auto">
                          <a:xfrm>
                            <a:off x="556726" y="383717"/>
                            <a:ext cx="2194560" cy="852805"/>
                          </a:xfrm>
                          <a:prstGeom prst="rect">
                            <a:avLst/>
                          </a:prstGeom>
                          <a:noFill/>
                          <a:ln w="9525">
                            <a:noFill/>
                            <a:miter lim="800000"/>
                            <a:headEnd/>
                            <a:tailEnd/>
                          </a:ln>
                        </wps:spPr>
                        <wps:txbx>
                          <w:txbxContent>
                            <w:p w14:paraId="1358FA02" w14:textId="77777777" w:rsidR="00E8424D" w:rsidRPr="000826A7" w:rsidRDefault="00E8424D" w:rsidP="000566D0">
                              <w:pPr>
                                <w:spacing w:after="0"/>
                                <w:rPr>
                                  <w:rFonts w:ascii="Times New Roman" w:hAnsi="Times New Roman" w:cs="Times New Roman"/>
                                  <w:sz w:val="28"/>
                                  <w:szCs w:val="28"/>
                                  <w:lang w:val="it-IT"/>
                                </w:rPr>
                              </w:pPr>
                              <w:r w:rsidRPr="000826A7">
                                <w:rPr>
                                  <w:rFonts w:ascii="Times New Roman" w:hAnsi="Times New Roman" w:cs="Times New Roman"/>
                                  <w:sz w:val="28"/>
                                  <w:szCs w:val="28"/>
                                  <w:lang w:val="it-IT"/>
                                </w:rPr>
                                <w:t>Ministerul Infrastructurii</w:t>
                              </w:r>
                            </w:p>
                            <w:p w14:paraId="577BCDEE" w14:textId="1BBC83C9" w:rsidR="00E8424D" w:rsidRPr="000826A7" w:rsidRDefault="003A5045" w:rsidP="000566D0">
                              <w:pPr>
                                <w:spacing w:after="0"/>
                                <w:rPr>
                                  <w:rFonts w:ascii="Times New Roman" w:hAnsi="Times New Roman" w:cs="Times New Roman"/>
                                  <w:sz w:val="28"/>
                                  <w:szCs w:val="28"/>
                                  <w:lang w:val="it-IT"/>
                                </w:rPr>
                              </w:pPr>
                              <w:r>
                                <w:rPr>
                                  <w:rFonts w:ascii="Times New Roman" w:hAnsi="Times New Roman" w:cs="Times New Roman"/>
                                  <w:sz w:val="28"/>
                                  <w:szCs w:val="28"/>
                                  <w:lang w:val="it-IT"/>
                                </w:rPr>
                                <w:t>ș</w:t>
                              </w:r>
                              <w:r w:rsidR="00E8424D" w:rsidRPr="000826A7">
                                <w:rPr>
                                  <w:rFonts w:ascii="Times New Roman" w:hAnsi="Times New Roman" w:cs="Times New Roman"/>
                                  <w:sz w:val="28"/>
                                  <w:szCs w:val="28"/>
                                  <w:lang w:val="it-IT"/>
                                </w:rPr>
                                <w:t xml:space="preserve">i Dezvoltării Regionale al </w:t>
                              </w:r>
                            </w:p>
                            <w:p w14:paraId="43980DEF" w14:textId="77777777" w:rsidR="00E8424D" w:rsidRPr="00C76267" w:rsidRDefault="00E8424D" w:rsidP="000566D0">
                              <w:pPr>
                                <w:spacing w:after="0"/>
                                <w:rPr>
                                  <w:rFonts w:ascii="Times New Roman" w:hAnsi="Times New Roman" w:cs="Times New Roman"/>
                                  <w:sz w:val="28"/>
                                  <w:szCs w:val="28"/>
                                </w:rPr>
                              </w:pPr>
                              <w:r w:rsidRPr="00C76267">
                                <w:rPr>
                                  <w:rFonts w:ascii="Times New Roman" w:hAnsi="Times New Roman" w:cs="Times New Roman"/>
                                  <w:sz w:val="28"/>
                                  <w:szCs w:val="28"/>
                                </w:rPr>
                                <w:t>Republicii Moldova</w:t>
                              </w:r>
                            </w:p>
                          </w:txbxContent>
                        </wps:txbx>
                        <wps:bodyPr rot="0" vert="horz" wrap="square" lIns="91440" tIns="45720" rIns="91440" bIns="45720" anchor="t" anchorCtr="0">
                          <a:noAutofit/>
                        </wps:bodyPr>
                      </wps:wsp>
                      <wpg:grpSp>
                        <wpg:cNvPr id="4" name="Группа 4"/>
                        <wpg:cNvGrpSpPr/>
                        <wpg:grpSpPr>
                          <a:xfrm>
                            <a:off x="-209550" y="370938"/>
                            <a:ext cx="802279" cy="887730"/>
                            <a:chOff x="-146125" y="326362"/>
                            <a:chExt cx="603331" cy="781050"/>
                          </a:xfrm>
                        </wpg:grpSpPr>
                        <pic:pic xmlns:pic="http://schemas.openxmlformats.org/drawingml/2006/picture">
                          <pic:nvPicPr>
                            <pic:cNvPr id="12"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911" y="326362"/>
                              <a:ext cx="74295" cy="781050"/>
                            </a:xfrm>
                            <a:prstGeom prst="rect">
                              <a:avLst/>
                            </a:prstGeom>
                            <a:noFill/>
                            <a:ln>
                              <a:noFill/>
                            </a:ln>
                          </pic:spPr>
                        </pic:pic>
                        <pic:pic xmlns:pic="http://schemas.openxmlformats.org/drawingml/2006/picture">
                          <pic:nvPicPr>
                            <pic:cNvPr id="13"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125" y="357126"/>
                              <a:ext cx="431165" cy="579799"/>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3CAF1B0F" id="Группа 6" o:spid="_x0000_s1026" style="position:absolute;margin-left:0;margin-top:-.05pt;width:233.1pt;height:69.9pt;z-index:251659264;mso-width-relative:margin;mso-height-relative:margin" coordorigin="-2095,3709" coordsize="29608,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">
                <v:shapetype id="_x0000_t202" coordsize="21600,21600" o:spt="202" path="m,l,21600r21600,l21600,xe">
                  <v:stroke joinstyle="miter"/>
                  <v:path gradientshapeok="t" o:connecttype="rect"/>
                </v:shapetype>
                <v:shape id="Надпись 5" o:spid="_x0000_s1027" type="#_x0000_t202" style="position:absolute;left:5567;top:3837;width:2194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358FA02" w14:textId="77777777" w:rsidR="00E8424D" w:rsidRPr="000826A7" w:rsidRDefault="00E8424D" w:rsidP="000566D0">
                        <w:pPr>
                          <w:spacing w:after="0"/>
                          <w:rPr>
                            <w:rFonts w:ascii="Times New Roman" w:hAnsi="Times New Roman" w:cs="Times New Roman"/>
                            <w:sz w:val="28"/>
                            <w:szCs w:val="28"/>
                            <w:lang w:val="it-IT"/>
                          </w:rPr>
                        </w:pPr>
                        <w:r w:rsidRPr="000826A7">
                          <w:rPr>
                            <w:rFonts w:ascii="Times New Roman" w:hAnsi="Times New Roman" w:cs="Times New Roman"/>
                            <w:sz w:val="28"/>
                            <w:szCs w:val="28"/>
                            <w:lang w:val="it-IT"/>
                          </w:rPr>
                          <w:t>Ministerul Infrastructurii</w:t>
                        </w:r>
                      </w:p>
                      <w:p w14:paraId="577BCDEE" w14:textId="1BBC83C9" w:rsidR="00E8424D" w:rsidRPr="000826A7" w:rsidRDefault="003A5045" w:rsidP="000566D0">
                        <w:pPr>
                          <w:spacing w:after="0"/>
                          <w:rPr>
                            <w:rFonts w:ascii="Times New Roman" w:hAnsi="Times New Roman" w:cs="Times New Roman"/>
                            <w:sz w:val="28"/>
                            <w:szCs w:val="28"/>
                            <w:lang w:val="it-IT"/>
                          </w:rPr>
                        </w:pPr>
                        <w:r>
                          <w:rPr>
                            <w:rFonts w:ascii="Times New Roman" w:hAnsi="Times New Roman" w:cs="Times New Roman"/>
                            <w:sz w:val="28"/>
                            <w:szCs w:val="28"/>
                            <w:lang w:val="it-IT"/>
                          </w:rPr>
                          <w:t>ș</w:t>
                        </w:r>
                        <w:r w:rsidR="00E8424D" w:rsidRPr="000826A7">
                          <w:rPr>
                            <w:rFonts w:ascii="Times New Roman" w:hAnsi="Times New Roman" w:cs="Times New Roman"/>
                            <w:sz w:val="28"/>
                            <w:szCs w:val="28"/>
                            <w:lang w:val="it-IT"/>
                          </w:rPr>
                          <w:t xml:space="preserve">i Dezvoltării Regionale al </w:t>
                        </w:r>
                      </w:p>
                      <w:p w14:paraId="43980DEF" w14:textId="77777777" w:rsidR="00E8424D" w:rsidRPr="00C76267" w:rsidRDefault="00E8424D" w:rsidP="000566D0">
                        <w:pPr>
                          <w:spacing w:after="0"/>
                          <w:rPr>
                            <w:rFonts w:ascii="Times New Roman" w:hAnsi="Times New Roman" w:cs="Times New Roman"/>
                            <w:sz w:val="28"/>
                            <w:szCs w:val="28"/>
                          </w:rPr>
                        </w:pPr>
                        <w:r w:rsidRPr="00C76267">
                          <w:rPr>
                            <w:rFonts w:ascii="Times New Roman" w:hAnsi="Times New Roman" w:cs="Times New Roman"/>
                            <w:sz w:val="28"/>
                            <w:szCs w:val="28"/>
                          </w:rPr>
                          <w:t>Republicii Moldova</w:t>
                        </w:r>
                      </w:p>
                    </w:txbxContent>
                  </v:textbox>
                </v:shape>
                <v:group id="Группа 4" o:spid="_x0000_s1028" style="position:absolute;left:-2095;top:3709;width:8022;height:8877" coordorigin="-1461,3263" coordsize="603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29;top:3263;width:743;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6sDCAAAA2wAAAA8AAABkcnMvZG93bnJldi54bWxET01rwkAQvQv+h2WEXkQ3zaGG6EaKVtpr&#10;bUv1NmQn2dDsbMxuNf33XUHwNo/3Oav1YFtxpt43jhU8zhMQxKXTDdcKPj92swyED8gaW8ek4I88&#10;rIvxaIW5dhd+p/M+1CKGsM9RgQmhy6X0pSGLfu464shVrrcYIuxrqXu8xHDbyjRJnqTFhmODwY42&#10;hsqf/a9VcEjtq6F0e1p8ZS9NNd3xKTl+K/UwGZ6XIAIN4S6+ud90nJ/C9Zd4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OrAwgAAANsAAAAPAAAAAAAAAAAAAAAAAJ8C&#10;AABkcnMvZG93bnJldi54bWxQSwUGAAAAAAQABAD3AAAAjgMAAAAA&#10;">
                    <v:imagedata r:id="rId10" o:title=""/>
                    <v:path arrowok="t"/>
                  </v:shape>
                  <v:shape id="Picture 16" o:spid="_x0000_s1030" type="#_x0000_t75" alt="Coat_of_arms_of_Moldova" style="position:absolute;left:-1461;top:3571;width:4311;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qW3CAAAA2wAAAA8AAABkcnMvZG93bnJldi54bWxET01rwkAQvRf6H5Yp9FY3RrESXaUUAupF&#10;tD3obcyOSTA7G3e3Gv+9Kwi9zeN9znTemUZcyPnasoJ+LwFBXFhdc6ng9yf/GIPwAVljY5kU3MjD&#10;fPb6MsVM2ytv6LINpYgh7DNUUIXQZlL6oiKDvmdb4sgdrTMYInSl1A6vMdw0Mk2SkTRYc2yosKXv&#10;iorT9s8oODfpIfX9fDf8XLt9kayWlA/2Sr2/dV8TEIG68C9+uhc6zh/A45d4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altwgAAANsAAAAPAAAAAAAAAAAAAAAAAJ8C&#10;AABkcnMvZG93bnJldi54bWxQSwUGAAAAAAQABAD3AAAAjgMAAAAA&#10;">
                    <v:imagedata r:id="rId11" o:title="Coat_of_arms_of_Moldova"/>
                    <v:path arrowok="t"/>
                  </v:shape>
                </v:group>
              </v:group>
            </w:pict>
          </mc:Fallback>
        </mc:AlternateContent>
      </w:r>
      <w:r w:rsidR="00013AB6">
        <w:rPr>
          <w:rFonts w:ascii="Times New Roman" w:hAnsi="Times New Roman" w:cs="Times New Roman"/>
          <w:sz w:val="32"/>
          <w:szCs w:val="32"/>
          <w:lang w:val="ro-RO"/>
        </w:rPr>
        <w:t xml:space="preserve"> </w:t>
      </w:r>
    </w:p>
    <w:p w14:paraId="3C5AC7AF" w14:textId="7478F70D" w:rsidR="000566D0" w:rsidRDefault="000566D0" w:rsidP="005C6701">
      <w:pPr>
        <w:spacing w:after="0"/>
        <w:ind w:left="-450"/>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0F1A0686" w14:textId="77777777" w:rsidR="000566D0" w:rsidRDefault="000566D0" w:rsidP="005C6701">
      <w:pPr>
        <w:spacing w:after="0"/>
        <w:ind w:left="-450"/>
        <w:rPr>
          <w:rFonts w:ascii="Times New Roman" w:hAnsi="Times New Roman" w:cs="Times New Roman"/>
          <w:sz w:val="32"/>
          <w:szCs w:val="32"/>
          <w:lang w:val="ro-RO"/>
        </w:rPr>
      </w:pPr>
    </w:p>
    <w:p w14:paraId="5FAAACA6" w14:textId="5A7B915A" w:rsidR="000566D0" w:rsidRPr="000566D0" w:rsidRDefault="000566D0" w:rsidP="005C6701">
      <w:pPr>
        <w:spacing w:after="0"/>
        <w:ind w:left="-450"/>
        <w:rPr>
          <w:rFonts w:ascii="Times New Roman" w:hAnsi="Times New Roman" w:cs="Times New Roman"/>
          <w:b/>
          <w:sz w:val="28"/>
          <w:szCs w:val="28"/>
          <w:u w:val="single"/>
          <w:lang w:val="ro-RO"/>
        </w:rPr>
      </w:pPr>
      <w:r>
        <w:rPr>
          <w:rFonts w:ascii="Times New Roman" w:hAnsi="Times New Roman" w:cs="Times New Roman"/>
          <w:sz w:val="32"/>
          <w:szCs w:val="32"/>
          <w:lang w:val="ro-RO"/>
        </w:rPr>
        <w:t xml:space="preserve">                                                                                    </w:t>
      </w:r>
      <w:r w:rsidR="00AA63A7">
        <w:rPr>
          <w:rFonts w:ascii="Times New Roman" w:hAnsi="Times New Roman" w:cs="Times New Roman"/>
          <w:sz w:val="32"/>
          <w:szCs w:val="32"/>
          <w:lang w:val="ro-RO"/>
        </w:rPr>
        <w:t xml:space="preserve">                               </w:t>
      </w:r>
    </w:p>
    <w:p w14:paraId="01AB4CA9" w14:textId="77777777" w:rsidR="000566D0" w:rsidRDefault="000566D0" w:rsidP="005C6701">
      <w:pPr>
        <w:spacing w:after="0"/>
        <w:ind w:left="-450"/>
        <w:rPr>
          <w:rFonts w:ascii="Times New Roman" w:hAnsi="Times New Roman" w:cs="Times New Roman"/>
          <w:sz w:val="32"/>
          <w:szCs w:val="32"/>
          <w:lang w:val="ro-RO"/>
        </w:rPr>
      </w:pPr>
    </w:p>
    <w:p w14:paraId="09906C99" w14:textId="77777777" w:rsidR="000566D0" w:rsidRPr="00F6594B" w:rsidRDefault="000566D0" w:rsidP="000566D0">
      <w:pPr>
        <w:tabs>
          <w:tab w:val="left" w:pos="5287"/>
        </w:tabs>
        <w:spacing w:line="240" w:lineRule="auto"/>
        <w:ind w:left="-142"/>
        <w:jc w:val="center"/>
        <w:rPr>
          <w:rFonts w:ascii="Times New Roman" w:eastAsia="Calibri" w:hAnsi="Times New Roman" w:cs="Times New Roman"/>
          <w:b/>
          <w:sz w:val="30"/>
          <w:szCs w:val="30"/>
          <w:lang w:val="ro-MD"/>
        </w:rPr>
      </w:pPr>
      <w:r w:rsidRPr="00F6594B">
        <w:rPr>
          <w:rFonts w:ascii="Times New Roman" w:eastAsia="Calibri" w:hAnsi="Times New Roman" w:cs="Times New Roman"/>
          <w:b/>
          <w:sz w:val="30"/>
          <w:szCs w:val="30"/>
          <w:lang w:val="ro-MD"/>
        </w:rPr>
        <w:t>O R D I N</w:t>
      </w:r>
    </w:p>
    <w:p w14:paraId="04A2E527" w14:textId="2088FB4F" w:rsidR="000566D0" w:rsidRPr="00F6594B" w:rsidRDefault="000566D0" w:rsidP="000566D0">
      <w:pPr>
        <w:spacing w:line="240" w:lineRule="auto"/>
        <w:jc w:val="center"/>
        <w:rPr>
          <w:rFonts w:ascii="Times New Roman" w:eastAsia="Calibri" w:hAnsi="Times New Roman" w:cs="Times New Roman"/>
          <w:sz w:val="27"/>
          <w:szCs w:val="27"/>
          <w:lang w:val="ro-MD"/>
        </w:rPr>
      </w:pPr>
      <w:r w:rsidRPr="00F6594B">
        <w:rPr>
          <w:rFonts w:ascii="Times New Roman" w:eastAsia="Calibri" w:hAnsi="Times New Roman" w:cs="Times New Roman"/>
          <w:sz w:val="27"/>
          <w:szCs w:val="27"/>
          <w:lang w:val="ro-MD"/>
        </w:rPr>
        <w:t xml:space="preserve">Nr.  </w:t>
      </w:r>
      <w:r w:rsidR="00D05DAF">
        <w:rPr>
          <w:rFonts w:ascii="Times New Roman" w:eastAsia="Calibri" w:hAnsi="Times New Roman" w:cs="Times New Roman"/>
          <w:sz w:val="27"/>
          <w:szCs w:val="27"/>
          <w:lang w:val="ro-MD"/>
        </w:rPr>
        <w:t xml:space="preserve">     </w:t>
      </w:r>
      <w:r w:rsidRPr="00F6594B">
        <w:rPr>
          <w:rFonts w:ascii="Times New Roman" w:eastAsia="Calibri" w:hAnsi="Times New Roman" w:cs="Times New Roman"/>
          <w:sz w:val="27"/>
          <w:szCs w:val="27"/>
          <w:lang w:val="ro-MD"/>
        </w:rPr>
        <w:t xml:space="preserve">din  </w:t>
      </w:r>
      <w:r w:rsidRPr="00C05ACD">
        <w:rPr>
          <w:rFonts w:ascii="Times New Roman" w:eastAsia="Calibri" w:hAnsi="Times New Roman" w:cs="Times New Roman"/>
          <w:sz w:val="27"/>
          <w:szCs w:val="27"/>
          <w:u w:val="single"/>
          <w:lang w:val="ro-MD"/>
        </w:rPr>
        <w:t>“</w:t>
      </w:r>
      <w:r w:rsidR="00D05DAF">
        <w:rPr>
          <w:rFonts w:ascii="Times New Roman" w:eastAsia="Calibri" w:hAnsi="Times New Roman" w:cs="Times New Roman"/>
          <w:sz w:val="27"/>
          <w:szCs w:val="27"/>
          <w:u w:val="single"/>
          <w:lang w:val="ro-MD"/>
        </w:rPr>
        <w:t xml:space="preserve">    </w:t>
      </w:r>
      <w:r w:rsidR="00C05ACD" w:rsidRPr="00C05ACD">
        <w:rPr>
          <w:rFonts w:ascii="Times New Roman" w:eastAsia="Calibri" w:hAnsi="Times New Roman" w:cs="Times New Roman"/>
          <w:sz w:val="27"/>
          <w:szCs w:val="27"/>
          <w:u w:val="single"/>
          <w:lang w:val="ro-MD"/>
        </w:rPr>
        <w:t xml:space="preserve"> </w:t>
      </w:r>
      <w:r w:rsidRPr="00C05ACD">
        <w:rPr>
          <w:rFonts w:ascii="Times New Roman" w:eastAsia="Calibri" w:hAnsi="Times New Roman" w:cs="Times New Roman"/>
          <w:sz w:val="27"/>
          <w:szCs w:val="27"/>
          <w:u w:val="single"/>
          <w:lang w:val="ro-MD"/>
        </w:rPr>
        <w:t xml:space="preserve">” </w:t>
      </w:r>
      <w:r w:rsidR="00D05DAF">
        <w:rPr>
          <w:rFonts w:ascii="Times New Roman" w:eastAsia="Calibri" w:hAnsi="Times New Roman" w:cs="Times New Roman"/>
          <w:sz w:val="27"/>
          <w:szCs w:val="27"/>
          <w:u w:val="single"/>
          <w:lang w:val="ro-MD"/>
        </w:rPr>
        <w:t xml:space="preserve">                </w:t>
      </w:r>
      <w:r w:rsidRPr="00C05ACD">
        <w:rPr>
          <w:rFonts w:ascii="Times New Roman" w:eastAsia="Calibri" w:hAnsi="Times New Roman" w:cs="Times New Roman"/>
          <w:sz w:val="27"/>
          <w:szCs w:val="27"/>
          <w:u w:val="single"/>
          <w:lang w:val="ro-MD"/>
        </w:rPr>
        <w:t>202</w:t>
      </w:r>
      <w:r w:rsidR="007F4BF3">
        <w:rPr>
          <w:rFonts w:ascii="Times New Roman" w:eastAsia="Calibri" w:hAnsi="Times New Roman" w:cs="Times New Roman"/>
          <w:sz w:val="27"/>
          <w:szCs w:val="27"/>
          <w:u w:val="single"/>
          <w:lang w:val="ro-MD"/>
        </w:rPr>
        <w:t>4</w:t>
      </w:r>
    </w:p>
    <w:p w14:paraId="09A7A4CC" w14:textId="6C99CF37" w:rsidR="001962E6" w:rsidRDefault="000566D0" w:rsidP="005C6701">
      <w:pPr>
        <w:spacing w:after="0"/>
        <w:rPr>
          <w:rFonts w:ascii="Times New Roman" w:eastAsia="Calibri" w:hAnsi="Times New Roman" w:cs="Times New Roman"/>
          <w:sz w:val="27"/>
          <w:szCs w:val="27"/>
          <w:lang w:val="ro-MD"/>
        </w:rPr>
      </w:pPr>
      <w:r>
        <w:rPr>
          <w:rFonts w:ascii="Times New Roman" w:eastAsia="Calibri" w:hAnsi="Times New Roman" w:cs="Times New Roman"/>
          <w:sz w:val="27"/>
          <w:szCs w:val="27"/>
          <w:lang w:val="ro-MD"/>
        </w:rPr>
        <w:t xml:space="preserve">                                                             </w:t>
      </w:r>
      <w:r w:rsidRPr="00F6594B">
        <w:rPr>
          <w:rFonts w:ascii="Times New Roman" w:eastAsia="Calibri" w:hAnsi="Times New Roman" w:cs="Times New Roman"/>
          <w:sz w:val="27"/>
          <w:szCs w:val="27"/>
          <w:lang w:val="ro-MD"/>
        </w:rPr>
        <w:t>mun. Chişinău</w:t>
      </w:r>
      <w:bookmarkStart w:id="0" w:name="_Hlk135677195"/>
    </w:p>
    <w:p w14:paraId="026984F8" w14:textId="77777777" w:rsidR="000828EF" w:rsidRDefault="000828EF" w:rsidP="005C6701">
      <w:pPr>
        <w:spacing w:after="0"/>
        <w:rPr>
          <w:rFonts w:ascii="Times New Roman" w:eastAsia="Calibri" w:hAnsi="Times New Roman" w:cs="Times New Roman"/>
          <w:sz w:val="27"/>
          <w:szCs w:val="27"/>
          <w:lang w:val="ro-MD"/>
        </w:rPr>
      </w:pPr>
    </w:p>
    <w:p w14:paraId="251ECF53" w14:textId="77777777" w:rsidR="000828EF" w:rsidRPr="001962E6" w:rsidRDefault="000828EF" w:rsidP="005C6701">
      <w:pPr>
        <w:spacing w:after="0"/>
        <w:rPr>
          <w:rFonts w:ascii="Times New Roman" w:hAnsi="Times New Roman" w:cs="Times New Roman"/>
          <w:sz w:val="26"/>
          <w:szCs w:val="26"/>
          <w:lang w:val="ro-RO"/>
        </w:rPr>
      </w:pPr>
    </w:p>
    <w:p w14:paraId="45F88D74" w14:textId="056D90CB" w:rsidR="00AC51A9" w:rsidRPr="00AA3CD1" w:rsidRDefault="00512410" w:rsidP="00E07F76">
      <w:pPr>
        <w:spacing w:after="0"/>
        <w:ind w:left="709"/>
        <w:rPr>
          <w:rFonts w:ascii="Times New Roman" w:eastAsia="Times New Roman" w:hAnsi="Times New Roman" w:cs="Times New Roman"/>
          <w:b/>
          <w:i/>
          <w:color w:val="000000"/>
          <w:sz w:val="28"/>
          <w:szCs w:val="28"/>
          <w:lang w:eastAsia="ru-RU"/>
        </w:rPr>
      </w:pPr>
      <w:r w:rsidRPr="00AA3CD1">
        <w:rPr>
          <w:rFonts w:ascii="Times New Roman" w:eastAsia="Times New Roman" w:hAnsi="Times New Roman" w:cs="Times New Roman"/>
          <w:b/>
          <w:i/>
          <w:color w:val="000000"/>
          <w:sz w:val="28"/>
          <w:szCs w:val="28"/>
          <w:lang w:val="ro-RO" w:eastAsia="ru-RU"/>
        </w:rPr>
        <w:t xml:space="preserve">Cu privire la </w:t>
      </w:r>
      <w:r w:rsidR="000828EF">
        <w:rPr>
          <w:rFonts w:ascii="Times New Roman" w:eastAsia="Times New Roman" w:hAnsi="Times New Roman" w:cs="Times New Roman"/>
          <w:b/>
          <w:i/>
          <w:color w:val="000000"/>
          <w:sz w:val="28"/>
          <w:szCs w:val="28"/>
          <w:lang w:val="ro-RO" w:eastAsia="ru-RU"/>
        </w:rPr>
        <w:t xml:space="preserve">modificarea </w:t>
      </w:r>
      <w:bookmarkEnd w:id="0"/>
      <w:r w:rsidR="00AC51A9" w:rsidRPr="00AA3CD1">
        <w:rPr>
          <w:rFonts w:ascii="Times New Roman" w:eastAsia="Times New Roman" w:hAnsi="Times New Roman" w:cs="Times New Roman"/>
          <w:b/>
          <w:i/>
          <w:color w:val="000000"/>
          <w:sz w:val="28"/>
          <w:szCs w:val="28"/>
          <w:lang w:val="ro-RO" w:eastAsia="ru-RU"/>
        </w:rPr>
        <w:t xml:space="preserve">Programului </w:t>
      </w:r>
      <w:r w:rsidR="00AA3CD1" w:rsidRPr="00AA3CD1">
        <w:rPr>
          <w:rFonts w:ascii="Times New Roman" w:eastAsia="Times New Roman" w:hAnsi="Times New Roman" w:cs="Times New Roman"/>
          <w:b/>
          <w:i/>
          <w:color w:val="000000"/>
          <w:sz w:val="28"/>
          <w:szCs w:val="28"/>
          <w:lang w:val="ro-RO" w:eastAsia="ru-RU"/>
        </w:rPr>
        <w:t xml:space="preserve">de </w:t>
      </w:r>
      <w:r w:rsidR="00AC51A9" w:rsidRPr="00AA3CD1">
        <w:rPr>
          <w:rFonts w:ascii="Times New Roman" w:eastAsia="Times New Roman" w:hAnsi="Times New Roman" w:cs="Times New Roman"/>
          <w:b/>
          <w:i/>
          <w:color w:val="000000"/>
          <w:sz w:val="28"/>
          <w:szCs w:val="28"/>
          <w:lang w:eastAsia="ru-RU"/>
        </w:rPr>
        <w:t xml:space="preserve">facilităţi </w:t>
      </w:r>
    </w:p>
    <w:p w14:paraId="693E384C" w14:textId="77777777" w:rsidR="00E07F76" w:rsidRDefault="00AC51A9" w:rsidP="00E07F76">
      <w:pPr>
        <w:spacing w:after="0"/>
        <w:ind w:left="709"/>
        <w:rPr>
          <w:rFonts w:ascii="Times New Roman" w:eastAsia="Times New Roman" w:hAnsi="Times New Roman" w:cs="Times New Roman"/>
          <w:b/>
          <w:i/>
          <w:color w:val="000000"/>
          <w:sz w:val="28"/>
          <w:szCs w:val="28"/>
          <w:lang w:eastAsia="ru-RU"/>
        </w:rPr>
      </w:pPr>
      <w:r w:rsidRPr="00AA3CD1">
        <w:rPr>
          <w:rFonts w:ascii="Times New Roman" w:eastAsia="Times New Roman" w:hAnsi="Times New Roman" w:cs="Times New Roman"/>
          <w:b/>
          <w:i/>
          <w:color w:val="000000"/>
          <w:sz w:val="28"/>
          <w:szCs w:val="28"/>
          <w:lang w:eastAsia="ru-RU"/>
        </w:rPr>
        <w:t>şi scutiri la achitarea taxelor pentru serviciile aeroportuare</w:t>
      </w:r>
      <w:r w:rsidR="000828EF">
        <w:rPr>
          <w:rFonts w:ascii="Times New Roman" w:eastAsia="Times New Roman" w:hAnsi="Times New Roman" w:cs="Times New Roman"/>
          <w:b/>
          <w:i/>
          <w:color w:val="000000"/>
          <w:sz w:val="28"/>
          <w:szCs w:val="28"/>
          <w:lang w:eastAsia="ru-RU"/>
        </w:rPr>
        <w:t>,</w:t>
      </w:r>
    </w:p>
    <w:p w14:paraId="03BB95FE" w14:textId="677C53CE" w:rsidR="00AC51A9" w:rsidRPr="00AA3CD1" w:rsidRDefault="000828EF" w:rsidP="00E07F76">
      <w:pPr>
        <w:spacing w:after="0"/>
        <w:ind w:left="709"/>
        <w:rPr>
          <w:rFonts w:ascii="Times New Roman" w:eastAsia="Times New Roman" w:hAnsi="Times New Roman" w:cs="Times New Roman"/>
          <w:b/>
          <w:i/>
          <w:color w:val="000000"/>
          <w:sz w:val="28"/>
          <w:szCs w:val="28"/>
          <w:lang w:eastAsia="ru-RU"/>
        </w:rPr>
      </w:pPr>
      <w:bookmarkStart w:id="1" w:name="_GoBack"/>
      <w:bookmarkEnd w:id="1"/>
      <w:r>
        <w:rPr>
          <w:rFonts w:ascii="Times New Roman" w:eastAsia="Times New Roman" w:hAnsi="Times New Roman" w:cs="Times New Roman"/>
          <w:b/>
          <w:i/>
          <w:color w:val="000000"/>
          <w:sz w:val="28"/>
          <w:szCs w:val="28"/>
          <w:lang w:eastAsia="ru-RU"/>
        </w:rPr>
        <w:t>a</w:t>
      </w:r>
      <w:r w:rsidR="00126F05">
        <w:rPr>
          <w:rFonts w:ascii="Times New Roman" w:eastAsia="Times New Roman" w:hAnsi="Times New Roman" w:cs="Times New Roman"/>
          <w:b/>
          <w:i/>
          <w:color w:val="000000"/>
          <w:sz w:val="28"/>
          <w:szCs w:val="28"/>
          <w:lang w:eastAsia="ru-RU"/>
        </w:rPr>
        <w:t>probat prin Ordinul nr.184/2023</w:t>
      </w:r>
    </w:p>
    <w:p w14:paraId="277EC92D" w14:textId="77777777" w:rsidR="00AC51A9" w:rsidRPr="00AA3CD1" w:rsidRDefault="00AC51A9" w:rsidP="005C6701">
      <w:pPr>
        <w:spacing w:after="0"/>
        <w:rPr>
          <w:rFonts w:ascii="Times New Roman" w:eastAsia="Times New Roman" w:hAnsi="Times New Roman" w:cs="Times New Roman"/>
          <w:b/>
          <w:i/>
          <w:color w:val="000000"/>
          <w:sz w:val="28"/>
          <w:szCs w:val="28"/>
          <w:lang w:val="ro-RO" w:eastAsia="ru-RU"/>
        </w:rPr>
      </w:pPr>
    </w:p>
    <w:p w14:paraId="5E0E9F93" w14:textId="1569E13B" w:rsidR="000566D0" w:rsidRPr="00AA3CD1" w:rsidRDefault="000566D0" w:rsidP="00344E14">
      <w:pPr>
        <w:spacing w:after="0"/>
        <w:ind w:firstLine="720"/>
        <w:jc w:val="both"/>
        <w:rPr>
          <w:rFonts w:ascii="Times New Roman" w:hAnsi="Times New Roman" w:cs="Times New Roman"/>
          <w:bCs/>
          <w:sz w:val="28"/>
          <w:szCs w:val="28"/>
          <w:lang w:val="ro-MD"/>
        </w:rPr>
      </w:pPr>
      <w:r w:rsidRPr="00AA3CD1">
        <w:rPr>
          <w:rFonts w:ascii="Times New Roman" w:hAnsi="Times New Roman" w:cs="Times New Roman"/>
          <w:sz w:val="28"/>
          <w:szCs w:val="28"/>
          <w:lang w:val="ro-MD"/>
        </w:rPr>
        <w:t xml:space="preserve">În </w:t>
      </w:r>
      <w:r w:rsidR="00641490" w:rsidRPr="00AA3CD1">
        <w:rPr>
          <w:rFonts w:ascii="Times New Roman" w:hAnsi="Times New Roman" w:cs="Times New Roman"/>
          <w:sz w:val="28"/>
          <w:szCs w:val="28"/>
          <w:lang w:val="ro-MD"/>
        </w:rPr>
        <w:t>temeiul</w:t>
      </w:r>
      <w:r w:rsidRPr="00AA3CD1">
        <w:rPr>
          <w:rFonts w:ascii="Times New Roman" w:hAnsi="Times New Roman" w:cs="Times New Roman"/>
          <w:sz w:val="28"/>
          <w:szCs w:val="28"/>
          <w:lang w:val="ro-MD"/>
        </w:rPr>
        <w:t xml:space="preserve"> </w:t>
      </w:r>
      <w:r w:rsidR="00344E14" w:rsidRPr="00AA3CD1">
        <w:rPr>
          <w:rFonts w:ascii="Times New Roman" w:hAnsi="Times New Roman" w:cs="Times New Roman"/>
          <w:sz w:val="28"/>
          <w:szCs w:val="28"/>
          <w:lang w:val="ro-MD"/>
        </w:rPr>
        <w:t>punctului 2</w:t>
      </w:r>
      <w:r w:rsidRPr="00AA3CD1">
        <w:rPr>
          <w:rFonts w:ascii="Times New Roman" w:hAnsi="Times New Roman" w:cs="Times New Roman"/>
          <w:sz w:val="28"/>
          <w:szCs w:val="28"/>
          <w:lang w:val="ro-MD"/>
        </w:rPr>
        <w:t xml:space="preserve"> </w:t>
      </w:r>
      <w:r w:rsidR="00344E14" w:rsidRPr="00AA3CD1">
        <w:rPr>
          <w:rFonts w:ascii="Times New Roman" w:hAnsi="Times New Roman" w:cs="Times New Roman"/>
          <w:sz w:val="28"/>
          <w:szCs w:val="28"/>
          <w:lang w:val="ro-MD"/>
        </w:rPr>
        <w:t>al Hotărârii de Guvern nr. 476/2016</w:t>
      </w:r>
      <w:r w:rsidR="00000691" w:rsidRPr="00AA3CD1">
        <w:rPr>
          <w:rFonts w:ascii="Times New Roman" w:hAnsi="Times New Roman" w:cs="Times New Roman"/>
          <w:sz w:val="28"/>
          <w:szCs w:val="28"/>
          <w:lang w:val="ro-MD"/>
        </w:rPr>
        <w:t xml:space="preserve"> </w:t>
      </w:r>
      <w:r w:rsidR="00344E14" w:rsidRPr="00AA3CD1">
        <w:rPr>
          <w:rFonts w:ascii="Times New Roman" w:hAnsi="Times New Roman" w:cs="Times New Roman"/>
          <w:bCs/>
          <w:sz w:val="28"/>
          <w:szCs w:val="28"/>
          <w:lang w:val="ro-MD"/>
        </w:rPr>
        <w:t>cu privire la aprobarea Metodologiei privind baza de calcul şi aprobare a taxelor pentru serviciile aeroportuare şi de navigaţie aerian</w:t>
      </w:r>
      <w:r w:rsidR="0088251A">
        <w:rPr>
          <w:rFonts w:ascii="Times New Roman" w:hAnsi="Times New Roman" w:cs="Times New Roman"/>
          <w:bCs/>
          <w:sz w:val="28"/>
          <w:szCs w:val="28"/>
          <w:lang w:val="ro-MD"/>
        </w:rPr>
        <w:t xml:space="preserve">ă </w:t>
      </w:r>
      <w:r w:rsidR="0088251A" w:rsidRPr="00AA3CD1">
        <w:rPr>
          <w:rFonts w:ascii="Times New Roman" w:hAnsi="Times New Roman" w:cs="Times New Roman"/>
          <w:i/>
          <w:sz w:val="28"/>
          <w:szCs w:val="28"/>
          <w:lang w:val="ro-MD"/>
        </w:rPr>
        <w:t>(Monitorul Oficial al Republicii Moldova, 2016, nr.114 - 122, art.543)</w:t>
      </w:r>
      <w:r w:rsidR="00842163">
        <w:rPr>
          <w:rFonts w:ascii="Times New Roman" w:hAnsi="Times New Roman" w:cs="Times New Roman"/>
          <w:bCs/>
          <w:sz w:val="28"/>
          <w:szCs w:val="28"/>
          <w:lang w:val="ro-MD"/>
        </w:rPr>
        <w:t xml:space="preserve">, </w:t>
      </w:r>
      <w:r w:rsidR="000828EF">
        <w:rPr>
          <w:rFonts w:ascii="Times New Roman" w:hAnsi="Times New Roman" w:cs="Times New Roman"/>
          <w:bCs/>
          <w:sz w:val="28"/>
          <w:szCs w:val="28"/>
          <w:lang w:val="ro-MD"/>
        </w:rPr>
        <w:t xml:space="preserve">cu modificările ulterioare, </w:t>
      </w:r>
    </w:p>
    <w:p w14:paraId="4D47A32C" w14:textId="77777777" w:rsidR="00000691" w:rsidRPr="00AA3CD1" w:rsidRDefault="00000691" w:rsidP="000566D0">
      <w:pPr>
        <w:spacing w:after="0"/>
        <w:ind w:right="-36"/>
        <w:jc w:val="center"/>
        <w:rPr>
          <w:rFonts w:ascii="Times New Roman" w:hAnsi="Times New Roman" w:cs="Times New Roman"/>
          <w:b/>
          <w:sz w:val="28"/>
          <w:szCs w:val="28"/>
          <w:lang w:val="ro-RO"/>
        </w:rPr>
      </w:pPr>
    </w:p>
    <w:p w14:paraId="54716DFE" w14:textId="2D4EEAA2" w:rsidR="00EB2CBE" w:rsidRDefault="000566D0" w:rsidP="00EB2CBE">
      <w:pPr>
        <w:spacing w:after="0"/>
        <w:ind w:right="-36"/>
        <w:jc w:val="center"/>
        <w:rPr>
          <w:rFonts w:ascii="Times New Roman" w:hAnsi="Times New Roman" w:cs="Times New Roman"/>
          <w:b/>
          <w:sz w:val="28"/>
          <w:szCs w:val="28"/>
          <w:lang w:val="ro-RO"/>
        </w:rPr>
      </w:pPr>
      <w:r w:rsidRPr="00AA3CD1">
        <w:rPr>
          <w:rFonts w:ascii="Times New Roman" w:hAnsi="Times New Roman" w:cs="Times New Roman"/>
          <w:b/>
          <w:sz w:val="28"/>
          <w:szCs w:val="28"/>
          <w:lang w:val="ro-RO"/>
        </w:rPr>
        <w:t>ORDON:</w:t>
      </w:r>
    </w:p>
    <w:p w14:paraId="478C12E1" w14:textId="77777777" w:rsidR="00EB2CBE" w:rsidRPr="00842163" w:rsidRDefault="00EB2CBE" w:rsidP="00EB2CBE">
      <w:pPr>
        <w:spacing w:after="0"/>
        <w:ind w:right="-36"/>
        <w:jc w:val="center"/>
        <w:rPr>
          <w:rFonts w:ascii="Times New Roman" w:hAnsi="Times New Roman" w:cs="Times New Roman"/>
          <w:b/>
          <w:sz w:val="28"/>
          <w:szCs w:val="28"/>
          <w:lang w:val="ro-RO"/>
        </w:rPr>
      </w:pPr>
    </w:p>
    <w:p w14:paraId="35C50F09" w14:textId="7DF24571" w:rsidR="001B2B45" w:rsidRDefault="00690A8A" w:rsidP="00EE5171">
      <w:pPr>
        <w:spacing w:after="0" w:line="276" w:lineRule="auto"/>
        <w:ind w:firstLine="720"/>
        <w:jc w:val="both"/>
        <w:rPr>
          <w:rFonts w:ascii="Times New Roman" w:eastAsia="Times New Roman" w:hAnsi="Times New Roman" w:cs="Times New Roman"/>
          <w:sz w:val="28"/>
          <w:szCs w:val="28"/>
          <w:lang w:val="ro-RO"/>
        </w:rPr>
      </w:pPr>
      <w:bookmarkStart w:id="2" w:name="_Hlk135676299"/>
      <w:r w:rsidRPr="00AA3CD1">
        <w:rPr>
          <w:rFonts w:ascii="Times New Roman" w:hAnsi="Times New Roman" w:cs="Times New Roman"/>
          <w:b/>
          <w:bCs/>
          <w:sz w:val="28"/>
          <w:szCs w:val="28"/>
          <w:lang w:val="ro-RO"/>
        </w:rPr>
        <w:t>1.</w:t>
      </w:r>
      <w:r w:rsidRPr="00AA3CD1">
        <w:rPr>
          <w:rFonts w:ascii="Times New Roman" w:hAnsi="Times New Roman" w:cs="Times New Roman"/>
          <w:sz w:val="28"/>
          <w:szCs w:val="28"/>
          <w:lang w:val="ro-RO"/>
        </w:rPr>
        <w:t xml:space="preserve"> </w:t>
      </w:r>
      <w:bookmarkEnd w:id="2"/>
      <w:r w:rsidR="006369DF" w:rsidRPr="00AA3CD1">
        <w:rPr>
          <w:rFonts w:ascii="Times New Roman" w:eastAsia="Times New Roman" w:hAnsi="Times New Roman" w:cs="Times New Roman"/>
          <w:sz w:val="28"/>
          <w:szCs w:val="28"/>
          <w:lang w:val="ro-RO"/>
        </w:rPr>
        <w:t>Programul</w:t>
      </w:r>
      <w:r w:rsidR="00AA3CD1" w:rsidRPr="00AA3CD1">
        <w:rPr>
          <w:rFonts w:ascii="Times New Roman" w:eastAsia="Times New Roman" w:hAnsi="Times New Roman" w:cs="Times New Roman"/>
          <w:sz w:val="28"/>
          <w:szCs w:val="28"/>
          <w:lang w:val="ro-RO"/>
        </w:rPr>
        <w:t xml:space="preserve"> de facilităţi </w:t>
      </w:r>
      <w:r w:rsidR="006369DF" w:rsidRPr="00AA3CD1">
        <w:rPr>
          <w:rFonts w:ascii="Times New Roman" w:eastAsia="Times New Roman" w:hAnsi="Times New Roman" w:cs="Times New Roman"/>
          <w:sz w:val="28"/>
          <w:szCs w:val="28"/>
          <w:lang w:val="ro-RO"/>
        </w:rPr>
        <w:t>şi scutiri la achitarea taxelor pentru serviciile aeroportuare</w:t>
      </w:r>
      <w:r w:rsidR="000828EF">
        <w:rPr>
          <w:rFonts w:ascii="Times New Roman" w:eastAsia="Times New Roman" w:hAnsi="Times New Roman" w:cs="Times New Roman"/>
          <w:sz w:val="28"/>
          <w:szCs w:val="28"/>
          <w:lang w:val="ro-RO"/>
        </w:rPr>
        <w:t>,</w:t>
      </w:r>
      <w:r w:rsidR="00317DB1">
        <w:rPr>
          <w:rFonts w:ascii="Times New Roman" w:eastAsia="Times New Roman" w:hAnsi="Times New Roman" w:cs="Times New Roman"/>
          <w:sz w:val="28"/>
          <w:szCs w:val="28"/>
          <w:lang w:val="ro-RO"/>
        </w:rPr>
        <w:t xml:space="preserve"> aprobat prin Ordinul nr.184/2023 </w:t>
      </w:r>
      <w:r w:rsidR="00317DB1" w:rsidRPr="00AA3CD1">
        <w:rPr>
          <w:rFonts w:ascii="Times New Roman" w:hAnsi="Times New Roman" w:cs="Times New Roman"/>
          <w:i/>
          <w:sz w:val="28"/>
          <w:szCs w:val="28"/>
          <w:lang w:val="ro-MD"/>
        </w:rPr>
        <w:t>(Monitorul Ofi</w:t>
      </w:r>
      <w:r w:rsidR="00317DB1">
        <w:rPr>
          <w:rFonts w:ascii="Times New Roman" w:hAnsi="Times New Roman" w:cs="Times New Roman"/>
          <w:i/>
          <w:sz w:val="28"/>
          <w:szCs w:val="28"/>
          <w:lang w:val="ro-MD"/>
        </w:rPr>
        <w:t>cial al Republicii Moldova, 2023</w:t>
      </w:r>
      <w:r w:rsidR="00317DB1" w:rsidRPr="00AA3CD1">
        <w:rPr>
          <w:rFonts w:ascii="Times New Roman" w:hAnsi="Times New Roman" w:cs="Times New Roman"/>
          <w:i/>
          <w:sz w:val="28"/>
          <w:szCs w:val="28"/>
          <w:lang w:val="ro-MD"/>
        </w:rPr>
        <w:t>,</w:t>
      </w:r>
      <w:r w:rsidR="00317DB1">
        <w:rPr>
          <w:rFonts w:ascii="Times New Roman" w:hAnsi="Times New Roman" w:cs="Times New Roman"/>
          <w:i/>
          <w:sz w:val="28"/>
          <w:szCs w:val="28"/>
          <w:lang w:val="ro-MD"/>
        </w:rPr>
        <w:t xml:space="preserve"> nr.</w:t>
      </w:r>
      <w:r w:rsidR="00317DB1" w:rsidRPr="00AA3CD1">
        <w:rPr>
          <w:rFonts w:ascii="Times New Roman" w:hAnsi="Times New Roman" w:cs="Times New Roman"/>
          <w:i/>
          <w:sz w:val="28"/>
          <w:szCs w:val="28"/>
          <w:lang w:val="ro-MD"/>
        </w:rPr>
        <w:t>4</w:t>
      </w:r>
      <w:r w:rsidR="00317DB1">
        <w:rPr>
          <w:rFonts w:ascii="Times New Roman" w:hAnsi="Times New Roman" w:cs="Times New Roman"/>
          <w:i/>
          <w:sz w:val="28"/>
          <w:szCs w:val="28"/>
          <w:lang w:val="ro-MD"/>
        </w:rPr>
        <w:t>77 – 479a, art.1189a</w:t>
      </w:r>
      <w:r w:rsidR="00317DB1" w:rsidRPr="00AA3CD1">
        <w:rPr>
          <w:rFonts w:ascii="Times New Roman" w:hAnsi="Times New Roman" w:cs="Times New Roman"/>
          <w:i/>
          <w:sz w:val="28"/>
          <w:szCs w:val="28"/>
          <w:lang w:val="ro-MD"/>
        </w:rPr>
        <w:t>)</w:t>
      </w:r>
      <w:r w:rsidR="00317DB1">
        <w:rPr>
          <w:rFonts w:ascii="Times New Roman" w:hAnsi="Times New Roman" w:cs="Times New Roman"/>
          <w:sz w:val="28"/>
          <w:szCs w:val="28"/>
          <w:lang w:val="ro-MD"/>
        </w:rPr>
        <w:t>, se modifică</w:t>
      </w:r>
      <w:r w:rsidR="000828EF">
        <w:rPr>
          <w:rFonts w:ascii="Times New Roman" w:eastAsia="Times New Roman" w:hAnsi="Times New Roman" w:cs="Times New Roman"/>
          <w:sz w:val="28"/>
          <w:szCs w:val="28"/>
          <w:lang w:val="ro-RO"/>
        </w:rPr>
        <w:t xml:space="preserve"> după cum urmează:</w:t>
      </w:r>
    </w:p>
    <w:p w14:paraId="59C3C4DD" w14:textId="77777777" w:rsidR="007F1C7A" w:rsidRDefault="000828EF" w:rsidP="00EE5171">
      <w:pPr>
        <w:spacing w:after="0" w:line="276" w:lineRule="auto"/>
        <w:ind w:firstLine="720"/>
        <w:jc w:val="both"/>
        <w:rPr>
          <w:rFonts w:ascii="Times New Roman" w:eastAsia="Times New Roman" w:hAnsi="Times New Roman" w:cs="Times New Roman"/>
          <w:sz w:val="28"/>
          <w:szCs w:val="28"/>
          <w:lang w:val="ro-RO"/>
        </w:rPr>
      </w:pPr>
      <w:r w:rsidRPr="00A57903">
        <w:rPr>
          <w:rFonts w:ascii="Times New Roman" w:eastAsia="Times New Roman" w:hAnsi="Times New Roman" w:cs="Times New Roman"/>
          <w:b/>
          <w:sz w:val="28"/>
          <w:szCs w:val="28"/>
          <w:lang w:val="ro-RO"/>
        </w:rPr>
        <w:t xml:space="preserve">1) </w:t>
      </w:r>
      <w:r w:rsidR="007F1C7A" w:rsidRPr="007F1C7A">
        <w:rPr>
          <w:rFonts w:ascii="Times New Roman" w:eastAsia="Times New Roman" w:hAnsi="Times New Roman" w:cs="Times New Roman"/>
          <w:sz w:val="28"/>
          <w:szCs w:val="28"/>
          <w:lang w:val="ro-RO"/>
        </w:rPr>
        <w:t xml:space="preserve">la </w:t>
      </w:r>
      <w:r w:rsidR="007F1C7A">
        <w:rPr>
          <w:rFonts w:ascii="Times New Roman" w:eastAsia="Times New Roman" w:hAnsi="Times New Roman" w:cs="Times New Roman"/>
          <w:sz w:val="28"/>
          <w:szCs w:val="28"/>
          <w:lang w:val="ro-RO"/>
        </w:rPr>
        <w:t xml:space="preserve">punctul </w:t>
      </w:r>
      <w:r w:rsidR="00A57903">
        <w:rPr>
          <w:rFonts w:ascii="Times New Roman" w:eastAsia="Times New Roman" w:hAnsi="Times New Roman" w:cs="Times New Roman"/>
          <w:sz w:val="28"/>
          <w:szCs w:val="28"/>
          <w:lang w:val="ro-RO"/>
        </w:rPr>
        <w:t>1</w:t>
      </w:r>
      <w:r w:rsidR="007F1C7A">
        <w:rPr>
          <w:rFonts w:ascii="Times New Roman" w:eastAsia="Times New Roman" w:hAnsi="Times New Roman" w:cs="Times New Roman"/>
          <w:sz w:val="28"/>
          <w:szCs w:val="28"/>
          <w:lang w:val="ro-RO"/>
        </w:rPr>
        <w:t>:</w:t>
      </w:r>
      <w:r w:rsidR="00A57903">
        <w:rPr>
          <w:rFonts w:ascii="Times New Roman" w:eastAsia="Times New Roman" w:hAnsi="Times New Roman" w:cs="Times New Roman"/>
          <w:sz w:val="28"/>
          <w:szCs w:val="28"/>
          <w:lang w:val="ro-RO"/>
        </w:rPr>
        <w:t xml:space="preserve"> </w:t>
      </w:r>
    </w:p>
    <w:p w14:paraId="7D0705B4" w14:textId="5B88DF44" w:rsidR="000828EF" w:rsidRDefault="007F1C7A" w:rsidP="00E07F76">
      <w:pPr>
        <w:spacing w:after="0" w:line="276" w:lineRule="auto"/>
        <w:ind w:firstLine="993"/>
        <w:jc w:val="both"/>
        <w:rPr>
          <w:rFonts w:ascii="Times New Roman" w:eastAsia="Times New Roman" w:hAnsi="Times New Roman" w:cs="Times New Roman"/>
          <w:sz w:val="28"/>
          <w:szCs w:val="28"/>
          <w:lang w:val="ro-RO"/>
        </w:rPr>
      </w:pPr>
      <w:r w:rsidRPr="007F1C7A">
        <w:rPr>
          <w:rFonts w:ascii="Times New Roman" w:eastAsia="Times New Roman" w:hAnsi="Times New Roman" w:cs="Times New Roman"/>
          <w:b/>
          <w:sz w:val="28"/>
          <w:szCs w:val="28"/>
          <w:lang w:val="ro-RO"/>
        </w:rPr>
        <w:t>a)</w:t>
      </w:r>
      <w:r>
        <w:rPr>
          <w:rFonts w:ascii="Times New Roman" w:eastAsia="Times New Roman" w:hAnsi="Times New Roman" w:cs="Times New Roman"/>
          <w:sz w:val="28"/>
          <w:szCs w:val="28"/>
          <w:lang w:val="ro-RO"/>
        </w:rPr>
        <w:t xml:space="preserve"> la </w:t>
      </w:r>
      <w:r w:rsidR="00A57903">
        <w:rPr>
          <w:rFonts w:ascii="Times New Roman" w:eastAsia="Times New Roman" w:hAnsi="Times New Roman" w:cs="Times New Roman"/>
          <w:sz w:val="28"/>
          <w:szCs w:val="28"/>
          <w:lang w:val="ro-RO"/>
        </w:rPr>
        <w:t>subp</w:t>
      </w:r>
      <w:r>
        <w:rPr>
          <w:rFonts w:ascii="Times New Roman" w:eastAsia="Times New Roman" w:hAnsi="Times New Roman" w:cs="Times New Roman"/>
          <w:sz w:val="28"/>
          <w:szCs w:val="28"/>
          <w:lang w:val="ro-RO"/>
        </w:rPr>
        <w:t>un</w:t>
      </w:r>
      <w:r w:rsidR="00A57903">
        <w:rPr>
          <w:rFonts w:ascii="Times New Roman" w:eastAsia="Times New Roman" w:hAnsi="Times New Roman" w:cs="Times New Roman"/>
          <w:sz w:val="28"/>
          <w:szCs w:val="28"/>
          <w:lang w:val="ro-RO"/>
        </w:rPr>
        <w:t>ct</w:t>
      </w:r>
      <w:r>
        <w:rPr>
          <w:rFonts w:ascii="Times New Roman" w:eastAsia="Times New Roman" w:hAnsi="Times New Roman" w:cs="Times New Roman"/>
          <w:sz w:val="28"/>
          <w:szCs w:val="28"/>
          <w:lang w:val="ro-RO"/>
        </w:rPr>
        <w:t xml:space="preserve">ul </w:t>
      </w:r>
      <w:r w:rsidR="00A57903">
        <w:rPr>
          <w:rFonts w:ascii="Times New Roman" w:eastAsia="Times New Roman" w:hAnsi="Times New Roman" w:cs="Times New Roman"/>
          <w:sz w:val="28"/>
          <w:szCs w:val="28"/>
          <w:lang w:val="ro-RO"/>
        </w:rPr>
        <w:t xml:space="preserve">1) </w:t>
      </w:r>
      <w:r>
        <w:rPr>
          <w:rFonts w:ascii="Times New Roman" w:eastAsia="Times New Roman" w:hAnsi="Times New Roman" w:cs="Times New Roman"/>
          <w:sz w:val="28"/>
          <w:szCs w:val="28"/>
          <w:lang w:val="ro-RO"/>
        </w:rPr>
        <w:t>cuvântul „lunară” se exclude;</w:t>
      </w:r>
    </w:p>
    <w:p w14:paraId="759E178E" w14:textId="2CEA090C" w:rsidR="00A57903" w:rsidRDefault="007F1C7A" w:rsidP="00E07F76">
      <w:pPr>
        <w:spacing w:after="0" w:line="276" w:lineRule="auto"/>
        <w:ind w:firstLine="993"/>
        <w:jc w:val="both"/>
        <w:rPr>
          <w:rFonts w:ascii="Times New Roman" w:eastAsia="Times New Roman" w:hAnsi="Times New Roman" w:cs="Times New Roman"/>
          <w:sz w:val="28"/>
          <w:szCs w:val="28"/>
          <w:lang w:val="ro-RO"/>
        </w:rPr>
      </w:pPr>
      <w:r w:rsidRPr="007F1C7A">
        <w:rPr>
          <w:rFonts w:ascii="Times New Roman" w:eastAsia="Times New Roman" w:hAnsi="Times New Roman" w:cs="Times New Roman"/>
          <w:b/>
          <w:sz w:val="28"/>
          <w:szCs w:val="28"/>
          <w:lang w:val="ro-RO"/>
        </w:rPr>
        <w:t>b)</w:t>
      </w:r>
      <w:r>
        <w:rPr>
          <w:rFonts w:ascii="Times New Roman" w:eastAsia="Times New Roman" w:hAnsi="Times New Roman" w:cs="Times New Roman"/>
          <w:sz w:val="28"/>
          <w:szCs w:val="28"/>
          <w:lang w:val="ro-RO"/>
        </w:rPr>
        <w:t xml:space="preserve"> la subpunctul </w:t>
      </w:r>
      <w:r w:rsidR="00A57903">
        <w:rPr>
          <w:rFonts w:ascii="Times New Roman" w:eastAsia="Times New Roman" w:hAnsi="Times New Roman" w:cs="Times New Roman"/>
          <w:sz w:val="28"/>
          <w:szCs w:val="28"/>
          <w:lang w:val="ro-RO"/>
        </w:rPr>
        <w:t>7) cuvântul „fiscală”</w:t>
      </w:r>
      <w:r>
        <w:rPr>
          <w:rFonts w:ascii="Times New Roman" w:eastAsia="Times New Roman" w:hAnsi="Times New Roman" w:cs="Times New Roman"/>
          <w:sz w:val="28"/>
          <w:szCs w:val="28"/>
          <w:lang w:val="ro-RO"/>
        </w:rPr>
        <w:t xml:space="preserve"> se exclude;</w:t>
      </w:r>
    </w:p>
    <w:p w14:paraId="58F58AB2" w14:textId="2969E6EE" w:rsidR="00A57903" w:rsidRDefault="007F1C7A" w:rsidP="00E07F76">
      <w:pPr>
        <w:spacing w:after="0" w:line="276" w:lineRule="auto"/>
        <w:ind w:firstLine="993"/>
        <w:jc w:val="both"/>
        <w:rPr>
          <w:rFonts w:ascii="Times New Roman" w:eastAsia="Times New Roman" w:hAnsi="Times New Roman" w:cs="Times New Roman"/>
          <w:sz w:val="28"/>
          <w:szCs w:val="28"/>
          <w:lang w:val="ro-RO"/>
        </w:rPr>
      </w:pPr>
      <w:r w:rsidRPr="007F1C7A">
        <w:rPr>
          <w:rFonts w:ascii="Times New Roman" w:eastAsia="Times New Roman" w:hAnsi="Times New Roman" w:cs="Times New Roman"/>
          <w:b/>
          <w:sz w:val="28"/>
          <w:szCs w:val="28"/>
          <w:lang w:val="ro-RO"/>
        </w:rPr>
        <w:t>c)</w:t>
      </w:r>
      <w:r w:rsidR="00A57903">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la </w:t>
      </w:r>
      <w:r w:rsidR="00A57903">
        <w:rPr>
          <w:rFonts w:ascii="Times New Roman" w:eastAsia="Times New Roman" w:hAnsi="Times New Roman" w:cs="Times New Roman"/>
          <w:sz w:val="28"/>
          <w:szCs w:val="28"/>
          <w:lang w:val="ro-RO"/>
        </w:rPr>
        <w:t>subp</w:t>
      </w:r>
      <w:r>
        <w:rPr>
          <w:rFonts w:ascii="Times New Roman" w:eastAsia="Times New Roman" w:hAnsi="Times New Roman" w:cs="Times New Roman"/>
          <w:sz w:val="28"/>
          <w:szCs w:val="28"/>
          <w:lang w:val="ro-RO"/>
        </w:rPr>
        <w:t>un</w:t>
      </w:r>
      <w:r w:rsidR="00A57903">
        <w:rPr>
          <w:rFonts w:ascii="Times New Roman" w:eastAsia="Times New Roman" w:hAnsi="Times New Roman" w:cs="Times New Roman"/>
          <w:sz w:val="28"/>
          <w:szCs w:val="28"/>
          <w:lang w:val="ro-RO"/>
        </w:rPr>
        <w:t>ct</w:t>
      </w:r>
      <w:r>
        <w:rPr>
          <w:rFonts w:ascii="Times New Roman" w:eastAsia="Times New Roman" w:hAnsi="Times New Roman" w:cs="Times New Roman"/>
          <w:sz w:val="28"/>
          <w:szCs w:val="28"/>
          <w:lang w:val="ro-RO"/>
        </w:rPr>
        <w:t xml:space="preserve">ele </w:t>
      </w:r>
      <w:r w:rsidR="00A57903">
        <w:rPr>
          <w:rFonts w:ascii="Times New Roman" w:eastAsia="Times New Roman" w:hAnsi="Times New Roman" w:cs="Times New Roman"/>
          <w:sz w:val="28"/>
          <w:szCs w:val="28"/>
          <w:lang w:val="ro-RO"/>
        </w:rPr>
        <w:t>9) și 10) cuvântul „suport” se substituie cu cuvântul „scutiri”</w:t>
      </w:r>
      <w:r w:rsidR="00A57903" w:rsidRPr="00A57903">
        <w:t xml:space="preserve"> </w:t>
      </w:r>
      <w:r w:rsidR="00A57903" w:rsidRPr="00A57903">
        <w:rPr>
          <w:rFonts w:ascii="Times New Roman" w:eastAsia="Times New Roman" w:hAnsi="Times New Roman" w:cs="Times New Roman"/>
          <w:sz w:val="28"/>
          <w:szCs w:val="28"/>
          <w:lang w:val="ro-RO"/>
        </w:rPr>
        <w:t>la forma gramaticală corespunzătoare;</w:t>
      </w:r>
    </w:p>
    <w:p w14:paraId="73F02F13" w14:textId="6809D009" w:rsidR="00A57903" w:rsidRDefault="007F1C7A" w:rsidP="00E07F76">
      <w:pPr>
        <w:spacing w:after="0" w:line="276" w:lineRule="auto"/>
        <w:ind w:firstLine="993"/>
        <w:jc w:val="both"/>
        <w:rPr>
          <w:rFonts w:ascii="Times New Roman" w:eastAsia="Times New Roman" w:hAnsi="Times New Roman" w:cs="Times New Roman"/>
          <w:sz w:val="28"/>
          <w:szCs w:val="28"/>
          <w:lang w:val="ro-RO"/>
        </w:rPr>
      </w:pPr>
      <w:r w:rsidRPr="007F1C7A">
        <w:rPr>
          <w:rFonts w:ascii="Times New Roman" w:eastAsia="Times New Roman" w:hAnsi="Times New Roman" w:cs="Times New Roman"/>
          <w:b/>
          <w:sz w:val="28"/>
          <w:szCs w:val="28"/>
          <w:lang w:val="ro-RO"/>
        </w:rPr>
        <w:t>d)</w:t>
      </w:r>
      <w:r>
        <w:rPr>
          <w:rFonts w:ascii="Times New Roman" w:eastAsia="Times New Roman" w:hAnsi="Times New Roman" w:cs="Times New Roman"/>
          <w:sz w:val="28"/>
          <w:szCs w:val="28"/>
          <w:lang w:val="ro-RO"/>
        </w:rPr>
        <w:t xml:space="preserve"> subpunctul </w:t>
      </w:r>
      <w:r w:rsidR="00A57903">
        <w:rPr>
          <w:rFonts w:ascii="Times New Roman" w:eastAsia="Times New Roman" w:hAnsi="Times New Roman" w:cs="Times New Roman"/>
          <w:sz w:val="28"/>
          <w:szCs w:val="28"/>
          <w:lang w:val="ro-RO"/>
        </w:rPr>
        <w:t>11) va avea următorul cuprin</w:t>
      </w:r>
      <w:r>
        <w:rPr>
          <w:rFonts w:ascii="Times New Roman" w:eastAsia="Times New Roman" w:hAnsi="Times New Roman" w:cs="Times New Roman"/>
          <w:sz w:val="28"/>
          <w:szCs w:val="28"/>
          <w:lang w:val="ro-RO"/>
        </w:rPr>
        <w:t>s</w:t>
      </w:r>
      <w:r w:rsidR="00A57903">
        <w:rPr>
          <w:rFonts w:ascii="Times New Roman" w:eastAsia="Times New Roman" w:hAnsi="Times New Roman" w:cs="Times New Roman"/>
          <w:sz w:val="28"/>
          <w:szCs w:val="28"/>
          <w:lang w:val="ro-RO"/>
        </w:rPr>
        <w:t>:</w:t>
      </w:r>
    </w:p>
    <w:p w14:paraId="6AF2276D" w14:textId="525EEFC5" w:rsidR="00A57903" w:rsidRDefault="00A57903" w:rsidP="00E07F76">
      <w:pPr>
        <w:spacing w:after="0" w:line="276" w:lineRule="auto"/>
        <w:ind w:firstLine="99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Pr="00A57903">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11</w:t>
      </w:r>
      <w:r w:rsidRPr="00A57903">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Pr="00A57903">
        <w:rPr>
          <w:rFonts w:ascii="Times New Roman" w:eastAsia="Times New Roman" w:hAnsi="Times New Roman" w:cs="Times New Roman"/>
          <w:sz w:val="28"/>
          <w:szCs w:val="28"/>
          <w:lang w:val="ro-RO"/>
        </w:rPr>
        <w:t>În cazul în care compania aeriană încalcă condiţiile de plată, adică întârzie plata tarifelor pentru serviciile aeroportuare, AIC va retrage dreptul companiei aeriene de a beneficia de sprijinul Programului de facilităţi şi scutiri</w:t>
      </w:r>
      <w:r w:rsidR="00317DB1">
        <w:rPr>
          <w:rFonts w:ascii="Times New Roman" w:eastAsia="Times New Roman" w:hAnsi="Times New Roman" w:cs="Times New Roman"/>
          <w:sz w:val="28"/>
          <w:szCs w:val="28"/>
          <w:lang w:val="ro-RO"/>
        </w:rPr>
        <w:t>;</w:t>
      </w:r>
      <w:r w:rsidR="000867A6">
        <w:rPr>
          <w:rFonts w:ascii="Times New Roman" w:eastAsia="Times New Roman" w:hAnsi="Times New Roman" w:cs="Times New Roman"/>
          <w:sz w:val="28"/>
          <w:szCs w:val="28"/>
          <w:lang w:val="ro-RO"/>
        </w:rPr>
        <w:t>”;</w:t>
      </w:r>
    </w:p>
    <w:p w14:paraId="63393867" w14:textId="226B1151" w:rsidR="000867A6" w:rsidRPr="000867A6" w:rsidRDefault="007F1C7A" w:rsidP="00E07F76">
      <w:pPr>
        <w:spacing w:after="0" w:line="276" w:lineRule="auto"/>
        <w:ind w:firstLine="993"/>
        <w:jc w:val="both"/>
        <w:rPr>
          <w:rFonts w:ascii="Times New Roman" w:eastAsia="Times New Roman" w:hAnsi="Times New Roman" w:cs="Times New Roman"/>
          <w:sz w:val="28"/>
          <w:szCs w:val="28"/>
          <w:lang w:val="ro-RO"/>
        </w:rPr>
      </w:pPr>
      <w:r w:rsidRPr="007F1C7A">
        <w:rPr>
          <w:rFonts w:ascii="Times New Roman" w:eastAsia="Times New Roman" w:hAnsi="Times New Roman" w:cs="Times New Roman"/>
          <w:b/>
          <w:sz w:val="28"/>
          <w:szCs w:val="28"/>
          <w:lang w:val="ro-RO"/>
        </w:rPr>
        <w:t>e)</w:t>
      </w:r>
      <w:r w:rsidR="000867A6">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se completează cu subpunctele</w:t>
      </w:r>
      <w:r w:rsidR="000867A6">
        <w:rPr>
          <w:rFonts w:ascii="Times New Roman" w:eastAsia="Times New Roman" w:hAnsi="Times New Roman" w:cs="Times New Roman"/>
          <w:sz w:val="28"/>
          <w:szCs w:val="28"/>
          <w:lang w:val="ro-RO"/>
        </w:rPr>
        <w:t xml:space="preserve"> 12</w:t>
      </w:r>
      <w:r w:rsidR="000867A6" w:rsidRPr="000867A6">
        <w:rPr>
          <w:rFonts w:ascii="Times New Roman" w:eastAsia="Times New Roman" w:hAnsi="Times New Roman" w:cs="Times New Roman"/>
          <w:sz w:val="28"/>
          <w:szCs w:val="28"/>
          <w:lang w:val="ro-RO"/>
        </w:rPr>
        <w:t xml:space="preserve">) </w:t>
      </w:r>
      <w:r w:rsidR="000867A6">
        <w:rPr>
          <w:rFonts w:ascii="Times New Roman" w:eastAsia="Times New Roman" w:hAnsi="Times New Roman" w:cs="Times New Roman"/>
          <w:sz w:val="28"/>
          <w:szCs w:val="28"/>
          <w:lang w:val="ro-RO"/>
        </w:rPr>
        <w:t xml:space="preserve">și 13) </w:t>
      </w:r>
      <w:r w:rsidR="000867A6" w:rsidRPr="000867A6">
        <w:rPr>
          <w:rFonts w:ascii="Times New Roman" w:eastAsia="Times New Roman" w:hAnsi="Times New Roman" w:cs="Times New Roman"/>
          <w:sz w:val="28"/>
          <w:szCs w:val="28"/>
          <w:lang w:val="ro-RO"/>
        </w:rPr>
        <w:t>cu următorul cuprins:</w:t>
      </w:r>
    </w:p>
    <w:p w14:paraId="5777F0D1" w14:textId="1F212BD0" w:rsidR="000867A6" w:rsidRDefault="000867A6" w:rsidP="00E07F76">
      <w:pPr>
        <w:spacing w:after="0" w:line="276" w:lineRule="auto"/>
        <w:ind w:firstLine="99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w:t>
      </w:r>
      <w:r w:rsidRPr="000867A6">
        <w:rPr>
          <w:rFonts w:ascii="Times New Roman" w:eastAsia="Times New Roman" w:hAnsi="Times New Roman" w:cs="Times New Roman"/>
          <w:sz w:val="28"/>
          <w:szCs w:val="28"/>
          <w:lang w:val="ro-RO"/>
        </w:rPr>
        <w:t>) Facilitățile și scutirile prevăzute de program, nu pot depăși 50% din suma totală indicată în facturile înaintate operatorilor aerieni în conformitate cu tarifele aeroportuare stabilite</w:t>
      </w:r>
      <w:r w:rsidR="00317DB1">
        <w:rPr>
          <w:rFonts w:ascii="Times New Roman" w:eastAsia="Times New Roman" w:hAnsi="Times New Roman" w:cs="Times New Roman"/>
          <w:sz w:val="28"/>
          <w:szCs w:val="28"/>
          <w:lang w:val="ro-RO"/>
        </w:rPr>
        <w:t>;</w:t>
      </w:r>
      <w:r w:rsidRPr="000867A6">
        <w:rPr>
          <w:rFonts w:ascii="Times New Roman" w:eastAsia="Times New Roman" w:hAnsi="Times New Roman" w:cs="Times New Roman"/>
          <w:sz w:val="28"/>
          <w:szCs w:val="28"/>
          <w:lang w:val="ro-RO"/>
        </w:rPr>
        <w:t>”;</w:t>
      </w:r>
    </w:p>
    <w:p w14:paraId="423AB747" w14:textId="63C76464" w:rsidR="000867A6" w:rsidRDefault="000867A6" w:rsidP="00E07F76">
      <w:pPr>
        <w:spacing w:after="0" w:line="276" w:lineRule="auto"/>
        <w:ind w:firstLine="99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3) Condițiile </w:t>
      </w:r>
      <w:r w:rsidRPr="000867A6">
        <w:rPr>
          <w:rFonts w:ascii="Times New Roman" w:eastAsia="Times New Roman" w:hAnsi="Times New Roman" w:cs="Times New Roman"/>
          <w:sz w:val="28"/>
          <w:szCs w:val="28"/>
          <w:lang w:val="ro-RO"/>
        </w:rPr>
        <w:t>Programului pot fi modificate sau Progra</w:t>
      </w:r>
      <w:r w:rsidR="007F1C7A">
        <w:rPr>
          <w:rFonts w:ascii="Times New Roman" w:eastAsia="Times New Roman" w:hAnsi="Times New Roman" w:cs="Times New Roman"/>
          <w:sz w:val="28"/>
          <w:szCs w:val="28"/>
          <w:lang w:val="ro-RO"/>
        </w:rPr>
        <w:t>mul poate fi anulat integral, pâ</w:t>
      </w:r>
      <w:r w:rsidRPr="000867A6">
        <w:rPr>
          <w:rFonts w:ascii="Times New Roman" w:eastAsia="Times New Roman" w:hAnsi="Times New Roman" w:cs="Times New Roman"/>
          <w:sz w:val="28"/>
          <w:szCs w:val="28"/>
          <w:lang w:val="ro-RO"/>
        </w:rPr>
        <w:t>nă la expirarea termenelor stabilite în Program.</w:t>
      </w:r>
      <w:r>
        <w:rPr>
          <w:rFonts w:ascii="Times New Roman" w:eastAsia="Times New Roman" w:hAnsi="Times New Roman" w:cs="Times New Roman"/>
          <w:sz w:val="28"/>
          <w:szCs w:val="28"/>
          <w:lang w:val="ro-RO"/>
        </w:rPr>
        <w:t>”;</w:t>
      </w:r>
    </w:p>
    <w:p w14:paraId="600BE680" w14:textId="4916BE0E" w:rsidR="000867A6" w:rsidRDefault="007F1C7A" w:rsidP="000867A6">
      <w:pPr>
        <w:spacing w:after="0" w:line="276"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2</w:t>
      </w:r>
      <w:r w:rsidR="000867A6" w:rsidRPr="007F4BF3">
        <w:rPr>
          <w:rFonts w:ascii="Times New Roman" w:eastAsia="Times New Roman" w:hAnsi="Times New Roman" w:cs="Times New Roman"/>
          <w:b/>
          <w:sz w:val="28"/>
          <w:szCs w:val="28"/>
          <w:lang w:val="ro-RO"/>
        </w:rPr>
        <w:t>)</w:t>
      </w:r>
      <w:r w:rsidR="000867A6">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la </w:t>
      </w:r>
      <w:r w:rsidR="000867A6">
        <w:rPr>
          <w:rFonts w:ascii="Times New Roman" w:eastAsia="Times New Roman" w:hAnsi="Times New Roman" w:cs="Times New Roman"/>
          <w:sz w:val="28"/>
          <w:szCs w:val="28"/>
          <w:lang w:val="ro-RO"/>
        </w:rPr>
        <w:t>punctul 3 subpunctul 2) litera b) se exclude</w:t>
      </w:r>
      <w:r w:rsidRPr="007F1C7A">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liniuța 2</w:t>
      </w:r>
      <w:r w:rsidR="000867A6">
        <w:rPr>
          <w:rFonts w:ascii="Times New Roman" w:eastAsia="Times New Roman" w:hAnsi="Times New Roman" w:cs="Times New Roman"/>
          <w:sz w:val="28"/>
          <w:szCs w:val="28"/>
          <w:lang w:val="ro-RO"/>
        </w:rPr>
        <w:t>;</w:t>
      </w:r>
    </w:p>
    <w:p w14:paraId="7916659F" w14:textId="4F58B048" w:rsidR="000867A6" w:rsidRDefault="007F1C7A" w:rsidP="000867A6">
      <w:pPr>
        <w:spacing w:after="0" w:line="276"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lastRenderedPageBreak/>
        <w:t>3</w:t>
      </w:r>
      <w:r w:rsidR="000867A6" w:rsidRPr="007F4BF3">
        <w:rPr>
          <w:rFonts w:ascii="Times New Roman" w:eastAsia="Times New Roman" w:hAnsi="Times New Roman" w:cs="Times New Roman"/>
          <w:b/>
          <w:sz w:val="28"/>
          <w:szCs w:val="28"/>
          <w:lang w:val="ro-RO"/>
        </w:rPr>
        <w:t>)</w:t>
      </w:r>
      <w:r w:rsidR="000867A6">
        <w:rPr>
          <w:rFonts w:ascii="Times New Roman" w:eastAsia="Times New Roman" w:hAnsi="Times New Roman" w:cs="Times New Roman"/>
          <w:sz w:val="28"/>
          <w:szCs w:val="28"/>
          <w:lang w:val="ro-RO"/>
        </w:rPr>
        <w:t xml:space="preserve"> punctul 4 va avea următorul cuprins:</w:t>
      </w:r>
    </w:p>
    <w:p w14:paraId="2C3B6BD5" w14:textId="3A7C0633" w:rsidR="000867A6" w:rsidRDefault="000867A6" w:rsidP="000867A6">
      <w:pPr>
        <w:spacing w:after="0" w:line="276"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007F4BF3">
        <w:rPr>
          <w:rFonts w:ascii="Times New Roman" w:eastAsia="Times New Roman" w:hAnsi="Times New Roman" w:cs="Times New Roman"/>
          <w:sz w:val="28"/>
          <w:szCs w:val="28"/>
          <w:lang w:val="ro-RO"/>
        </w:rPr>
        <w:t>. Atragerea companiilor noi</w:t>
      </w:r>
    </w:p>
    <w:p w14:paraId="79B1F865" w14:textId="77777777" w:rsidR="000867A6" w:rsidRPr="000867A6" w:rsidRDefault="000867A6" w:rsidP="000867A6">
      <w:pPr>
        <w:spacing w:after="0" w:line="276" w:lineRule="auto"/>
        <w:ind w:firstLine="720"/>
        <w:jc w:val="both"/>
        <w:rPr>
          <w:rFonts w:ascii="Times New Roman" w:eastAsia="Times New Roman" w:hAnsi="Times New Roman" w:cs="Times New Roman"/>
          <w:sz w:val="28"/>
          <w:szCs w:val="28"/>
          <w:lang w:val="ro-RO"/>
        </w:rPr>
      </w:pPr>
      <w:r w:rsidRPr="000867A6">
        <w:rPr>
          <w:rFonts w:ascii="Times New Roman" w:eastAsia="Times New Roman" w:hAnsi="Times New Roman" w:cs="Times New Roman"/>
          <w:sz w:val="28"/>
          <w:szCs w:val="28"/>
          <w:lang w:val="ro-RO"/>
        </w:rPr>
        <w:t>1) Companiile aeriene noi, care beneficiază de scutiri până la data intrării în vigoare a prezentelor modificări, vor beneficia în continuare de aceste scutiri pentru o perioadă de până la 31 decembrie 2026, după cum urmează:</w:t>
      </w:r>
    </w:p>
    <w:p w14:paraId="3B932DC8" w14:textId="77777777" w:rsidR="000867A6" w:rsidRPr="000867A6" w:rsidRDefault="000867A6" w:rsidP="000867A6">
      <w:pPr>
        <w:spacing w:after="0" w:line="276" w:lineRule="auto"/>
        <w:ind w:firstLine="720"/>
        <w:jc w:val="both"/>
        <w:rPr>
          <w:rFonts w:ascii="Times New Roman" w:eastAsia="Times New Roman" w:hAnsi="Times New Roman" w:cs="Times New Roman"/>
          <w:sz w:val="28"/>
          <w:szCs w:val="28"/>
          <w:lang w:val="ro-RO"/>
        </w:rPr>
      </w:pPr>
      <w:r w:rsidRPr="000867A6">
        <w:rPr>
          <w:rFonts w:ascii="Times New Roman" w:eastAsia="Times New Roman" w:hAnsi="Times New Roman" w:cs="Times New Roman"/>
          <w:sz w:val="28"/>
          <w:szCs w:val="28"/>
          <w:lang w:val="ro-RO"/>
        </w:rPr>
        <w:t> </w:t>
      </w:r>
    </w:p>
    <w:tbl>
      <w:tblPr>
        <w:tblW w:w="4000" w:type="pct"/>
        <w:jc w:val="center"/>
        <w:tblCellMar>
          <w:left w:w="0" w:type="dxa"/>
          <w:right w:w="0" w:type="dxa"/>
        </w:tblCellMar>
        <w:tblLook w:val="04A0" w:firstRow="1" w:lastRow="0" w:firstColumn="1" w:lastColumn="0" w:noHBand="0" w:noVBand="1"/>
      </w:tblPr>
      <w:tblGrid>
        <w:gridCol w:w="4061"/>
        <w:gridCol w:w="3864"/>
      </w:tblGrid>
      <w:tr w:rsidR="000867A6" w:rsidRPr="000867A6" w14:paraId="56A178CF" w14:textId="77777777" w:rsidTr="008520D2">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15" w:type="dxa"/>
              <w:right w:w="45" w:type="dxa"/>
            </w:tcMar>
            <w:hideMark/>
          </w:tcPr>
          <w:p w14:paraId="18502B7F" w14:textId="43069690" w:rsidR="000867A6" w:rsidRPr="007F4BF3" w:rsidRDefault="000867A6" w:rsidP="007F4BF3">
            <w:pPr>
              <w:spacing w:after="0" w:line="276" w:lineRule="auto"/>
              <w:ind w:firstLine="720"/>
              <w:jc w:val="center"/>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până la 31 decembrie 2026</w:t>
            </w:r>
          </w:p>
        </w:tc>
      </w:tr>
      <w:tr w:rsidR="000867A6" w:rsidRPr="000867A6" w14:paraId="52A7EA61" w14:textId="77777777" w:rsidTr="008520D2">
        <w:trPr>
          <w:jc w:val="center"/>
        </w:trPr>
        <w:tc>
          <w:tcPr>
            <w:tcW w:w="0" w:type="auto"/>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14:paraId="0BA47698" w14:textId="77777777" w:rsidR="000867A6" w:rsidRPr="007F4BF3" w:rsidRDefault="000867A6" w:rsidP="000867A6">
            <w:pPr>
              <w:spacing w:after="0" w:line="276" w:lineRule="auto"/>
              <w:ind w:firstLine="720"/>
              <w:jc w:val="both"/>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euro taxa de pasager</w:t>
            </w:r>
          </w:p>
        </w:tc>
        <w:tc>
          <w:tcPr>
            <w:tcW w:w="0" w:type="auto"/>
            <w:tcBorders>
              <w:top w:val="nil"/>
              <w:left w:val="nil"/>
              <w:bottom w:val="single" w:sz="8" w:space="0" w:color="000000"/>
              <w:right w:val="single" w:sz="8" w:space="0" w:color="000000"/>
            </w:tcBorders>
            <w:tcMar>
              <w:top w:w="15" w:type="dxa"/>
              <w:left w:w="45" w:type="dxa"/>
              <w:bottom w:w="15" w:type="dxa"/>
              <w:right w:w="45" w:type="dxa"/>
            </w:tcMar>
            <w:hideMark/>
          </w:tcPr>
          <w:p w14:paraId="3F664D15" w14:textId="77777777" w:rsidR="000867A6" w:rsidRPr="007F4BF3" w:rsidRDefault="000867A6" w:rsidP="000867A6">
            <w:pPr>
              <w:spacing w:after="0" w:line="276" w:lineRule="auto"/>
              <w:ind w:firstLine="720"/>
              <w:jc w:val="both"/>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 taxa de aterizare</w:t>
            </w:r>
          </w:p>
        </w:tc>
      </w:tr>
      <w:tr w:rsidR="000867A6" w:rsidRPr="000867A6" w14:paraId="2C6FEFD3" w14:textId="77777777" w:rsidTr="008520D2">
        <w:trPr>
          <w:jc w:val="center"/>
        </w:trPr>
        <w:tc>
          <w:tcPr>
            <w:tcW w:w="0" w:type="auto"/>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14:paraId="0ED77D95" w14:textId="77777777" w:rsidR="000867A6" w:rsidRPr="007F4BF3" w:rsidRDefault="000867A6" w:rsidP="000867A6">
            <w:pPr>
              <w:spacing w:after="0" w:line="276" w:lineRule="auto"/>
              <w:ind w:firstLine="720"/>
              <w:jc w:val="both"/>
              <w:rPr>
                <w:rFonts w:ascii="Times New Roman" w:eastAsia="Times New Roman" w:hAnsi="Times New Roman" w:cs="Times New Roman"/>
                <w:sz w:val="24"/>
                <w:szCs w:val="28"/>
                <w:lang w:val="ro-RO"/>
              </w:rPr>
            </w:pPr>
            <w:r w:rsidRPr="007F4BF3">
              <w:rPr>
                <w:rFonts w:ascii="Times New Roman" w:eastAsia="Times New Roman" w:hAnsi="Times New Roman" w:cs="Times New Roman"/>
                <w:sz w:val="24"/>
                <w:szCs w:val="28"/>
                <w:lang w:val="ro-RO"/>
              </w:rPr>
              <w:t>3,25 euro</w:t>
            </w:r>
          </w:p>
        </w:tc>
        <w:tc>
          <w:tcPr>
            <w:tcW w:w="0" w:type="auto"/>
            <w:tcBorders>
              <w:top w:val="nil"/>
              <w:left w:val="nil"/>
              <w:bottom w:val="single" w:sz="8" w:space="0" w:color="000000"/>
              <w:right w:val="single" w:sz="8" w:space="0" w:color="000000"/>
            </w:tcBorders>
            <w:tcMar>
              <w:top w:w="15" w:type="dxa"/>
              <w:left w:w="45" w:type="dxa"/>
              <w:bottom w:w="15" w:type="dxa"/>
              <w:right w:w="45" w:type="dxa"/>
            </w:tcMar>
            <w:hideMark/>
          </w:tcPr>
          <w:p w14:paraId="7BF977A5" w14:textId="77777777" w:rsidR="000867A6" w:rsidRPr="007F4BF3" w:rsidRDefault="000867A6" w:rsidP="000867A6">
            <w:pPr>
              <w:spacing w:after="0" w:line="276" w:lineRule="auto"/>
              <w:ind w:firstLine="720"/>
              <w:jc w:val="both"/>
              <w:rPr>
                <w:rFonts w:ascii="Times New Roman" w:eastAsia="Times New Roman" w:hAnsi="Times New Roman" w:cs="Times New Roman"/>
                <w:sz w:val="24"/>
                <w:szCs w:val="28"/>
                <w:lang w:val="ro-RO"/>
              </w:rPr>
            </w:pPr>
            <w:r w:rsidRPr="007F4BF3">
              <w:rPr>
                <w:rFonts w:ascii="Times New Roman" w:eastAsia="Times New Roman" w:hAnsi="Times New Roman" w:cs="Times New Roman"/>
                <w:sz w:val="24"/>
                <w:szCs w:val="28"/>
                <w:lang w:val="ro-RO"/>
              </w:rPr>
              <w:t>100%</w:t>
            </w:r>
          </w:p>
        </w:tc>
      </w:tr>
    </w:tbl>
    <w:p w14:paraId="5D50474B" w14:textId="77777777" w:rsidR="000867A6" w:rsidRPr="000867A6" w:rsidRDefault="000867A6" w:rsidP="000867A6">
      <w:pPr>
        <w:spacing w:after="0" w:line="276" w:lineRule="auto"/>
        <w:ind w:firstLine="720"/>
        <w:jc w:val="both"/>
        <w:rPr>
          <w:rFonts w:ascii="Times New Roman" w:eastAsia="Times New Roman" w:hAnsi="Times New Roman" w:cs="Times New Roman"/>
          <w:sz w:val="28"/>
          <w:szCs w:val="28"/>
          <w:lang w:val="ro-RO"/>
        </w:rPr>
      </w:pPr>
      <w:r w:rsidRPr="000867A6">
        <w:rPr>
          <w:rFonts w:ascii="Times New Roman" w:eastAsia="Times New Roman" w:hAnsi="Times New Roman" w:cs="Times New Roman"/>
          <w:sz w:val="28"/>
          <w:szCs w:val="28"/>
          <w:lang w:val="ro-RO"/>
        </w:rPr>
        <w:t> </w:t>
      </w:r>
    </w:p>
    <w:p w14:paraId="6BCBF9AF" w14:textId="4CF9CD73" w:rsidR="000867A6" w:rsidRPr="000867A6" w:rsidRDefault="000867A6" w:rsidP="000867A6">
      <w:pPr>
        <w:spacing w:after="0" w:line="276" w:lineRule="auto"/>
        <w:ind w:firstLine="720"/>
        <w:jc w:val="both"/>
        <w:rPr>
          <w:rFonts w:ascii="Times New Roman" w:eastAsia="Times New Roman" w:hAnsi="Times New Roman" w:cs="Times New Roman"/>
          <w:sz w:val="28"/>
          <w:szCs w:val="28"/>
          <w:lang w:val="ro-RO"/>
        </w:rPr>
      </w:pPr>
      <w:r w:rsidRPr="000867A6">
        <w:rPr>
          <w:rFonts w:ascii="Times New Roman" w:eastAsia="Times New Roman" w:hAnsi="Times New Roman" w:cs="Times New Roman"/>
          <w:sz w:val="28"/>
          <w:szCs w:val="28"/>
          <w:lang w:val="ro-RO"/>
        </w:rPr>
        <w:t>2) Companiile aeriene noi, care vor iniția operațiunile aeriene după data intrării în vigoare a prezentelor modificări, vor beneficia de scutiri</w:t>
      </w:r>
      <w:r w:rsidR="00062B66">
        <w:rPr>
          <w:rFonts w:ascii="Times New Roman" w:eastAsia="Times New Roman" w:hAnsi="Times New Roman" w:cs="Times New Roman"/>
          <w:sz w:val="28"/>
          <w:szCs w:val="28"/>
          <w:lang w:val="ro-RO"/>
        </w:rPr>
        <w:t xml:space="preserve">le prevăzute în subpunctul </w:t>
      </w:r>
      <w:r w:rsidRPr="000867A6">
        <w:rPr>
          <w:rFonts w:ascii="Times New Roman" w:eastAsia="Times New Roman" w:hAnsi="Times New Roman" w:cs="Times New Roman"/>
          <w:sz w:val="28"/>
          <w:szCs w:val="28"/>
          <w:lang w:val="ro-RO"/>
        </w:rPr>
        <w:t>1) din pct. 4 pentru o perioadă de până la 31 decembrie 2026.</w:t>
      </w:r>
    </w:p>
    <w:p w14:paraId="0B36AEEE" w14:textId="77777777" w:rsidR="000867A6" w:rsidRPr="000867A6" w:rsidRDefault="000867A6" w:rsidP="000867A6">
      <w:pPr>
        <w:spacing w:after="0" w:line="276" w:lineRule="auto"/>
        <w:ind w:firstLine="720"/>
        <w:jc w:val="both"/>
        <w:rPr>
          <w:rFonts w:ascii="Times New Roman" w:eastAsia="Times New Roman" w:hAnsi="Times New Roman" w:cs="Times New Roman"/>
          <w:sz w:val="28"/>
          <w:szCs w:val="28"/>
          <w:lang w:val="pt-BR"/>
        </w:rPr>
      </w:pPr>
      <w:r w:rsidRPr="000867A6">
        <w:rPr>
          <w:rFonts w:ascii="Times New Roman" w:eastAsia="Times New Roman" w:hAnsi="Times New Roman" w:cs="Times New Roman"/>
          <w:sz w:val="28"/>
          <w:szCs w:val="28"/>
          <w:lang w:val="ro-RO"/>
        </w:rPr>
        <w:t xml:space="preserve">3) În cazul preluării sau transferului rutelor aeriene între o companie aeriană nouă și o companie care operează deja pe AIC aceleași rute și fac parte din același grup sau este afiliată acestei companii conform prevederilor legislației Republicii Moldova, acest fapt nu este conform cu condițiile prezentului Program privind atragerea companiilor noi. În acest caz, compania aeriană nouă nu va beneficia de scutirile pentru atragerea companiilor noi pentru rutele preluate/transferate, dar va beneficia de aceste scutiri doar pentru destinațiile suplimentare, față de cele operate în ultimele 12 luni de pe AIC de către compania aeriană care opera anterior aceste rute. </w:t>
      </w:r>
    </w:p>
    <w:p w14:paraId="4BE199C8" w14:textId="12C23E2A" w:rsidR="000867A6" w:rsidRDefault="000867A6" w:rsidP="000867A6">
      <w:pPr>
        <w:spacing w:after="0" w:line="276" w:lineRule="auto"/>
        <w:ind w:firstLine="720"/>
        <w:jc w:val="both"/>
        <w:rPr>
          <w:rFonts w:ascii="Times New Roman" w:eastAsia="Times New Roman" w:hAnsi="Times New Roman" w:cs="Times New Roman"/>
          <w:sz w:val="28"/>
          <w:szCs w:val="28"/>
          <w:lang w:val="ro-RO"/>
        </w:rPr>
      </w:pPr>
      <w:r w:rsidRPr="000867A6">
        <w:rPr>
          <w:rFonts w:ascii="Times New Roman" w:eastAsia="Times New Roman" w:hAnsi="Times New Roman" w:cs="Times New Roman"/>
          <w:sz w:val="28"/>
          <w:szCs w:val="28"/>
          <w:lang w:val="pt-BR"/>
        </w:rPr>
        <w:t xml:space="preserve">4) </w:t>
      </w:r>
      <w:r w:rsidRPr="000867A6">
        <w:rPr>
          <w:rFonts w:ascii="Times New Roman" w:eastAsia="Times New Roman" w:hAnsi="Times New Roman" w:cs="Times New Roman"/>
          <w:sz w:val="28"/>
          <w:szCs w:val="28"/>
          <w:lang w:val="ro-RO"/>
        </w:rPr>
        <w:t>Companiile aeriene care beneficiază de scutirile</w:t>
      </w:r>
      <w:r w:rsidRPr="000867A6">
        <w:rPr>
          <w:rFonts w:ascii="Times New Roman" w:eastAsia="Times New Roman" w:hAnsi="Times New Roman" w:cs="Times New Roman"/>
          <w:sz w:val="28"/>
          <w:szCs w:val="28"/>
          <w:lang w:val="pt-BR"/>
        </w:rPr>
        <w:t xml:space="preserve"> </w:t>
      </w:r>
      <w:r w:rsidR="00062B66">
        <w:rPr>
          <w:rFonts w:ascii="Times New Roman" w:eastAsia="Times New Roman" w:hAnsi="Times New Roman" w:cs="Times New Roman"/>
          <w:sz w:val="28"/>
          <w:szCs w:val="28"/>
          <w:lang w:val="ro-RO"/>
        </w:rPr>
        <w:t>prevăzute în subpunctul 1) din punctul</w:t>
      </w:r>
      <w:r w:rsidRPr="000867A6">
        <w:rPr>
          <w:rFonts w:ascii="Times New Roman" w:eastAsia="Times New Roman" w:hAnsi="Times New Roman" w:cs="Times New Roman"/>
          <w:sz w:val="28"/>
          <w:szCs w:val="28"/>
          <w:lang w:val="ro-RO"/>
        </w:rPr>
        <w:t xml:space="preserve"> 4, nu vor beneficia de alte scutiri conform prezentului Program.</w:t>
      </w:r>
      <w:r w:rsidR="007F4BF3">
        <w:rPr>
          <w:rFonts w:ascii="Times New Roman" w:eastAsia="Times New Roman" w:hAnsi="Times New Roman" w:cs="Times New Roman"/>
          <w:sz w:val="28"/>
          <w:szCs w:val="28"/>
          <w:lang w:val="ro-RO"/>
        </w:rPr>
        <w:t>”;</w:t>
      </w:r>
    </w:p>
    <w:p w14:paraId="24A4DAC7" w14:textId="258341AC" w:rsidR="007F4BF3" w:rsidRDefault="00062B66" w:rsidP="000867A6">
      <w:pPr>
        <w:spacing w:after="0" w:line="276"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RO"/>
        </w:rPr>
        <w:t>4</w:t>
      </w:r>
      <w:r w:rsidR="007F4BF3" w:rsidRPr="007F4BF3">
        <w:rPr>
          <w:rFonts w:ascii="Times New Roman" w:eastAsia="Times New Roman" w:hAnsi="Times New Roman" w:cs="Times New Roman"/>
          <w:b/>
          <w:sz w:val="28"/>
          <w:szCs w:val="28"/>
          <w:lang w:val="ro-RO"/>
        </w:rPr>
        <w:t>)</w:t>
      </w:r>
      <w:r w:rsidR="007F4BF3">
        <w:rPr>
          <w:rFonts w:ascii="Times New Roman" w:eastAsia="Times New Roman" w:hAnsi="Times New Roman" w:cs="Times New Roman"/>
          <w:b/>
          <w:sz w:val="28"/>
          <w:szCs w:val="28"/>
          <w:lang w:val="ro-RO"/>
        </w:rPr>
        <w:t xml:space="preserve"> </w:t>
      </w:r>
      <w:r w:rsidR="007F4BF3" w:rsidRPr="007F4BF3">
        <w:rPr>
          <w:rFonts w:ascii="Times New Roman" w:eastAsia="Times New Roman" w:hAnsi="Times New Roman" w:cs="Times New Roman"/>
          <w:sz w:val="28"/>
          <w:szCs w:val="28"/>
          <w:lang w:val="ro-MD"/>
        </w:rPr>
        <w:t>se completează cu punctul 5</w:t>
      </w:r>
      <w:r w:rsidR="007F4BF3" w:rsidRPr="007F4BF3">
        <w:rPr>
          <w:rFonts w:ascii="Times New Roman" w:eastAsia="Times New Roman" w:hAnsi="Times New Roman" w:cs="Times New Roman"/>
          <w:sz w:val="28"/>
          <w:szCs w:val="28"/>
          <w:vertAlign w:val="superscript"/>
          <w:lang w:val="ro-MD"/>
        </w:rPr>
        <w:t xml:space="preserve"> </w:t>
      </w:r>
      <w:r w:rsidR="007F4BF3" w:rsidRPr="007F4BF3">
        <w:rPr>
          <w:rFonts w:ascii="Times New Roman" w:eastAsia="Times New Roman" w:hAnsi="Times New Roman" w:cs="Times New Roman"/>
          <w:sz w:val="28"/>
          <w:szCs w:val="28"/>
          <w:lang w:val="ro-MD"/>
        </w:rPr>
        <w:t>cu următorul cuprins:</w:t>
      </w:r>
    </w:p>
    <w:p w14:paraId="5FFA1170" w14:textId="108B59ED" w:rsidR="007F4BF3" w:rsidRDefault="007F4BF3" w:rsidP="000867A6">
      <w:pPr>
        <w:spacing w:after="0" w:line="276" w:lineRule="auto"/>
        <w:ind w:firstLine="72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sz w:val="28"/>
          <w:szCs w:val="28"/>
          <w:lang w:val="ro-RO"/>
        </w:rPr>
        <w:t xml:space="preserve">„5. </w:t>
      </w:r>
      <w:r w:rsidRPr="007F4BF3">
        <w:rPr>
          <w:rFonts w:ascii="Times New Roman" w:eastAsia="Times New Roman" w:hAnsi="Times New Roman" w:cs="Times New Roman"/>
          <w:bCs/>
          <w:sz w:val="28"/>
          <w:szCs w:val="28"/>
          <w:lang w:val="ro-RO"/>
        </w:rPr>
        <w:t xml:space="preserve">Dezvoltarea destinațiilor </w:t>
      </w:r>
      <w:r w:rsidR="00D05DAF">
        <w:rPr>
          <w:rFonts w:ascii="Times New Roman" w:eastAsia="Times New Roman" w:hAnsi="Times New Roman" w:cs="Times New Roman"/>
          <w:bCs/>
          <w:sz w:val="28"/>
          <w:szCs w:val="28"/>
          <w:lang w:val="ro-RO"/>
        </w:rPr>
        <w:t>către și dinspre Uniunea Europeană (UE)</w:t>
      </w:r>
      <w:r w:rsidRPr="007F4BF3">
        <w:rPr>
          <w:rFonts w:ascii="Times New Roman" w:eastAsia="Times New Roman" w:hAnsi="Times New Roman" w:cs="Times New Roman"/>
          <w:bCs/>
          <w:sz w:val="28"/>
          <w:szCs w:val="28"/>
          <w:lang w:val="ro-RO"/>
        </w:rPr>
        <w:t xml:space="preserve"> și </w:t>
      </w:r>
      <w:r w:rsidR="00D05DAF" w:rsidRPr="00D05DAF">
        <w:rPr>
          <w:rFonts w:ascii="Times New Roman" w:eastAsia="Times New Roman" w:hAnsi="Times New Roman" w:cs="Times New Roman"/>
          <w:bCs/>
          <w:sz w:val="28"/>
          <w:szCs w:val="28"/>
          <w:lang w:val="ro-RO"/>
        </w:rPr>
        <w:t>Regatul Unit al Marii Britanii și Irlandei de Nord</w:t>
      </w:r>
      <w:r w:rsidR="00D05DAF">
        <w:rPr>
          <w:rFonts w:ascii="Times New Roman" w:eastAsia="Times New Roman" w:hAnsi="Times New Roman" w:cs="Times New Roman"/>
          <w:bCs/>
          <w:sz w:val="28"/>
          <w:szCs w:val="28"/>
          <w:lang w:val="ro-RO"/>
        </w:rPr>
        <w:t xml:space="preserve"> (UK)</w:t>
      </w:r>
      <w:r w:rsidRPr="007F4BF3">
        <w:rPr>
          <w:rFonts w:ascii="Times New Roman" w:eastAsia="Times New Roman" w:hAnsi="Times New Roman" w:cs="Times New Roman"/>
          <w:bCs/>
          <w:sz w:val="28"/>
          <w:szCs w:val="28"/>
          <w:lang w:val="ro-RO"/>
        </w:rPr>
        <w:t xml:space="preserve"> pentru companiile care au bază operațională pe AIC</w:t>
      </w:r>
    </w:p>
    <w:p w14:paraId="1CEBF5BE" w14:textId="77777777" w:rsidR="007F4BF3" w:rsidRPr="007F4BF3" w:rsidRDefault="007F4BF3" w:rsidP="007F4BF3">
      <w:pPr>
        <w:spacing w:after="0" w:line="276" w:lineRule="auto"/>
        <w:ind w:firstLine="72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t>1) Companiile aeriene pot beneficia de scutiri la taxele de pasageri și aterizare</w:t>
      </w:r>
      <w:r w:rsidRPr="007F4BF3">
        <w:rPr>
          <w:rFonts w:ascii="Times New Roman" w:eastAsia="Times New Roman" w:hAnsi="Times New Roman" w:cs="Times New Roman"/>
          <w:bCs/>
          <w:sz w:val="28"/>
          <w:szCs w:val="28"/>
          <w:lang w:val="pt-BR"/>
        </w:rPr>
        <w:t xml:space="preserve"> </w:t>
      </w:r>
      <w:r w:rsidRPr="007F4BF3">
        <w:rPr>
          <w:rFonts w:ascii="Times New Roman" w:eastAsia="Times New Roman" w:hAnsi="Times New Roman" w:cs="Times New Roman"/>
          <w:bCs/>
          <w:sz w:val="28"/>
          <w:szCs w:val="28"/>
          <w:lang w:val="ro-RO"/>
        </w:rPr>
        <w:t>pentru destinațiile UE și UK, dacă întrunesc cumulativ următoarele condiții:</w:t>
      </w:r>
    </w:p>
    <w:p w14:paraId="233F355E" w14:textId="77777777" w:rsidR="007F4BF3" w:rsidRPr="007F4BF3" w:rsidRDefault="007F4BF3" w:rsidP="00062B66">
      <w:pPr>
        <w:numPr>
          <w:ilvl w:val="0"/>
          <w:numId w:val="16"/>
        </w:numPr>
        <w:spacing w:after="0" w:line="276" w:lineRule="auto"/>
        <w:ind w:left="0" w:firstLine="36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t>Efectuează zboruri regulate operate pe destinațiile UE și UK, cu o frecvență de cel puțin 1 zbor pe săptămână;</w:t>
      </w:r>
    </w:p>
    <w:p w14:paraId="4AEF2B98" w14:textId="77777777" w:rsidR="007F4BF3" w:rsidRPr="007F4BF3" w:rsidRDefault="007F4BF3" w:rsidP="007F4BF3">
      <w:pPr>
        <w:numPr>
          <w:ilvl w:val="0"/>
          <w:numId w:val="16"/>
        </w:numPr>
        <w:spacing w:after="0" w:line="276" w:lineRule="auto"/>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t>Zborurile efectuate vor fi începute și finisate pe AIC (ex. RMO-YYY-RMO);</w:t>
      </w:r>
    </w:p>
    <w:p w14:paraId="546834E4" w14:textId="77777777" w:rsidR="007F4BF3" w:rsidRPr="007F4BF3" w:rsidRDefault="007F4BF3" w:rsidP="00062B66">
      <w:pPr>
        <w:numPr>
          <w:ilvl w:val="0"/>
          <w:numId w:val="16"/>
        </w:numPr>
        <w:spacing w:after="0" w:line="276" w:lineRule="auto"/>
        <w:ind w:left="0" w:firstLine="36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t>Compania aeriană deține bază operațională și staționează permanent cel puțin 50 zile pe lună (cu 2 sau mai multe aeronave) pe AIC.</w:t>
      </w:r>
    </w:p>
    <w:p w14:paraId="3CC20464" w14:textId="77777777" w:rsidR="007F4BF3" w:rsidRPr="007F4BF3" w:rsidRDefault="007F4BF3" w:rsidP="007F4BF3">
      <w:pPr>
        <w:spacing w:after="0" w:line="276" w:lineRule="auto"/>
        <w:ind w:firstLine="72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t>2) Companiile, care întrunesc toate condițiile din subpunctul 1), vor beneficia de următoarele scutiri:</w:t>
      </w:r>
    </w:p>
    <w:tbl>
      <w:tblPr>
        <w:tblW w:w="4000" w:type="pct"/>
        <w:jc w:val="center"/>
        <w:tblCellMar>
          <w:left w:w="0" w:type="dxa"/>
          <w:right w:w="0" w:type="dxa"/>
        </w:tblCellMar>
        <w:tblLook w:val="04A0" w:firstRow="1" w:lastRow="0" w:firstColumn="1" w:lastColumn="0" w:noHBand="0" w:noVBand="1"/>
      </w:tblPr>
      <w:tblGrid>
        <w:gridCol w:w="4061"/>
        <w:gridCol w:w="3864"/>
      </w:tblGrid>
      <w:tr w:rsidR="007F4BF3" w:rsidRPr="007F4BF3" w14:paraId="033485AF" w14:textId="77777777" w:rsidTr="008520D2">
        <w:trPr>
          <w:jc w:val="center"/>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45" w:type="dxa"/>
              <w:bottom w:w="15" w:type="dxa"/>
              <w:right w:w="45" w:type="dxa"/>
            </w:tcMar>
            <w:hideMark/>
          </w:tcPr>
          <w:p w14:paraId="7A2F49F0" w14:textId="18E98AEA" w:rsidR="007F4BF3" w:rsidRPr="007F4BF3" w:rsidRDefault="007F4BF3" w:rsidP="007F4BF3">
            <w:pPr>
              <w:spacing w:after="0" w:line="276" w:lineRule="auto"/>
              <w:ind w:firstLine="720"/>
              <w:jc w:val="center"/>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până la 31 decembrie 2026</w:t>
            </w:r>
          </w:p>
        </w:tc>
      </w:tr>
      <w:tr w:rsidR="007F4BF3" w:rsidRPr="007F4BF3" w14:paraId="250B2398" w14:textId="77777777" w:rsidTr="008520D2">
        <w:trPr>
          <w:jc w:val="center"/>
        </w:trPr>
        <w:tc>
          <w:tcPr>
            <w:tcW w:w="0" w:type="auto"/>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14:paraId="10F94A0B" w14:textId="77777777" w:rsidR="007F4BF3" w:rsidRPr="007F4BF3" w:rsidRDefault="007F4BF3" w:rsidP="007F4BF3">
            <w:pPr>
              <w:spacing w:after="0" w:line="276" w:lineRule="auto"/>
              <w:ind w:firstLine="720"/>
              <w:jc w:val="center"/>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euro taxa de pasager</w:t>
            </w:r>
          </w:p>
        </w:tc>
        <w:tc>
          <w:tcPr>
            <w:tcW w:w="0" w:type="auto"/>
            <w:tcBorders>
              <w:top w:val="nil"/>
              <w:left w:val="nil"/>
              <w:bottom w:val="single" w:sz="8" w:space="0" w:color="000000"/>
              <w:right w:val="single" w:sz="8" w:space="0" w:color="000000"/>
            </w:tcBorders>
            <w:tcMar>
              <w:top w:w="15" w:type="dxa"/>
              <w:left w:w="45" w:type="dxa"/>
              <w:bottom w:w="15" w:type="dxa"/>
              <w:right w:w="45" w:type="dxa"/>
            </w:tcMar>
            <w:hideMark/>
          </w:tcPr>
          <w:p w14:paraId="469A35B4" w14:textId="77777777" w:rsidR="007F4BF3" w:rsidRPr="007F4BF3" w:rsidRDefault="007F4BF3" w:rsidP="007F4BF3">
            <w:pPr>
              <w:spacing w:after="0" w:line="276" w:lineRule="auto"/>
              <w:ind w:firstLine="720"/>
              <w:jc w:val="center"/>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 taxa de aterizare</w:t>
            </w:r>
          </w:p>
        </w:tc>
      </w:tr>
      <w:tr w:rsidR="007F4BF3" w:rsidRPr="007F4BF3" w14:paraId="4BEFF252" w14:textId="77777777" w:rsidTr="008520D2">
        <w:trPr>
          <w:jc w:val="center"/>
        </w:trPr>
        <w:tc>
          <w:tcPr>
            <w:tcW w:w="0" w:type="auto"/>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14:paraId="37613298" w14:textId="77777777" w:rsidR="007F4BF3" w:rsidRPr="007F4BF3" w:rsidRDefault="007F4BF3" w:rsidP="007F4BF3">
            <w:pPr>
              <w:spacing w:after="0" w:line="276" w:lineRule="auto"/>
              <w:ind w:firstLine="720"/>
              <w:jc w:val="center"/>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2.25 euro</w:t>
            </w:r>
          </w:p>
        </w:tc>
        <w:tc>
          <w:tcPr>
            <w:tcW w:w="0" w:type="auto"/>
            <w:tcBorders>
              <w:top w:val="nil"/>
              <w:left w:val="nil"/>
              <w:bottom w:val="single" w:sz="8" w:space="0" w:color="000000"/>
              <w:right w:val="single" w:sz="8" w:space="0" w:color="000000"/>
            </w:tcBorders>
            <w:tcMar>
              <w:top w:w="15" w:type="dxa"/>
              <w:left w:w="45" w:type="dxa"/>
              <w:bottom w:w="15" w:type="dxa"/>
              <w:right w:w="45" w:type="dxa"/>
            </w:tcMar>
            <w:hideMark/>
          </w:tcPr>
          <w:p w14:paraId="26DEC9C9" w14:textId="77777777" w:rsidR="007F4BF3" w:rsidRPr="007F4BF3" w:rsidRDefault="007F4BF3" w:rsidP="007F4BF3">
            <w:pPr>
              <w:spacing w:after="0" w:line="276" w:lineRule="auto"/>
              <w:ind w:firstLine="720"/>
              <w:jc w:val="center"/>
              <w:rPr>
                <w:rFonts w:ascii="Times New Roman" w:eastAsia="Times New Roman" w:hAnsi="Times New Roman" w:cs="Times New Roman"/>
                <w:bCs/>
                <w:sz w:val="24"/>
                <w:szCs w:val="28"/>
                <w:lang w:val="ro-RO"/>
              </w:rPr>
            </w:pPr>
            <w:r w:rsidRPr="007F4BF3">
              <w:rPr>
                <w:rFonts w:ascii="Times New Roman" w:eastAsia="Times New Roman" w:hAnsi="Times New Roman" w:cs="Times New Roman"/>
                <w:bCs/>
                <w:sz w:val="24"/>
                <w:szCs w:val="28"/>
                <w:lang w:val="ro-RO"/>
              </w:rPr>
              <w:t>100%</w:t>
            </w:r>
          </w:p>
        </w:tc>
      </w:tr>
    </w:tbl>
    <w:p w14:paraId="4F300682" w14:textId="484ED16A" w:rsidR="007F4BF3" w:rsidRPr="007F4BF3" w:rsidRDefault="007F4BF3" w:rsidP="007F4BF3">
      <w:pPr>
        <w:spacing w:after="0" w:line="276" w:lineRule="auto"/>
        <w:ind w:firstLine="72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lastRenderedPageBreak/>
        <w:t xml:space="preserve">3) Scutirile se acordă lunar cu condiția întrunirii în luna precedentă a tuturor condițiilor stabilite la </w:t>
      </w:r>
      <w:bookmarkStart w:id="3" w:name="_Hlk172108732"/>
      <w:r w:rsidR="00D05DAF">
        <w:rPr>
          <w:rFonts w:ascii="Times New Roman" w:eastAsia="Times New Roman" w:hAnsi="Times New Roman" w:cs="Times New Roman"/>
          <w:bCs/>
          <w:sz w:val="28"/>
          <w:szCs w:val="28"/>
          <w:lang w:val="ro-RO"/>
        </w:rPr>
        <w:t xml:space="preserve">subpunctul 1) din punctul </w:t>
      </w:r>
      <w:r w:rsidRPr="007F4BF3">
        <w:rPr>
          <w:rFonts w:ascii="Times New Roman" w:eastAsia="Times New Roman" w:hAnsi="Times New Roman" w:cs="Times New Roman"/>
          <w:bCs/>
          <w:sz w:val="28"/>
          <w:szCs w:val="28"/>
          <w:lang w:val="ro-RO"/>
        </w:rPr>
        <w:t>5</w:t>
      </w:r>
      <w:bookmarkEnd w:id="3"/>
      <w:r w:rsidRPr="007F4BF3">
        <w:rPr>
          <w:rFonts w:ascii="Times New Roman" w:eastAsia="Times New Roman" w:hAnsi="Times New Roman" w:cs="Times New Roman"/>
          <w:bCs/>
          <w:sz w:val="28"/>
          <w:szCs w:val="28"/>
          <w:lang w:val="ro-RO"/>
        </w:rPr>
        <w:t>.</w:t>
      </w:r>
    </w:p>
    <w:p w14:paraId="2607EBE1" w14:textId="18F0E21E" w:rsidR="00126F05" w:rsidRPr="00126F05" w:rsidRDefault="007F4BF3" w:rsidP="00126F05">
      <w:pPr>
        <w:spacing w:after="0" w:line="276" w:lineRule="auto"/>
        <w:ind w:firstLine="720"/>
        <w:jc w:val="both"/>
        <w:rPr>
          <w:rFonts w:ascii="Times New Roman" w:eastAsia="Times New Roman" w:hAnsi="Times New Roman" w:cs="Times New Roman"/>
          <w:bCs/>
          <w:sz w:val="28"/>
          <w:szCs w:val="28"/>
          <w:lang w:val="ro-RO"/>
        </w:rPr>
      </w:pPr>
      <w:r w:rsidRPr="007F4BF3">
        <w:rPr>
          <w:rFonts w:ascii="Times New Roman" w:eastAsia="Times New Roman" w:hAnsi="Times New Roman" w:cs="Times New Roman"/>
          <w:bCs/>
          <w:sz w:val="28"/>
          <w:szCs w:val="28"/>
          <w:lang w:val="ro-RO"/>
        </w:rPr>
        <w:t xml:space="preserve">4) Companiile aeriene care beneficiază de scutirile prevăzute în </w:t>
      </w:r>
      <w:r w:rsidR="00062B66">
        <w:rPr>
          <w:rFonts w:ascii="Times New Roman" w:eastAsia="Times New Roman" w:hAnsi="Times New Roman" w:cs="Times New Roman"/>
          <w:bCs/>
          <w:sz w:val="28"/>
          <w:szCs w:val="28"/>
          <w:lang w:val="ro-RO"/>
        </w:rPr>
        <w:t xml:space="preserve">subpunctul </w:t>
      </w:r>
      <w:r w:rsidRPr="007F4BF3">
        <w:rPr>
          <w:rFonts w:ascii="Times New Roman" w:eastAsia="Times New Roman" w:hAnsi="Times New Roman" w:cs="Times New Roman"/>
          <w:bCs/>
          <w:sz w:val="28"/>
          <w:szCs w:val="28"/>
          <w:lang w:val="ro-RO"/>
        </w:rPr>
        <w:t>2</w:t>
      </w:r>
      <w:r w:rsidR="00062B66">
        <w:rPr>
          <w:rFonts w:ascii="Times New Roman" w:eastAsia="Times New Roman" w:hAnsi="Times New Roman" w:cs="Times New Roman"/>
          <w:bCs/>
          <w:sz w:val="28"/>
          <w:szCs w:val="28"/>
          <w:lang w:val="ro-RO"/>
        </w:rPr>
        <w:t>) din punctul</w:t>
      </w:r>
      <w:r w:rsidRPr="007F4BF3">
        <w:rPr>
          <w:rFonts w:ascii="Times New Roman" w:eastAsia="Times New Roman" w:hAnsi="Times New Roman" w:cs="Times New Roman"/>
          <w:bCs/>
          <w:sz w:val="28"/>
          <w:szCs w:val="28"/>
          <w:lang w:val="ro-RO"/>
        </w:rPr>
        <w:t xml:space="preserve"> 5, nu vor beneficia de alte scutiri conform prezentului Program.</w:t>
      </w:r>
      <w:r>
        <w:rPr>
          <w:rFonts w:ascii="Times New Roman" w:eastAsia="Times New Roman" w:hAnsi="Times New Roman" w:cs="Times New Roman"/>
          <w:bCs/>
          <w:sz w:val="28"/>
          <w:szCs w:val="28"/>
          <w:lang w:val="ro-RO"/>
        </w:rPr>
        <w:t>”.</w:t>
      </w:r>
    </w:p>
    <w:p w14:paraId="4871783A" w14:textId="06B73F41" w:rsidR="00AD7937" w:rsidRPr="00AA3CD1" w:rsidRDefault="000826A7" w:rsidP="00690A8A">
      <w:pPr>
        <w:tabs>
          <w:tab w:val="left" w:pos="720"/>
          <w:tab w:val="left" w:pos="993"/>
        </w:tabs>
        <w:spacing w:after="0" w:line="276" w:lineRule="auto"/>
        <w:jc w:val="both"/>
        <w:rPr>
          <w:rFonts w:ascii="Times New Roman" w:eastAsia="Times New Roman" w:hAnsi="Times New Roman" w:cs="Times New Roman"/>
          <w:b/>
          <w:sz w:val="28"/>
          <w:szCs w:val="28"/>
          <w:lang w:val="ro-RO" w:eastAsia="ru-RU"/>
        </w:rPr>
      </w:pPr>
      <w:r w:rsidRPr="00AA3CD1">
        <w:rPr>
          <w:rFonts w:ascii="Times New Roman" w:eastAsia="Times New Roman" w:hAnsi="Times New Roman" w:cs="Times New Roman"/>
          <w:b/>
          <w:sz w:val="28"/>
          <w:szCs w:val="28"/>
          <w:lang w:val="ro-RO" w:eastAsia="ru-RU"/>
        </w:rPr>
        <w:tab/>
      </w:r>
      <w:r w:rsidR="00EE5171">
        <w:rPr>
          <w:rFonts w:ascii="Times New Roman" w:eastAsia="Times New Roman" w:hAnsi="Times New Roman" w:cs="Times New Roman"/>
          <w:b/>
          <w:sz w:val="28"/>
          <w:szCs w:val="28"/>
          <w:lang w:val="ro-RO" w:eastAsia="ru-RU"/>
        </w:rPr>
        <w:t>2</w:t>
      </w:r>
      <w:r w:rsidR="00AA63A7" w:rsidRPr="00AA3CD1">
        <w:rPr>
          <w:rFonts w:ascii="Times New Roman" w:eastAsia="Times New Roman" w:hAnsi="Times New Roman" w:cs="Times New Roman"/>
          <w:b/>
          <w:sz w:val="28"/>
          <w:szCs w:val="28"/>
          <w:lang w:val="ro-RO" w:eastAsia="ru-RU"/>
        </w:rPr>
        <w:t>.</w:t>
      </w:r>
      <w:r w:rsidR="00AA63A7" w:rsidRPr="00AA3CD1">
        <w:rPr>
          <w:rFonts w:ascii="Times New Roman" w:eastAsia="Times New Roman" w:hAnsi="Times New Roman" w:cs="Times New Roman"/>
          <w:sz w:val="28"/>
          <w:szCs w:val="28"/>
          <w:lang w:val="ro-RO" w:eastAsia="ru-RU"/>
        </w:rPr>
        <w:t xml:space="preserve"> Controlul asupra executării prezentului ordin se p</w:t>
      </w:r>
      <w:r w:rsidR="00EE5171">
        <w:rPr>
          <w:rFonts w:ascii="Times New Roman" w:eastAsia="Times New Roman" w:hAnsi="Times New Roman" w:cs="Times New Roman"/>
          <w:sz w:val="28"/>
          <w:szCs w:val="28"/>
          <w:lang w:val="ro-RO" w:eastAsia="ru-RU"/>
        </w:rPr>
        <w:t>une în sarcina Secretarului de s</w:t>
      </w:r>
      <w:r w:rsidR="00AA63A7" w:rsidRPr="00AA3CD1">
        <w:rPr>
          <w:rFonts w:ascii="Times New Roman" w:eastAsia="Times New Roman" w:hAnsi="Times New Roman" w:cs="Times New Roman"/>
          <w:sz w:val="28"/>
          <w:szCs w:val="28"/>
          <w:lang w:val="ro-RO" w:eastAsia="ru-RU"/>
        </w:rPr>
        <w:t>tat responsabil de domeniul transporturilor.</w:t>
      </w:r>
      <w:r w:rsidR="00AA63A7" w:rsidRPr="00AA3CD1">
        <w:rPr>
          <w:rFonts w:ascii="Times New Roman" w:eastAsia="Times New Roman" w:hAnsi="Times New Roman" w:cs="Times New Roman"/>
          <w:b/>
          <w:sz w:val="28"/>
          <w:szCs w:val="28"/>
          <w:lang w:val="ro-RO" w:eastAsia="ru-RU"/>
        </w:rPr>
        <w:t xml:space="preserve"> </w:t>
      </w:r>
    </w:p>
    <w:p w14:paraId="7774BFA4" w14:textId="3011B156" w:rsidR="00673530" w:rsidRPr="00AA3CD1" w:rsidRDefault="00512410" w:rsidP="000566D0">
      <w:pPr>
        <w:pStyle w:val="1"/>
        <w:tabs>
          <w:tab w:val="left" w:pos="567"/>
        </w:tabs>
        <w:ind w:left="0" w:right="-36"/>
        <w:jc w:val="both"/>
        <w:rPr>
          <w:rFonts w:eastAsia="Times New Roman" w:cs="Times New Roman"/>
          <w:sz w:val="28"/>
          <w:szCs w:val="28"/>
          <w:lang w:eastAsia="ru-RU"/>
        </w:rPr>
      </w:pPr>
      <w:r w:rsidRPr="00AA3CD1">
        <w:rPr>
          <w:rFonts w:eastAsia="Times New Roman" w:cs="Times New Roman"/>
          <w:sz w:val="28"/>
          <w:szCs w:val="28"/>
          <w:lang w:eastAsia="ru-RU"/>
        </w:rPr>
        <w:tab/>
      </w:r>
      <w:r w:rsidRPr="00AA3CD1">
        <w:rPr>
          <w:rFonts w:eastAsia="Times New Roman" w:cs="Times New Roman"/>
          <w:sz w:val="28"/>
          <w:szCs w:val="28"/>
          <w:lang w:eastAsia="ru-RU"/>
        </w:rPr>
        <w:tab/>
      </w:r>
      <w:r w:rsidR="00EE5171">
        <w:rPr>
          <w:rFonts w:eastAsia="Times New Roman" w:cs="Times New Roman"/>
          <w:b/>
          <w:sz w:val="28"/>
          <w:szCs w:val="28"/>
          <w:lang w:eastAsia="ru-RU"/>
        </w:rPr>
        <w:t>3</w:t>
      </w:r>
      <w:r w:rsidRPr="00AA3CD1">
        <w:rPr>
          <w:rFonts w:eastAsia="Times New Roman" w:cs="Times New Roman"/>
          <w:b/>
          <w:sz w:val="28"/>
          <w:szCs w:val="28"/>
          <w:lang w:eastAsia="ru-RU"/>
        </w:rPr>
        <w:t>.</w:t>
      </w:r>
      <w:r w:rsidRPr="00AA3CD1">
        <w:rPr>
          <w:rFonts w:eastAsia="Times New Roman" w:cs="Times New Roman"/>
          <w:sz w:val="28"/>
          <w:szCs w:val="28"/>
          <w:lang w:eastAsia="ru-RU"/>
        </w:rPr>
        <w:t xml:space="preserve"> Prezentul ordin </w:t>
      </w:r>
      <w:r w:rsidR="00AD7937" w:rsidRPr="00AA3CD1">
        <w:rPr>
          <w:rFonts w:eastAsia="Times New Roman" w:cs="Times New Roman"/>
          <w:sz w:val="28"/>
          <w:szCs w:val="28"/>
          <w:lang w:eastAsia="ru-RU"/>
        </w:rPr>
        <w:t xml:space="preserve">intră în vigoare la </w:t>
      </w:r>
      <w:r w:rsidR="006369DF" w:rsidRPr="00AA3CD1">
        <w:rPr>
          <w:rFonts w:eastAsia="Times New Roman" w:cs="Times New Roman"/>
          <w:sz w:val="28"/>
          <w:szCs w:val="28"/>
          <w:lang w:eastAsia="ru-RU"/>
        </w:rPr>
        <w:t xml:space="preserve">data </w:t>
      </w:r>
      <w:r w:rsidR="00944DC2">
        <w:rPr>
          <w:rFonts w:eastAsia="Times New Roman" w:cs="Times New Roman"/>
          <w:sz w:val="28"/>
          <w:szCs w:val="28"/>
          <w:lang w:eastAsia="ru-RU"/>
        </w:rPr>
        <w:t>publică</w:t>
      </w:r>
      <w:r w:rsidR="00EA2760">
        <w:rPr>
          <w:rFonts w:eastAsia="Times New Roman" w:cs="Times New Roman"/>
          <w:sz w:val="28"/>
          <w:szCs w:val="28"/>
          <w:lang w:eastAsia="ru-RU"/>
        </w:rPr>
        <w:t>rii</w:t>
      </w:r>
      <w:r w:rsidR="00944DC2">
        <w:rPr>
          <w:rFonts w:eastAsia="Times New Roman" w:cs="Times New Roman"/>
          <w:sz w:val="28"/>
          <w:szCs w:val="28"/>
          <w:lang w:eastAsia="ru-RU"/>
        </w:rPr>
        <w:t xml:space="preserve"> </w:t>
      </w:r>
      <w:r w:rsidR="00D04EA1">
        <w:rPr>
          <w:rFonts w:eastAsia="Times New Roman" w:cs="Times New Roman"/>
          <w:sz w:val="28"/>
          <w:szCs w:val="28"/>
          <w:lang w:eastAsia="ru-RU"/>
        </w:rPr>
        <w:t>în Monitorul Oficial al Republicii Moldova</w:t>
      </w:r>
      <w:r w:rsidRPr="00AA3CD1">
        <w:rPr>
          <w:rFonts w:eastAsia="Times New Roman" w:cs="Times New Roman"/>
          <w:sz w:val="28"/>
          <w:szCs w:val="28"/>
          <w:lang w:eastAsia="ru-RU"/>
        </w:rPr>
        <w:t>.</w:t>
      </w:r>
    </w:p>
    <w:p w14:paraId="0D35D898" w14:textId="77777777" w:rsidR="00512410" w:rsidRDefault="00512410" w:rsidP="000566D0">
      <w:pPr>
        <w:pStyle w:val="1"/>
        <w:tabs>
          <w:tab w:val="left" w:pos="567"/>
        </w:tabs>
        <w:ind w:left="0" w:right="-36"/>
        <w:jc w:val="both"/>
        <w:rPr>
          <w:rFonts w:cs="Times New Roman"/>
          <w:b/>
          <w:sz w:val="26"/>
          <w:szCs w:val="26"/>
        </w:rPr>
      </w:pPr>
    </w:p>
    <w:p w14:paraId="116E57DF" w14:textId="77777777" w:rsidR="00EE5171" w:rsidRDefault="00EE5171" w:rsidP="000566D0">
      <w:pPr>
        <w:pStyle w:val="1"/>
        <w:tabs>
          <w:tab w:val="left" w:pos="567"/>
        </w:tabs>
        <w:ind w:left="0" w:right="-36"/>
        <w:jc w:val="both"/>
        <w:rPr>
          <w:rFonts w:cs="Times New Roman"/>
          <w:b/>
          <w:sz w:val="26"/>
          <w:szCs w:val="26"/>
        </w:rPr>
      </w:pPr>
    </w:p>
    <w:p w14:paraId="39B0839D" w14:textId="77777777" w:rsidR="007F4BF3" w:rsidRPr="002619B4" w:rsidRDefault="007F4BF3" w:rsidP="000566D0">
      <w:pPr>
        <w:pStyle w:val="1"/>
        <w:tabs>
          <w:tab w:val="left" w:pos="567"/>
        </w:tabs>
        <w:ind w:left="0" w:right="-36"/>
        <w:jc w:val="both"/>
        <w:rPr>
          <w:rFonts w:cs="Times New Roman"/>
          <w:b/>
          <w:sz w:val="26"/>
          <w:szCs w:val="26"/>
        </w:rPr>
      </w:pPr>
    </w:p>
    <w:p w14:paraId="1A7B513C" w14:textId="123C7F98" w:rsidR="009D1E73" w:rsidRPr="00506C6F" w:rsidRDefault="00C5165B" w:rsidP="000566D0">
      <w:pPr>
        <w:pStyle w:val="1"/>
        <w:tabs>
          <w:tab w:val="left" w:pos="567"/>
        </w:tabs>
        <w:ind w:left="0" w:right="-36"/>
        <w:jc w:val="both"/>
        <w:rPr>
          <w:rFonts w:cs="Times New Roman"/>
          <w:b/>
          <w:sz w:val="28"/>
          <w:szCs w:val="28"/>
        </w:rPr>
      </w:pPr>
      <w:r w:rsidRPr="002619B4">
        <w:rPr>
          <w:rFonts w:cs="Times New Roman"/>
          <w:b/>
          <w:sz w:val="26"/>
          <w:szCs w:val="26"/>
        </w:rPr>
        <w:tab/>
      </w:r>
      <w:r w:rsidR="00EB2CBE">
        <w:rPr>
          <w:rFonts w:cs="Times New Roman"/>
          <w:b/>
          <w:sz w:val="26"/>
          <w:szCs w:val="26"/>
        </w:rPr>
        <w:t xml:space="preserve">    </w:t>
      </w:r>
      <w:r w:rsidR="00B3390D" w:rsidRPr="00506C6F">
        <w:rPr>
          <w:rFonts w:cs="Times New Roman"/>
          <w:b/>
          <w:sz w:val="28"/>
          <w:szCs w:val="28"/>
        </w:rPr>
        <w:t>M</w:t>
      </w:r>
      <w:r w:rsidR="000566D0" w:rsidRPr="00506C6F">
        <w:rPr>
          <w:rFonts w:cs="Times New Roman"/>
          <w:b/>
          <w:sz w:val="28"/>
          <w:szCs w:val="28"/>
        </w:rPr>
        <w:t xml:space="preserve">inistru     </w:t>
      </w:r>
      <w:r w:rsidRPr="00506C6F">
        <w:rPr>
          <w:rFonts w:cs="Times New Roman"/>
          <w:b/>
          <w:sz w:val="28"/>
          <w:szCs w:val="28"/>
        </w:rPr>
        <w:t xml:space="preserve">  </w:t>
      </w:r>
      <w:r w:rsidR="000566D0" w:rsidRPr="00506C6F">
        <w:rPr>
          <w:rFonts w:cs="Times New Roman"/>
          <w:b/>
          <w:sz w:val="28"/>
          <w:szCs w:val="28"/>
        </w:rPr>
        <w:t xml:space="preserve">                                                              </w:t>
      </w:r>
      <w:r w:rsidR="00EB2CBE">
        <w:rPr>
          <w:rFonts w:cs="Times New Roman"/>
          <w:b/>
          <w:sz w:val="28"/>
          <w:szCs w:val="28"/>
        </w:rPr>
        <w:t xml:space="preserve">            </w:t>
      </w:r>
      <w:r w:rsidR="000566D0" w:rsidRPr="00506C6F">
        <w:rPr>
          <w:rFonts w:cs="Times New Roman"/>
          <w:b/>
          <w:sz w:val="28"/>
          <w:szCs w:val="28"/>
        </w:rPr>
        <w:t xml:space="preserve"> </w:t>
      </w:r>
      <w:r w:rsidR="00EB2CBE">
        <w:rPr>
          <w:rFonts w:cs="Times New Roman"/>
          <w:b/>
          <w:sz w:val="28"/>
          <w:szCs w:val="28"/>
        </w:rPr>
        <w:t>A</w:t>
      </w:r>
      <w:r w:rsidR="006369DF" w:rsidRPr="00506C6F">
        <w:rPr>
          <w:rFonts w:cs="Times New Roman"/>
          <w:b/>
          <w:sz w:val="28"/>
          <w:szCs w:val="28"/>
        </w:rPr>
        <w:t>ndrei SPÎNU</w:t>
      </w:r>
    </w:p>
    <w:p w14:paraId="63BD2D42" w14:textId="77777777" w:rsidR="00EB2CBE" w:rsidRDefault="00EB2CBE" w:rsidP="000566D0">
      <w:pPr>
        <w:pStyle w:val="1"/>
        <w:tabs>
          <w:tab w:val="left" w:pos="567"/>
        </w:tabs>
        <w:ind w:left="0" w:right="-36"/>
        <w:jc w:val="both"/>
        <w:rPr>
          <w:rFonts w:cs="Times New Roman"/>
          <w:b/>
          <w:sz w:val="26"/>
          <w:szCs w:val="26"/>
        </w:rPr>
      </w:pPr>
    </w:p>
    <w:p w14:paraId="3F026506" w14:textId="77777777" w:rsidR="00EE5171" w:rsidRDefault="00EE5171" w:rsidP="000566D0">
      <w:pPr>
        <w:pStyle w:val="1"/>
        <w:tabs>
          <w:tab w:val="left" w:pos="567"/>
        </w:tabs>
        <w:ind w:left="0" w:right="-36"/>
        <w:jc w:val="both"/>
        <w:rPr>
          <w:rFonts w:cs="Times New Roman"/>
          <w:b/>
          <w:sz w:val="26"/>
          <w:szCs w:val="26"/>
        </w:rPr>
      </w:pPr>
    </w:p>
    <w:p w14:paraId="59EA6ACC" w14:textId="77777777" w:rsidR="00EE5171" w:rsidRDefault="00EE5171" w:rsidP="000566D0">
      <w:pPr>
        <w:pStyle w:val="1"/>
        <w:tabs>
          <w:tab w:val="left" w:pos="567"/>
        </w:tabs>
        <w:ind w:left="0" w:right="-36"/>
        <w:jc w:val="both"/>
        <w:rPr>
          <w:rFonts w:cs="Times New Roman"/>
          <w:b/>
          <w:sz w:val="26"/>
          <w:szCs w:val="26"/>
        </w:rPr>
      </w:pPr>
    </w:p>
    <w:p w14:paraId="1110093A" w14:textId="77777777" w:rsidR="00EE5171" w:rsidRDefault="00EE5171" w:rsidP="000566D0">
      <w:pPr>
        <w:pStyle w:val="1"/>
        <w:tabs>
          <w:tab w:val="left" w:pos="567"/>
        </w:tabs>
        <w:ind w:left="0" w:right="-36"/>
        <w:jc w:val="both"/>
        <w:rPr>
          <w:rFonts w:cs="Times New Roman"/>
          <w:b/>
          <w:sz w:val="26"/>
          <w:szCs w:val="26"/>
        </w:rPr>
      </w:pPr>
    </w:p>
    <w:p w14:paraId="2F3EA5E0" w14:textId="77777777" w:rsidR="00EE5171" w:rsidRDefault="00EE5171" w:rsidP="000566D0">
      <w:pPr>
        <w:pStyle w:val="1"/>
        <w:tabs>
          <w:tab w:val="left" w:pos="567"/>
        </w:tabs>
        <w:ind w:left="0" w:right="-36"/>
        <w:jc w:val="both"/>
        <w:rPr>
          <w:rFonts w:cs="Times New Roman"/>
          <w:b/>
          <w:sz w:val="26"/>
          <w:szCs w:val="26"/>
        </w:rPr>
      </w:pPr>
    </w:p>
    <w:p w14:paraId="36BB7E25" w14:textId="77777777" w:rsidR="007F4BF3" w:rsidRDefault="007F4BF3" w:rsidP="000566D0">
      <w:pPr>
        <w:pStyle w:val="1"/>
        <w:tabs>
          <w:tab w:val="left" w:pos="567"/>
        </w:tabs>
        <w:ind w:left="0" w:right="-36"/>
        <w:jc w:val="both"/>
        <w:rPr>
          <w:rFonts w:cs="Times New Roman"/>
          <w:b/>
          <w:sz w:val="26"/>
          <w:szCs w:val="26"/>
        </w:rPr>
      </w:pPr>
    </w:p>
    <w:p w14:paraId="51E31660" w14:textId="77777777" w:rsidR="007F4BF3" w:rsidRDefault="007F4BF3" w:rsidP="000566D0">
      <w:pPr>
        <w:pStyle w:val="1"/>
        <w:tabs>
          <w:tab w:val="left" w:pos="567"/>
        </w:tabs>
        <w:ind w:left="0" w:right="-36"/>
        <w:jc w:val="both"/>
        <w:rPr>
          <w:rFonts w:cs="Times New Roman"/>
          <w:b/>
          <w:sz w:val="26"/>
          <w:szCs w:val="26"/>
        </w:rPr>
      </w:pPr>
    </w:p>
    <w:p w14:paraId="0FDE3EEA" w14:textId="77777777" w:rsidR="007F4BF3" w:rsidRDefault="007F4BF3" w:rsidP="000566D0">
      <w:pPr>
        <w:pStyle w:val="1"/>
        <w:tabs>
          <w:tab w:val="left" w:pos="567"/>
        </w:tabs>
        <w:ind w:left="0" w:right="-36"/>
        <w:jc w:val="both"/>
        <w:rPr>
          <w:rFonts w:cs="Times New Roman"/>
          <w:b/>
          <w:sz w:val="26"/>
          <w:szCs w:val="26"/>
        </w:rPr>
      </w:pPr>
    </w:p>
    <w:p w14:paraId="5C2048E9" w14:textId="77777777" w:rsidR="007F4BF3" w:rsidRDefault="007F4BF3" w:rsidP="000566D0">
      <w:pPr>
        <w:pStyle w:val="1"/>
        <w:tabs>
          <w:tab w:val="left" w:pos="567"/>
        </w:tabs>
        <w:ind w:left="0" w:right="-36"/>
        <w:jc w:val="both"/>
        <w:rPr>
          <w:rFonts w:cs="Times New Roman"/>
          <w:b/>
          <w:sz w:val="26"/>
          <w:szCs w:val="26"/>
        </w:rPr>
      </w:pPr>
    </w:p>
    <w:p w14:paraId="5D99EB6F" w14:textId="77777777" w:rsidR="007F4BF3" w:rsidRDefault="007F4BF3" w:rsidP="000566D0">
      <w:pPr>
        <w:pStyle w:val="1"/>
        <w:tabs>
          <w:tab w:val="left" w:pos="567"/>
        </w:tabs>
        <w:ind w:left="0" w:right="-36"/>
        <w:jc w:val="both"/>
        <w:rPr>
          <w:rFonts w:cs="Times New Roman"/>
          <w:b/>
          <w:sz w:val="26"/>
          <w:szCs w:val="26"/>
        </w:rPr>
      </w:pPr>
    </w:p>
    <w:p w14:paraId="74E9E487" w14:textId="77777777" w:rsidR="007F4BF3" w:rsidRDefault="007F4BF3" w:rsidP="000566D0">
      <w:pPr>
        <w:pStyle w:val="1"/>
        <w:tabs>
          <w:tab w:val="left" w:pos="567"/>
        </w:tabs>
        <w:ind w:left="0" w:right="-36"/>
        <w:jc w:val="both"/>
        <w:rPr>
          <w:rFonts w:cs="Times New Roman"/>
          <w:b/>
          <w:sz w:val="26"/>
          <w:szCs w:val="26"/>
        </w:rPr>
      </w:pPr>
    </w:p>
    <w:p w14:paraId="4BF0FBC3" w14:textId="77777777" w:rsidR="007F4BF3" w:rsidRDefault="007F4BF3" w:rsidP="000566D0">
      <w:pPr>
        <w:pStyle w:val="1"/>
        <w:tabs>
          <w:tab w:val="left" w:pos="567"/>
        </w:tabs>
        <w:ind w:left="0" w:right="-36"/>
        <w:jc w:val="both"/>
        <w:rPr>
          <w:rFonts w:cs="Times New Roman"/>
          <w:b/>
          <w:sz w:val="26"/>
          <w:szCs w:val="26"/>
        </w:rPr>
      </w:pPr>
    </w:p>
    <w:p w14:paraId="76F75741" w14:textId="77777777" w:rsidR="007F4BF3" w:rsidRDefault="007F4BF3" w:rsidP="000566D0">
      <w:pPr>
        <w:pStyle w:val="1"/>
        <w:tabs>
          <w:tab w:val="left" w:pos="567"/>
        </w:tabs>
        <w:ind w:left="0" w:right="-36"/>
        <w:jc w:val="both"/>
        <w:rPr>
          <w:rFonts w:cs="Times New Roman"/>
          <w:b/>
          <w:sz w:val="26"/>
          <w:szCs w:val="26"/>
        </w:rPr>
      </w:pPr>
    </w:p>
    <w:p w14:paraId="09DB5CA4" w14:textId="77777777" w:rsidR="007F4BF3" w:rsidRDefault="007F4BF3" w:rsidP="000566D0">
      <w:pPr>
        <w:pStyle w:val="1"/>
        <w:tabs>
          <w:tab w:val="left" w:pos="567"/>
        </w:tabs>
        <w:ind w:left="0" w:right="-36"/>
        <w:jc w:val="both"/>
        <w:rPr>
          <w:rFonts w:cs="Times New Roman"/>
          <w:b/>
          <w:sz w:val="26"/>
          <w:szCs w:val="26"/>
        </w:rPr>
      </w:pPr>
    </w:p>
    <w:p w14:paraId="3F7DB527" w14:textId="77777777" w:rsidR="007F4BF3" w:rsidRDefault="007F4BF3" w:rsidP="000566D0">
      <w:pPr>
        <w:pStyle w:val="1"/>
        <w:tabs>
          <w:tab w:val="left" w:pos="567"/>
        </w:tabs>
        <w:ind w:left="0" w:right="-36"/>
        <w:jc w:val="both"/>
        <w:rPr>
          <w:rFonts w:cs="Times New Roman"/>
          <w:b/>
          <w:sz w:val="26"/>
          <w:szCs w:val="26"/>
        </w:rPr>
      </w:pPr>
    </w:p>
    <w:p w14:paraId="549B6E23" w14:textId="77777777" w:rsidR="007F4BF3" w:rsidRDefault="007F4BF3" w:rsidP="000566D0">
      <w:pPr>
        <w:pStyle w:val="1"/>
        <w:tabs>
          <w:tab w:val="left" w:pos="567"/>
        </w:tabs>
        <w:ind w:left="0" w:right="-36"/>
        <w:jc w:val="both"/>
        <w:rPr>
          <w:rFonts w:cs="Times New Roman"/>
          <w:b/>
          <w:sz w:val="26"/>
          <w:szCs w:val="26"/>
        </w:rPr>
      </w:pPr>
    </w:p>
    <w:p w14:paraId="69DD0DCD" w14:textId="77777777" w:rsidR="007F4BF3" w:rsidRDefault="007F4BF3" w:rsidP="000566D0">
      <w:pPr>
        <w:pStyle w:val="1"/>
        <w:tabs>
          <w:tab w:val="left" w:pos="567"/>
        </w:tabs>
        <w:ind w:left="0" w:right="-36"/>
        <w:jc w:val="both"/>
        <w:rPr>
          <w:rFonts w:cs="Times New Roman"/>
          <w:b/>
          <w:sz w:val="26"/>
          <w:szCs w:val="26"/>
        </w:rPr>
      </w:pPr>
    </w:p>
    <w:p w14:paraId="6067708D" w14:textId="77777777" w:rsidR="007F4BF3" w:rsidRDefault="007F4BF3" w:rsidP="000566D0">
      <w:pPr>
        <w:pStyle w:val="1"/>
        <w:tabs>
          <w:tab w:val="left" w:pos="567"/>
        </w:tabs>
        <w:ind w:left="0" w:right="-36"/>
        <w:jc w:val="both"/>
        <w:rPr>
          <w:rFonts w:cs="Times New Roman"/>
          <w:b/>
          <w:sz w:val="26"/>
          <w:szCs w:val="26"/>
        </w:rPr>
      </w:pPr>
    </w:p>
    <w:p w14:paraId="7B55AD75" w14:textId="77777777" w:rsidR="007F4BF3" w:rsidRDefault="007F4BF3" w:rsidP="000566D0">
      <w:pPr>
        <w:pStyle w:val="1"/>
        <w:tabs>
          <w:tab w:val="left" w:pos="567"/>
        </w:tabs>
        <w:ind w:left="0" w:right="-36"/>
        <w:jc w:val="both"/>
        <w:rPr>
          <w:rFonts w:cs="Times New Roman"/>
          <w:b/>
          <w:sz w:val="26"/>
          <w:szCs w:val="26"/>
        </w:rPr>
      </w:pPr>
    </w:p>
    <w:p w14:paraId="20EC5259" w14:textId="77777777" w:rsidR="007F4BF3" w:rsidRDefault="007F4BF3" w:rsidP="000566D0">
      <w:pPr>
        <w:pStyle w:val="1"/>
        <w:tabs>
          <w:tab w:val="left" w:pos="567"/>
        </w:tabs>
        <w:ind w:left="0" w:right="-36"/>
        <w:jc w:val="both"/>
        <w:rPr>
          <w:rFonts w:cs="Times New Roman"/>
          <w:b/>
          <w:sz w:val="26"/>
          <w:szCs w:val="26"/>
        </w:rPr>
      </w:pPr>
    </w:p>
    <w:p w14:paraId="251FE917" w14:textId="77777777" w:rsidR="007F4BF3" w:rsidRDefault="007F4BF3" w:rsidP="000566D0">
      <w:pPr>
        <w:pStyle w:val="1"/>
        <w:tabs>
          <w:tab w:val="left" w:pos="567"/>
        </w:tabs>
        <w:ind w:left="0" w:right="-36"/>
        <w:jc w:val="both"/>
        <w:rPr>
          <w:rFonts w:cs="Times New Roman"/>
          <w:b/>
          <w:sz w:val="26"/>
          <w:szCs w:val="26"/>
        </w:rPr>
      </w:pPr>
    </w:p>
    <w:p w14:paraId="543DD924" w14:textId="77777777" w:rsidR="007F4BF3" w:rsidRDefault="007F4BF3" w:rsidP="000566D0">
      <w:pPr>
        <w:pStyle w:val="1"/>
        <w:tabs>
          <w:tab w:val="left" w:pos="567"/>
        </w:tabs>
        <w:ind w:left="0" w:right="-36"/>
        <w:jc w:val="both"/>
        <w:rPr>
          <w:rFonts w:cs="Times New Roman"/>
          <w:b/>
          <w:sz w:val="26"/>
          <w:szCs w:val="26"/>
        </w:rPr>
      </w:pPr>
    </w:p>
    <w:p w14:paraId="63C02659" w14:textId="77777777" w:rsidR="007F4BF3" w:rsidRDefault="007F4BF3" w:rsidP="000566D0">
      <w:pPr>
        <w:pStyle w:val="1"/>
        <w:tabs>
          <w:tab w:val="left" w:pos="567"/>
        </w:tabs>
        <w:ind w:left="0" w:right="-36"/>
        <w:jc w:val="both"/>
        <w:rPr>
          <w:rFonts w:cs="Times New Roman"/>
          <w:b/>
          <w:sz w:val="26"/>
          <w:szCs w:val="26"/>
        </w:rPr>
      </w:pPr>
    </w:p>
    <w:p w14:paraId="31971354" w14:textId="77777777" w:rsidR="007F4BF3" w:rsidRDefault="007F4BF3" w:rsidP="000566D0">
      <w:pPr>
        <w:pStyle w:val="1"/>
        <w:tabs>
          <w:tab w:val="left" w:pos="567"/>
        </w:tabs>
        <w:ind w:left="0" w:right="-36"/>
        <w:jc w:val="both"/>
        <w:rPr>
          <w:rFonts w:cs="Times New Roman"/>
          <w:b/>
          <w:sz w:val="26"/>
          <w:szCs w:val="26"/>
        </w:rPr>
      </w:pPr>
    </w:p>
    <w:p w14:paraId="77AAF01E" w14:textId="77777777" w:rsidR="00414B90" w:rsidRDefault="00414B90" w:rsidP="000566D0">
      <w:pPr>
        <w:pStyle w:val="1"/>
        <w:tabs>
          <w:tab w:val="left" w:pos="567"/>
        </w:tabs>
        <w:ind w:left="0" w:right="-36"/>
        <w:jc w:val="both"/>
        <w:rPr>
          <w:rFonts w:cs="Times New Roman"/>
          <w:b/>
          <w:sz w:val="26"/>
          <w:szCs w:val="26"/>
        </w:rPr>
      </w:pPr>
    </w:p>
    <w:p w14:paraId="0BCD44A0" w14:textId="77777777" w:rsidR="007F4BF3" w:rsidRDefault="007F4BF3" w:rsidP="000566D0">
      <w:pPr>
        <w:pStyle w:val="1"/>
        <w:tabs>
          <w:tab w:val="left" w:pos="567"/>
        </w:tabs>
        <w:ind w:left="0" w:right="-36"/>
        <w:jc w:val="both"/>
        <w:rPr>
          <w:rFonts w:cs="Times New Roman"/>
          <w:b/>
          <w:sz w:val="26"/>
          <w:szCs w:val="26"/>
        </w:rPr>
      </w:pPr>
    </w:p>
    <w:p w14:paraId="5CCE700F" w14:textId="77777777" w:rsidR="007F4BF3" w:rsidRDefault="007F4BF3" w:rsidP="000566D0">
      <w:pPr>
        <w:pStyle w:val="1"/>
        <w:tabs>
          <w:tab w:val="left" w:pos="567"/>
        </w:tabs>
        <w:ind w:left="0" w:right="-36"/>
        <w:jc w:val="both"/>
        <w:rPr>
          <w:rFonts w:cs="Times New Roman"/>
          <w:b/>
          <w:sz w:val="26"/>
          <w:szCs w:val="26"/>
        </w:rPr>
      </w:pPr>
    </w:p>
    <w:p w14:paraId="76ADE9A7" w14:textId="77777777" w:rsidR="007F4BF3" w:rsidRDefault="007F4BF3" w:rsidP="000566D0">
      <w:pPr>
        <w:pStyle w:val="1"/>
        <w:tabs>
          <w:tab w:val="left" w:pos="567"/>
        </w:tabs>
        <w:ind w:left="0" w:right="-36"/>
        <w:jc w:val="both"/>
        <w:rPr>
          <w:rFonts w:cs="Times New Roman"/>
          <w:b/>
          <w:sz w:val="26"/>
          <w:szCs w:val="26"/>
        </w:rPr>
      </w:pPr>
    </w:p>
    <w:p w14:paraId="08E9B5B1" w14:textId="77777777" w:rsidR="007F4BF3" w:rsidRDefault="007F4BF3" w:rsidP="000566D0">
      <w:pPr>
        <w:pStyle w:val="1"/>
        <w:tabs>
          <w:tab w:val="left" w:pos="567"/>
        </w:tabs>
        <w:ind w:left="0" w:right="-36"/>
        <w:jc w:val="both"/>
        <w:rPr>
          <w:rFonts w:cs="Times New Roman"/>
          <w:b/>
          <w:sz w:val="26"/>
          <w:szCs w:val="26"/>
        </w:rPr>
      </w:pPr>
    </w:p>
    <w:p w14:paraId="5D9F1161" w14:textId="22D361EE" w:rsidR="007F4BF3" w:rsidRDefault="007F1C7A" w:rsidP="000566D0">
      <w:pPr>
        <w:pStyle w:val="1"/>
        <w:tabs>
          <w:tab w:val="left" w:pos="567"/>
        </w:tabs>
        <w:ind w:left="0" w:right="-36"/>
        <w:jc w:val="both"/>
        <w:rPr>
          <w:rFonts w:cs="Times New Roman"/>
          <w:b/>
          <w:sz w:val="26"/>
          <w:szCs w:val="26"/>
        </w:rPr>
      </w:pPr>
      <w:r>
        <w:rPr>
          <w:rFonts w:cs="Times New Roman"/>
          <w:b/>
          <w:sz w:val="26"/>
          <w:szCs w:val="26"/>
        </w:rPr>
        <w:t xml:space="preserve"> </w:t>
      </w:r>
    </w:p>
    <w:p w14:paraId="3A6AAD4D" w14:textId="77777777" w:rsidR="007F4BF3" w:rsidRDefault="007F4BF3" w:rsidP="000566D0">
      <w:pPr>
        <w:pStyle w:val="1"/>
        <w:tabs>
          <w:tab w:val="left" w:pos="567"/>
        </w:tabs>
        <w:ind w:left="0" w:right="-36"/>
        <w:jc w:val="both"/>
        <w:rPr>
          <w:rFonts w:cs="Times New Roman"/>
          <w:b/>
          <w:sz w:val="26"/>
          <w:szCs w:val="26"/>
        </w:rPr>
      </w:pPr>
    </w:p>
    <w:p w14:paraId="3521C56E" w14:textId="77777777" w:rsidR="00EB2CBE" w:rsidRPr="002619B4" w:rsidRDefault="00EB2CBE" w:rsidP="000566D0">
      <w:pPr>
        <w:pStyle w:val="1"/>
        <w:tabs>
          <w:tab w:val="left" w:pos="567"/>
        </w:tabs>
        <w:ind w:left="0" w:right="-36"/>
        <w:jc w:val="both"/>
        <w:rPr>
          <w:rFonts w:cs="Times New Roman"/>
          <w:b/>
          <w:sz w:val="26"/>
          <w:szCs w:val="26"/>
        </w:rPr>
      </w:pPr>
    </w:p>
    <w:p w14:paraId="622B3DE4" w14:textId="02006CD2" w:rsidR="000566D0" w:rsidRDefault="000566D0" w:rsidP="000566D0">
      <w:pPr>
        <w:pStyle w:val="1"/>
        <w:tabs>
          <w:tab w:val="left" w:pos="567"/>
        </w:tabs>
        <w:ind w:left="0" w:right="-36"/>
        <w:jc w:val="both"/>
        <w:rPr>
          <w:rFonts w:eastAsia="Times New Roman" w:cs="Times New Roman"/>
          <w:b/>
          <w:szCs w:val="20"/>
          <w:lang w:val="ro-MD" w:eastAsia="ru-RU"/>
        </w:rPr>
      </w:pPr>
      <w:r w:rsidRPr="00F6594B">
        <w:rPr>
          <w:rFonts w:cs="Times New Roman"/>
          <w:b/>
          <w:sz w:val="26"/>
          <w:szCs w:val="26"/>
        </w:rPr>
        <w:t xml:space="preserve"> </w:t>
      </w:r>
      <w:r w:rsidRPr="001C2949">
        <w:rPr>
          <w:rFonts w:eastAsia="Times New Roman" w:cs="Times New Roman"/>
          <w:b/>
          <w:noProof/>
          <w:sz w:val="18"/>
          <w:szCs w:val="18"/>
          <w:lang w:val="en-US" w:eastAsia="en-US" w:bidi="ar-SA"/>
        </w:rPr>
        <mc:AlternateContent>
          <mc:Choice Requires="wps">
            <w:drawing>
              <wp:anchor distT="4294967295" distB="4294967295" distL="114300" distR="114300" simplePos="0" relativeHeight="251661312" behindDoc="0" locked="0" layoutInCell="1" allowOverlap="1" wp14:anchorId="4FCCEE1E" wp14:editId="03D7E61E">
                <wp:simplePos x="0" y="0"/>
                <wp:positionH relativeFrom="margin">
                  <wp:posOffset>8255</wp:posOffset>
                </wp:positionH>
                <wp:positionV relativeFrom="paragraph">
                  <wp:posOffset>104774</wp:posOffset>
                </wp:positionV>
                <wp:extent cx="6104255" cy="0"/>
                <wp:effectExtent l="0" t="0" r="2984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F6FD0"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8.25pt" to="48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xYzAEAAJYDAAAOAAAAZHJzL2Uyb0RvYy54bWysU8tu2zAQvBfoPxC815KNOmg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">
                <o:lock v:ext="edit" shapetype="f"/>
                <w10:wrap anchorx="margin"/>
              </v:line>
            </w:pict>
          </mc:Fallback>
        </mc:AlternateContent>
      </w:r>
      <w:r w:rsidRPr="001C2949">
        <w:rPr>
          <w:rFonts w:eastAsia="Times New Roman" w:cs="Times New Roman"/>
          <w:b/>
          <w:szCs w:val="20"/>
          <w:lang w:val="ro-MD" w:eastAsia="ru-RU"/>
        </w:rPr>
        <w:t xml:space="preserve">            </w:t>
      </w:r>
    </w:p>
    <w:p w14:paraId="2FF22CFE" w14:textId="5C71EB71" w:rsidR="000566D0" w:rsidRPr="001C2949" w:rsidRDefault="000566D0" w:rsidP="000566D0">
      <w:pPr>
        <w:keepNext/>
        <w:spacing w:after="0" w:line="240" w:lineRule="auto"/>
        <w:ind w:left="-2127"/>
        <w:jc w:val="center"/>
        <w:outlineLvl w:val="0"/>
        <w:rPr>
          <w:rFonts w:ascii="Times New Roman" w:eastAsia="Times New Roman" w:hAnsi="Times New Roman" w:cs="Times New Roman"/>
          <w:szCs w:val="20"/>
          <w:lang w:val="ro-MD" w:eastAsia="ru-RU"/>
        </w:rPr>
      </w:pPr>
      <w:r w:rsidRPr="001C2949">
        <w:rPr>
          <w:rFonts w:ascii="Times New Roman" w:eastAsia="Times New Roman" w:hAnsi="Times New Roman" w:cs="Times New Roman"/>
          <w:sz w:val="18"/>
          <w:szCs w:val="18"/>
          <w:lang w:val="ro-MD" w:eastAsia="ru-RU"/>
        </w:rPr>
        <w:t xml:space="preserve">                                            Piaţa Marii Adunări Naţionale 1, Casa Guvernului, Chişinău, MD-2012, Tel.</w:t>
      </w:r>
      <w:r w:rsidRPr="000826A7">
        <w:rPr>
          <w:rFonts w:ascii="Times New Roman" w:eastAsia="Times New Roman" w:hAnsi="Times New Roman" w:cs="Times New Roman"/>
          <w:sz w:val="18"/>
          <w:szCs w:val="18"/>
          <w:lang w:val="it-IT" w:eastAsia="ru-RU"/>
        </w:rPr>
        <w:t>:</w:t>
      </w:r>
      <w:r w:rsidRPr="001C2949">
        <w:rPr>
          <w:rFonts w:ascii="Times New Roman" w:eastAsia="Times New Roman" w:hAnsi="Times New Roman" w:cs="Times New Roman"/>
          <w:sz w:val="18"/>
          <w:szCs w:val="18"/>
          <w:lang w:val="ro-MD" w:eastAsia="ru-RU"/>
        </w:rPr>
        <w:t xml:space="preserve"> +373 22 250</w:t>
      </w:r>
      <w:r w:rsidR="00506C6F">
        <w:rPr>
          <w:rFonts w:ascii="Times New Roman" w:eastAsia="Times New Roman" w:hAnsi="Times New Roman" w:cs="Times New Roman"/>
          <w:sz w:val="18"/>
          <w:szCs w:val="18"/>
          <w:lang w:val="ro-MD" w:eastAsia="ru-RU"/>
        </w:rPr>
        <w:t xml:space="preserve"> 593</w:t>
      </w:r>
      <w:r w:rsidRPr="001C2949">
        <w:rPr>
          <w:rFonts w:ascii="Times New Roman" w:eastAsia="Times New Roman" w:hAnsi="Times New Roman" w:cs="Times New Roman"/>
          <w:sz w:val="18"/>
          <w:szCs w:val="18"/>
          <w:lang w:val="ro-MD" w:eastAsia="ru-RU"/>
        </w:rPr>
        <w:t>, Fax: +373 22 234064</w:t>
      </w:r>
    </w:p>
    <w:p w14:paraId="78B4EBF4" w14:textId="489453A2" w:rsidR="00B81345" w:rsidRDefault="000566D0" w:rsidP="000566D0">
      <w:pPr>
        <w:keepNext/>
        <w:spacing w:after="0" w:line="240" w:lineRule="auto"/>
        <w:ind w:left="-2127"/>
        <w:jc w:val="center"/>
        <w:outlineLvl w:val="0"/>
        <w:rPr>
          <w:rFonts w:ascii="Times New Roman" w:eastAsia="Times New Roman" w:hAnsi="Times New Roman" w:cs="Times New Roman"/>
          <w:color w:val="0000FF"/>
          <w:sz w:val="18"/>
          <w:szCs w:val="18"/>
          <w:u w:val="single"/>
          <w:lang w:val="ro-MD" w:eastAsia="ru-RU"/>
        </w:rPr>
      </w:pPr>
      <w:r w:rsidRPr="001C2949">
        <w:rPr>
          <w:rFonts w:ascii="Times New Roman" w:eastAsia="Times New Roman" w:hAnsi="Times New Roman" w:cs="Times New Roman"/>
          <w:sz w:val="18"/>
          <w:szCs w:val="18"/>
          <w:lang w:val="ro-MD" w:eastAsia="ru-RU"/>
        </w:rPr>
        <w:t xml:space="preserve">                                                 E-mail: </w:t>
      </w:r>
      <w:hyperlink r:id="rId12" w:history="1">
        <w:r w:rsidRPr="001C2949">
          <w:rPr>
            <w:rFonts w:ascii="Times New Roman" w:eastAsia="Times New Roman" w:hAnsi="Times New Roman" w:cs="Times New Roman"/>
            <w:color w:val="0000FF"/>
            <w:sz w:val="18"/>
            <w:szCs w:val="18"/>
            <w:u w:val="single"/>
            <w:lang w:val="ro-MD" w:eastAsia="ru-RU"/>
          </w:rPr>
          <w:t>secretariat@midr.gov.md</w:t>
        </w:r>
      </w:hyperlink>
      <w:r w:rsidRPr="001C2949">
        <w:rPr>
          <w:rFonts w:ascii="Times New Roman" w:eastAsia="Times New Roman" w:hAnsi="Times New Roman" w:cs="Times New Roman"/>
          <w:color w:val="0000FF"/>
          <w:sz w:val="18"/>
          <w:szCs w:val="18"/>
          <w:lang w:val="ro-MD" w:eastAsia="ru-RU"/>
        </w:rPr>
        <w:t xml:space="preserve">  </w:t>
      </w:r>
      <w:r w:rsidRPr="001C2949">
        <w:rPr>
          <w:rFonts w:ascii="Times New Roman" w:eastAsia="Times New Roman" w:hAnsi="Times New Roman" w:cs="Times New Roman"/>
          <w:sz w:val="18"/>
          <w:szCs w:val="18"/>
          <w:lang w:val="ro-MD" w:eastAsia="ru-RU"/>
        </w:rPr>
        <w:t xml:space="preserve">Web: </w:t>
      </w:r>
      <w:hyperlink r:id="rId13" w:history="1">
        <w:r w:rsidRPr="001C2949">
          <w:rPr>
            <w:rFonts w:ascii="Times New Roman" w:eastAsia="Times New Roman" w:hAnsi="Times New Roman" w:cs="Times New Roman"/>
            <w:color w:val="0000FF"/>
            <w:sz w:val="18"/>
            <w:szCs w:val="18"/>
            <w:u w:val="single"/>
            <w:lang w:val="ro-MD" w:eastAsia="ru-RU"/>
          </w:rPr>
          <w:t>www.midr.gov.md</w:t>
        </w:r>
      </w:hyperlink>
    </w:p>
    <w:p w14:paraId="1C705649" w14:textId="0133F51C" w:rsidR="00512410" w:rsidRPr="00C76802" w:rsidRDefault="00512410" w:rsidP="00C76802">
      <w:pPr>
        <w:rPr>
          <w:rFonts w:ascii="Times New Roman" w:eastAsia="Times New Roman" w:hAnsi="Times New Roman" w:cs="Times New Roman"/>
          <w:color w:val="0000FF"/>
          <w:sz w:val="18"/>
          <w:szCs w:val="18"/>
          <w:u w:val="single"/>
          <w:lang w:val="ro-MD" w:eastAsia="ru-RU"/>
        </w:rPr>
      </w:pPr>
      <w:bookmarkStart w:id="4" w:name="_Hlk135677458"/>
      <w:bookmarkEnd w:id="4"/>
    </w:p>
    <w:sectPr w:rsidR="00512410" w:rsidRPr="00C76802" w:rsidSect="00EB2CBE">
      <w:pgSz w:w="12240" w:h="15840"/>
      <w:pgMar w:top="810" w:right="964" w:bottom="142"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9EA9" w14:textId="77777777" w:rsidR="00F42EA8" w:rsidRDefault="00F42EA8" w:rsidP="0020129E">
      <w:pPr>
        <w:spacing w:after="0" w:line="240" w:lineRule="auto"/>
      </w:pPr>
      <w:r>
        <w:separator/>
      </w:r>
    </w:p>
  </w:endnote>
  <w:endnote w:type="continuationSeparator" w:id="0">
    <w:p w14:paraId="3423CFD1" w14:textId="77777777" w:rsidR="00F42EA8" w:rsidRDefault="00F42EA8" w:rsidP="002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C0462" w14:textId="77777777" w:rsidR="00F42EA8" w:rsidRDefault="00F42EA8" w:rsidP="0020129E">
      <w:pPr>
        <w:spacing w:after="0" w:line="240" w:lineRule="auto"/>
      </w:pPr>
      <w:r>
        <w:separator/>
      </w:r>
    </w:p>
  </w:footnote>
  <w:footnote w:type="continuationSeparator" w:id="0">
    <w:p w14:paraId="4FD50C11" w14:textId="77777777" w:rsidR="00F42EA8" w:rsidRDefault="00F42EA8" w:rsidP="0020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36BC"/>
    <w:multiLevelType w:val="hybridMultilevel"/>
    <w:tmpl w:val="0AF0F3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1AE446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157C8"/>
    <w:multiLevelType w:val="hybridMultilevel"/>
    <w:tmpl w:val="43E2C48C"/>
    <w:lvl w:ilvl="0" w:tplc="BE069C4C">
      <w:start w:val="2"/>
      <w:numFmt w:val="decimal"/>
      <w:lvlText w:val="%1."/>
      <w:lvlJc w:val="left"/>
      <w:pPr>
        <w:ind w:left="720" w:hanging="360"/>
      </w:pPr>
      <w:rPr>
        <w:rFonts w:hint="default"/>
      </w:rPr>
    </w:lvl>
    <w:lvl w:ilvl="1" w:tplc="04090017">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86CB2"/>
    <w:multiLevelType w:val="multilevel"/>
    <w:tmpl w:val="62EC6798"/>
    <w:lvl w:ilvl="0">
      <w:start w:val="1"/>
      <w:numFmt w:val="decimal"/>
      <w:lvlText w:val="%1."/>
      <w:lvlJc w:val="left"/>
      <w:pPr>
        <w:ind w:left="720" w:hanging="360"/>
      </w:pPr>
    </w:lvl>
    <w:lvl w:ilvl="1">
      <w:start w:val="1"/>
      <w:numFmt w:val="decimal"/>
      <w:lvlText w:val="%2)"/>
      <w:lvlJc w:val="left"/>
      <w:pPr>
        <w:ind w:left="81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37562030"/>
    <w:multiLevelType w:val="hybridMultilevel"/>
    <w:tmpl w:val="093C9258"/>
    <w:lvl w:ilvl="0" w:tplc="04090011">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145BE5"/>
    <w:multiLevelType w:val="hybridMultilevel"/>
    <w:tmpl w:val="54C43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90E48"/>
    <w:multiLevelType w:val="hybridMultilevel"/>
    <w:tmpl w:val="3DBA8186"/>
    <w:lvl w:ilvl="0" w:tplc="F52AFE7A">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E5545"/>
    <w:multiLevelType w:val="hybridMultilevel"/>
    <w:tmpl w:val="C0B43EE8"/>
    <w:lvl w:ilvl="0" w:tplc="A9F6DE74">
      <w:start w:val="3"/>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80799B"/>
    <w:multiLevelType w:val="hybridMultilevel"/>
    <w:tmpl w:val="EABE2122"/>
    <w:lvl w:ilvl="0" w:tplc="180606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3B80FD2"/>
    <w:multiLevelType w:val="hybridMultilevel"/>
    <w:tmpl w:val="1A602F6C"/>
    <w:lvl w:ilvl="0" w:tplc="EC9E2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F157C9D"/>
    <w:multiLevelType w:val="hybridMultilevel"/>
    <w:tmpl w:val="44B41A5A"/>
    <w:lvl w:ilvl="0" w:tplc="F52AFE7A">
      <w:start w:val="3"/>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FF865EB"/>
    <w:multiLevelType w:val="hybridMultilevel"/>
    <w:tmpl w:val="4C3AB4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66161A6"/>
    <w:multiLevelType w:val="hybridMultilevel"/>
    <w:tmpl w:val="B8EA6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02E70E4"/>
    <w:multiLevelType w:val="hybridMultilevel"/>
    <w:tmpl w:val="AF0A9E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7D5461"/>
    <w:multiLevelType w:val="hybridMultilevel"/>
    <w:tmpl w:val="E35E470E"/>
    <w:lvl w:ilvl="0" w:tplc="6E56616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0"/>
  </w:num>
  <w:num w:numId="6">
    <w:abstractNumId w:val="6"/>
  </w:num>
  <w:num w:numId="7">
    <w:abstractNumId w:val="4"/>
  </w:num>
  <w:num w:numId="8">
    <w:abstractNumId w:val="11"/>
  </w:num>
  <w:num w:numId="9">
    <w:abstractNumId w:val="0"/>
  </w:num>
  <w:num w:numId="10">
    <w:abstractNumId w:val="5"/>
  </w:num>
  <w:num w:numId="11">
    <w:abstractNumId w:val="1"/>
  </w:num>
  <w:num w:numId="12">
    <w:abstractNumId w:val="8"/>
  </w:num>
  <w:num w:numId="13">
    <w:abstractNumId w:val="2"/>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8D"/>
    <w:rsid w:val="00000691"/>
    <w:rsid w:val="00000D83"/>
    <w:rsid w:val="0000110A"/>
    <w:rsid w:val="00001995"/>
    <w:rsid w:val="00001D13"/>
    <w:rsid w:val="000029F6"/>
    <w:rsid w:val="000045BC"/>
    <w:rsid w:val="00004C00"/>
    <w:rsid w:val="00006016"/>
    <w:rsid w:val="000116BE"/>
    <w:rsid w:val="00011E26"/>
    <w:rsid w:val="0001273C"/>
    <w:rsid w:val="00013067"/>
    <w:rsid w:val="00013AB6"/>
    <w:rsid w:val="00013E3D"/>
    <w:rsid w:val="00015EDC"/>
    <w:rsid w:val="00016FF2"/>
    <w:rsid w:val="0001713B"/>
    <w:rsid w:val="0002026B"/>
    <w:rsid w:val="000250E7"/>
    <w:rsid w:val="00025A03"/>
    <w:rsid w:val="00031FB9"/>
    <w:rsid w:val="00036DBF"/>
    <w:rsid w:val="00040AED"/>
    <w:rsid w:val="000425F5"/>
    <w:rsid w:val="00044191"/>
    <w:rsid w:val="0004548B"/>
    <w:rsid w:val="00045E79"/>
    <w:rsid w:val="00046032"/>
    <w:rsid w:val="000469B1"/>
    <w:rsid w:val="00051270"/>
    <w:rsid w:val="000517D7"/>
    <w:rsid w:val="00053D2E"/>
    <w:rsid w:val="00054A7D"/>
    <w:rsid w:val="000566D0"/>
    <w:rsid w:val="00062B66"/>
    <w:rsid w:val="00062E11"/>
    <w:rsid w:val="000632F8"/>
    <w:rsid w:val="00065ADD"/>
    <w:rsid w:val="00065EF5"/>
    <w:rsid w:val="000744FC"/>
    <w:rsid w:val="00075667"/>
    <w:rsid w:val="00075DCB"/>
    <w:rsid w:val="0007771D"/>
    <w:rsid w:val="000802FD"/>
    <w:rsid w:val="00081033"/>
    <w:rsid w:val="000826A7"/>
    <w:rsid w:val="000828EF"/>
    <w:rsid w:val="000867A6"/>
    <w:rsid w:val="000903A8"/>
    <w:rsid w:val="0009260D"/>
    <w:rsid w:val="000929C7"/>
    <w:rsid w:val="0009358E"/>
    <w:rsid w:val="00094CE6"/>
    <w:rsid w:val="000A01CA"/>
    <w:rsid w:val="000A02CE"/>
    <w:rsid w:val="000A1926"/>
    <w:rsid w:val="000A5930"/>
    <w:rsid w:val="000B359D"/>
    <w:rsid w:val="000B3A04"/>
    <w:rsid w:val="000C0B60"/>
    <w:rsid w:val="000C2214"/>
    <w:rsid w:val="000C32ED"/>
    <w:rsid w:val="000D3C58"/>
    <w:rsid w:val="000D472C"/>
    <w:rsid w:val="000E02B7"/>
    <w:rsid w:val="000E65DA"/>
    <w:rsid w:val="000F2A36"/>
    <w:rsid w:val="000F40B2"/>
    <w:rsid w:val="00103924"/>
    <w:rsid w:val="00104000"/>
    <w:rsid w:val="00106E01"/>
    <w:rsid w:val="00107635"/>
    <w:rsid w:val="0011717E"/>
    <w:rsid w:val="001172C1"/>
    <w:rsid w:val="00117C5A"/>
    <w:rsid w:val="001219A6"/>
    <w:rsid w:val="001219C7"/>
    <w:rsid w:val="00124AF8"/>
    <w:rsid w:val="00126F05"/>
    <w:rsid w:val="0013414F"/>
    <w:rsid w:val="00134D56"/>
    <w:rsid w:val="001371F8"/>
    <w:rsid w:val="00142561"/>
    <w:rsid w:val="0014349C"/>
    <w:rsid w:val="0014605F"/>
    <w:rsid w:val="00146A0C"/>
    <w:rsid w:val="00147619"/>
    <w:rsid w:val="00147EC6"/>
    <w:rsid w:val="00150871"/>
    <w:rsid w:val="00152C54"/>
    <w:rsid w:val="00153947"/>
    <w:rsid w:val="00154A8D"/>
    <w:rsid w:val="00156845"/>
    <w:rsid w:val="00156FB1"/>
    <w:rsid w:val="00161BAF"/>
    <w:rsid w:val="001638CA"/>
    <w:rsid w:val="001643FC"/>
    <w:rsid w:val="00167329"/>
    <w:rsid w:val="00167618"/>
    <w:rsid w:val="00167946"/>
    <w:rsid w:val="00170ABA"/>
    <w:rsid w:val="00171042"/>
    <w:rsid w:val="00172E87"/>
    <w:rsid w:val="0017389E"/>
    <w:rsid w:val="001818A9"/>
    <w:rsid w:val="00184CB2"/>
    <w:rsid w:val="001851CA"/>
    <w:rsid w:val="00185505"/>
    <w:rsid w:val="00185A80"/>
    <w:rsid w:val="0018602E"/>
    <w:rsid w:val="001864C1"/>
    <w:rsid w:val="00191A85"/>
    <w:rsid w:val="00191C0A"/>
    <w:rsid w:val="00192459"/>
    <w:rsid w:val="00193E68"/>
    <w:rsid w:val="00194799"/>
    <w:rsid w:val="001952AB"/>
    <w:rsid w:val="001962E6"/>
    <w:rsid w:val="00196F49"/>
    <w:rsid w:val="0019733F"/>
    <w:rsid w:val="001A1E83"/>
    <w:rsid w:val="001A5009"/>
    <w:rsid w:val="001A6834"/>
    <w:rsid w:val="001B1989"/>
    <w:rsid w:val="001B1FF4"/>
    <w:rsid w:val="001B2B45"/>
    <w:rsid w:val="001B6DA5"/>
    <w:rsid w:val="001C0EDA"/>
    <w:rsid w:val="001C11A7"/>
    <w:rsid w:val="001C1321"/>
    <w:rsid w:val="001C5F8C"/>
    <w:rsid w:val="001C79F1"/>
    <w:rsid w:val="001D2717"/>
    <w:rsid w:val="001D3508"/>
    <w:rsid w:val="001D3EB5"/>
    <w:rsid w:val="001D4DD3"/>
    <w:rsid w:val="001D5DA5"/>
    <w:rsid w:val="001D717B"/>
    <w:rsid w:val="001D764B"/>
    <w:rsid w:val="001D7DCE"/>
    <w:rsid w:val="001E4ADC"/>
    <w:rsid w:val="001F0B0C"/>
    <w:rsid w:val="001F0BA9"/>
    <w:rsid w:val="001F14B6"/>
    <w:rsid w:val="001F19F9"/>
    <w:rsid w:val="001F1D26"/>
    <w:rsid w:val="001F44DE"/>
    <w:rsid w:val="0020129E"/>
    <w:rsid w:val="00201CD6"/>
    <w:rsid w:val="002021B7"/>
    <w:rsid w:val="002023CA"/>
    <w:rsid w:val="00202D7F"/>
    <w:rsid w:val="00204799"/>
    <w:rsid w:val="00204BBE"/>
    <w:rsid w:val="00204E20"/>
    <w:rsid w:val="002079BB"/>
    <w:rsid w:val="00211530"/>
    <w:rsid w:val="002177AB"/>
    <w:rsid w:val="0022162D"/>
    <w:rsid w:val="00223730"/>
    <w:rsid w:val="00226A3E"/>
    <w:rsid w:val="00230ECF"/>
    <w:rsid w:val="00230F80"/>
    <w:rsid w:val="0023179E"/>
    <w:rsid w:val="00234C5A"/>
    <w:rsid w:val="002417AA"/>
    <w:rsid w:val="00243650"/>
    <w:rsid w:val="0024544E"/>
    <w:rsid w:val="00246B69"/>
    <w:rsid w:val="002470D4"/>
    <w:rsid w:val="002477D9"/>
    <w:rsid w:val="002503B7"/>
    <w:rsid w:val="00256E8A"/>
    <w:rsid w:val="00257AEE"/>
    <w:rsid w:val="002604B7"/>
    <w:rsid w:val="00260DEB"/>
    <w:rsid w:val="002619B4"/>
    <w:rsid w:val="002650A1"/>
    <w:rsid w:val="00265C05"/>
    <w:rsid w:val="002676D9"/>
    <w:rsid w:val="002703D8"/>
    <w:rsid w:val="002704E8"/>
    <w:rsid w:val="00271E38"/>
    <w:rsid w:val="0027509B"/>
    <w:rsid w:val="00275634"/>
    <w:rsid w:val="00275B19"/>
    <w:rsid w:val="00275B48"/>
    <w:rsid w:val="00286C73"/>
    <w:rsid w:val="0028752A"/>
    <w:rsid w:val="00291947"/>
    <w:rsid w:val="00295BE2"/>
    <w:rsid w:val="002A2B25"/>
    <w:rsid w:val="002A2C93"/>
    <w:rsid w:val="002A4F45"/>
    <w:rsid w:val="002A58CE"/>
    <w:rsid w:val="002A66FD"/>
    <w:rsid w:val="002B2639"/>
    <w:rsid w:val="002B283C"/>
    <w:rsid w:val="002B28DB"/>
    <w:rsid w:val="002B7D3D"/>
    <w:rsid w:val="002B7D88"/>
    <w:rsid w:val="002C03EB"/>
    <w:rsid w:val="002C08C4"/>
    <w:rsid w:val="002C1DDA"/>
    <w:rsid w:val="002C2FFA"/>
    <w:rsid w:val="002C509A"/>
    <w:rsid w:val="002D585B"/>
    <w:rsid w:val="002D6E5E"/>
    <w:rsid w:val="002E4EB9"/>
    <w:rsid w:val="002E6C30"/>
    <w:rsid w:val="002E74C0"/>
    <w:rsid w:val="002F1786"/>
    <w:rsid w:val="002F4141"/>
    <w:rsid w:val="002F478F"/>
    <w:rsid w:val="002F53A1"/>
    <w:rsid w:val="003000B3"/>
    <w:rsid w:val="00300751"/>
    <w:rsid w:val="00300D1F"/>
    <w:rsid w:val="003028FD"/>
    <w:rsid w:val="00302C73"/>
    <w:rsid w:val="0030306E"/>
    <w:rsid w:val="00303647"/>
    <w:rsid w:val="00304F0E"/>
    <w:rsid w:val="00305B85"/>
    <w:rsid w:val="00312669"/>
    <w:rsid w:val="00312938"/>
    <w:rsid w:val="0031411F"/>
    <w:rsid w:val="003156C3"/>
    <w:rsid w:val="00317874"/>
    <w:rsid w:val="00317DB1"/>
    <w:rsid w:val="00326528"/>
    <w:rsid w:val="00333166"/>
    <w:rsid w:val="00333ADD"/>
    <w:rsid w:val="00334B41"/>
    <w:rsid w:val="00344E14"/>
    <w:rsid w:val="00345181"/>
    <w:rsid w:val="00347C94"/>
    <w:rsid w:val="00351AFC"/>
    <w:rsid w:val="003524CA"/>
    <w:rsid w:val="00360B8B"/>
    <w:rsid w:val="003610DD"/>
    <w:rsid w:val="0036212F"/>
    <w:rsid w:val="00363297"/>
    <w:rsid w:val="00363B35"/>
    <w:rsid w:val="00364E0F"/>
    <w:rsid w:val="00365868"/>
    <w:rsid w:val="003661AD"/>
    <w:rsid w:val="0037009C"/>
    <w:rsid w:val="00371353"/>
    <w:rsid w:val="00371455"/>
    <w:rsid w:val="00372965"/>
    <w:rsid w:val="00373C20"/>
    <w:rsid w:val="00373C2F"/>
    <w:rsid w:val="00373FD1"/>
    <w:rsid w:val="003766F6"/>
    <w:rsid w:val="003851CB"/>
    <w:rsid w:val="00385F32"/>
    <w:rsid w:val="00386E03"/>
    <w:rsid w:val="00391DDD"/>
    <w:rsid w:val="0039213D"/>
    <w:rsid w:val="00392DA8"/>
    <w:rsid w:val="00394630"/>
    <w:rsid w:val="0039775B"/>
    <w:rsid w:val="003A092E"/>
    <w:rsid w:val="003A163E"/>
    <w:rsid w:val="003A4748"/>
    <w:rsid w:val="003A5045"/>
    <w:rsid w:val="003A5D6F"/>
    <w:rsid w:val="003A73A0"/>
    <w:rsid w:val="003B0214"/>
    <w:rsid w:val="003B1878"/>
    <w:rsid w:val="003B2EED"/>
    <w:rsid w:val="003B52E4"/>
    <w:rsid w:val="003B5BD3"/>
    <w:rsid w:val="003B7771"/>
    <w:rsid w:val="003C3C91"/>
    <w:rsid w:val="003C6736"/>
    <w:rsid w:val="003D4211"/>
    <w:rsid w:val="003D4515"/>
    <w:rsid w:val="003D5ED7"/>
    <w:rsid w:val="003D75F9"/>
    <w:rsid w:val="003E252F"/>
    <w:rsid w:val="003E27B7"/>
    <w:rsid w:val="003E481D"/>
    <w:rsid w:val="003E60C8"/>
    <w:rsid w:val="003E64B2"/>
    <w:rsid w:val="003F10F4"/>
    <w:rsid w:val="003F3024"/>
    <w:rsid w:val="003F52EE"/>
    <w:rsid w:val="003F5698"/>
    <w:rsid w:val="004007B3"/>
    <w:rsid w:val="00403172"/>
    <w:rsid w:val="00407948"/>
    <w:rsid w:val="004079AC"/>
    <w:rsid w:val="00410A94"/>
    <w:rsid w:val="00413827"/>
    <w:rsid w:val="00414B90"/>
    <w:rsid w:val="004178C8"/>
    <w:rsid w:val="0042057D"/>
    <w:rsid w:val="004207A7"/>
    <w:rsid w:val="00425280"/>
    <w:rsid w:val="00426803"/>
    <w:rsid w:val="00430303"/>
    <w:rsid w:val="0043091D"/>
    <w:rsid w:val="004320A3"/>
    <w:rsid w:val="0043559A"/>
    <w:rsid w:val="0043575B"/>
    <w:rsid w:val="00440C07"/>
    <w:rsid w:val="004424F8"/>
    <w:rsid w:val="004429D2"/>
    <w:rsid w:val="00445EBF"/>
    <w:rsid w:val="004462B7"/>
    <w:rsid w:val="0045033D"/>
    <w:rsid w:val="004523AD"/>
    <w:rsid w:val="00452798"/>
    <w:rsid w:val="00452EB9"/>
    <w:rsid w:val="00452FE1"/>
    <w:rsid w:val="004536BF"/>
    <w:rsid w:val="00454F02"/>
    <w:rsid w:val="00457BB0"/>
    <w:rsid w:val="004636B2"/>
    <w:rsid w:val="00463BDF"/>
    <w:rsid w:val="00470F81"/>
    <w:rsid w:val="00471A98"/>
    <w:rsid w:val="00473325"/>
    <w:rsid w:val="00475249"/>
    <w:rsid w:val="004770E5"/>
    <w:rsid w:val="00482842"/>
    <w:rsid w:val="0048481B"/>
    <w:rsid w:val="00485237"/>
    <w:rsid w:val="00491D7F"/>
    <w:rsid w:val="00491DEE"/>
    <w:rsid w:val="00492D6B"/>
    <w:rsid w:val="00495870"/>
    <w:rsid w:val="004A09AB"/>
    <w:rsid w:val="004A0B5B"/>
    <w:rsid w:val="004A65C6"/>
    <w:rsid w:val="004B02DB"/>
    <w:rsid w:val="004B135B"/>
    <w:rsid w:val="004B44CE"/>
    <w:rsid w:val="004B7F9E"/>
    <w:rsid w:val="004C0147"/>
    <w:rsid w:val="004C07DB"/>
    <w:rsid w:val="004C288A"/>
    <w:rsid w:val="004C363E"/>
    <w:rsid w:val="004C42AB"/>
    <w:rsid w:val="004C54A7"/>
    <w:rsid w:val="004C78EF"/>
    <w:rsid w:val="004D022D"/>
    <w:rsid w:val="004D1321"/>
    <w:rsid w:val="004D2E3F"/>
    <w:rsid w:val="004D32C9"/>
    <w:rsid w:val="004D3E6B"/>
    <w:rsid w:val="004D542B"/>
    <w:rsid w:val="004E300C"/>
    <w:rsid w:val="004E420D"/>
    <w:rsid w:val="004E6932"/>
    <w:rsid w:val="004E6DEC"/>
    <w:rsid w:val="004F027A"/>
    <w:rsid w:val="004F35C9"/>
    <w:rsid w:val="004F446E"/>
    <w:rsid w:val="004F4742"/>
    <w:rsid w:val="004F49D7"/>
    <w:rsid w:val="004F52E5"/>
    <w:rsid w:val="004F5E01"/>
    <w:rsid w:val="004F7123"/>
    <w:rsid w:val="00502590"/>
    <w:rsid w:val="00503442"/>
    <w:rsid w:val="00504426"/>
    <w:rsid w:val="00506C6F"/>
    <w:rsid w:val="00512410"/>
    <w:rsid w:val="00512D02"/>
    <w:rsid w:val="005148A4"/>
    <w:rsid w:val="00515868"/>
    <w:rsid w:val="00517FD6"/>
    <w:rsid w:val="005204FB"/>
    <w:rsid w:val="00523A0B"/>
    <w:rsid w:val="0052484D"/>
    <w:rsid w:val="00525F78"/>
    <w:rsid w:val="0052686F"/>
    <w:rsid w:val="00527B08"/>
    <w:rsid w:val="00530B4C"/>
    <w:rsid w:val="005317FC"/>
    <w:rsid w:val="00532771"/>
    <w:rsid w:val="00532DE4"/>
    <w:rsid w:val="00540216"/>
    <w:rsid w:val="00541B52"/>
    <w:rsid w:val="00541D77"/>
    <w:rsid w:val="00545EDB"/>
    <w:rsid w:val="0055677E"/>
    <w:rsid w:val="00556F27"/>
    <w:rsid w:val="00562644"/>
    <w:rsid w:val="0056478B"/>
    <w:rsid w:val="00564A95"/>
    <w:rsid w:val="00564F2D"/>
    <w:rsid w:val="005667A7"/>
    <w:rsid w:val="00566C4E"/>
    <w:rsid w:val="00571273"/>
    <w:rsid w:val="00571CE0"/>
    <w:rsid w:val="005727A2"/>
    <w:rsid w:val="00573C91"/>
    <w:rsid w:val="005764E3"/>
    <w:rsid w:val="00583E27"/>
    <w:rsid w:val="005844B4"/>
    <w:rsid w:val="0058450F"/>
    <w:rsid w:val="00584D8D"/>
    <w:rsid w:val="00586230"/>
    <w:rsid w:val="00586467"/>
    <w:rsid w:val="00592852"/>
    <w:rsid w:val="005933DE"/>
    <w:rsid w:val="00594E1D"/>
    <w:rsid w:val="00597027"/>
    <w:rsid w:val="005A0886"/>
    <w:rsid w:val="005A0C2C"/>
    <w:rsid w:val="005B01E4"/>
    <w:rsid w:val="005B0A3C"/>
    <w:rsid w:val="005B30EA"/>
    <w:rsid w:val="005B7810"/>
    <w:rsid w:val="005C3551"/>
    <w:rsid w:val="005C3852"/>
    <w:rsid w:val="005C5985"/>
    <w:rsid w:val="005C6701"/>
    <w:rsid w:val="005D0147"/>
    <w:rsid w:val="005D1A1D"/>
    <w:rsid w:val="005D53C6"/>
    <w:rsid w:val="005E4AF9"/>
    <w:rsid w:val="005E7533"/>
    <w:rsid w:val="005E76BC"/>
    <w:rsid w:val="005F1179"/>
    <w:rsid w:val="005F13D0"/>
    <w:rsid w:val="005F19DC"/>
    <w:rsid w:val="005F3554"/>
    <w:rsid w:val="005F3E60"/>
    <w:rsid w:val="005F42AC"/>
    <w:rsid w:val="005F69E9"/>
    <w:rsid w:val="005F6ADF"/>
    <w:rsid w:val="0060055B"/>
    <w:rsid w:val="00600B56"/>
    <w:rsid w:val="006035B5"/>
    <w:rsid w:val="00603C66"/>
    <w:rsid w:val="00604569"/>
    <w:rsid w:val="00615DDD"/>
    <w:rsid w:val="00616E53"/>
    <w:rsid w:val="00617269"/>
    <w:rsid w:val="00623A99"/>
    <w:rsid w:val="0062499A"/>
    <w:rsid w:val="006324D0"/>
    <w:rsid w:val="00632C27"/>
    <w:rsid w:val="006348B7"/>
    <w:rsid w:val="006368E2"/>
    <w:rsid w:val="006369DF"/>
    <w:rsid w:val="006371DE"/>
    <w:rsid w:val="0063787A"/>
    <w:rsid w:val="00640B41"/>
    <w:rsid w:val="00641490"/>
    <w:rsid w:val="00641C7D"/>
    <w:rsid w:val="00642699"/>
    <w:rsid w:val="00642DC2"/>
    <w:rsid w:val="00642FC4"/>
    <w:rsid w:val="00646270"/>
    <w:rsid w:val="00652068"/>
    <w:rsid w:val="0065341C"/>
    <w:rsid w:val="0065475F"/>
    <w:rsid w:val="00654FC8"/>
    <w:rsid w:val="006645FB"/>
    <w:rsid w:val="00667191"/>
    <w:rsid w:val="006679A6"/>
    <w:rsid w:val="00671B8A"/>
    <w:rsid w:val="00671F72"/>
    <w:rsid w:val="006729FC"/>
    <w:rsid w:val="00673530"/>
    <w:rsid w:val="00676381"/>
    <w:rsid w:val="00676F5D"/>
    <w:rsid w:val="0068608F"/>
    <w:rsid w:val="006864CB"/>
    <w:rsid w:val="00687CF9"/>
    <w:rsid w:val="00690A8A"/>
    <w:rsid w:val="00693C2E"/>
    <w:rsid w:val="006A17C4"/>
    <w:rsid w:val="006A18B8"/>
    <w:rsid w:val="006A3E18"/>
    <w:rsid w:val="006A6E94"/>
    <w:rsid w:val="006A7E45"/>
    <w:rsid w:val="006B0C0B"/>
    <w:rsid w:val="006B2347"/>
    <w:rsid w:val="006B23AB"/>
    <w:rsid w:val="006B24D9"/>
    <w:rsid w:val="006B2FE3"/>
    <w:rsid w:val="006B3F1B"/>
    <w:rsid w:val="006B41B4"/>
    <w:rsid w:val="006B446B"/>
    <w:rsid w:val="006B69B9"/>
    <w:rsid w:val="006B734E"/>
    <w:rsid w:val="006C1C26"/>
    <w:rsid w:val="006C318A"/>
    <w:rsid w:val="006C3C7E"/>
    <w:rsid w:val="006C433E"/>
    <w:rsid w:val="006C4356"/>
    <w:rsid w:val="006C5030"/>
    <w:rsid w:val="006C5B0D"/>
    <w:rsid w:val="006C7F4F"/>
    <w:rsid w:val="006D0B99"/>
    <w:rsid w:val="006D41EF"/>
    <w:rsid w:val="006D62CC"/>
    <w:rsid w:val="006D7CF4"/>
    <w:rsid w:val="006E14AD"/>
    <w:rsid w:val="006E1C0A"/>
    <w:rsid w:val="006E3926"/>
    <w:rsid w:val="006E447B"/>
    <w:rsid w:val="006F08E8"/>
    <w:rsid w:val="006F0F5B"/>
    <w:rsid w:val="006F4636"/>
    <w:rsid w:val="006F47DF"/>
    <w:rsid w:val="00700404"/>
    <w:rsid w:val="00701EDD"/>
    <w:rsid w:val="0071088C"/>
    <w:rsid w:val="00711C70"/>
    <w:rsid w:val="00712B00"/>
    <w:rsid w:val="007153E2"/>
    <w:rsid w:val="00716C48"/>
    <w:rsid w:val="00717FC7"/>
    <w:rsid w:val="0072287B"/>
    <w:rsid w:val="00722F98"/>
    <w:rsid w:val="007246AE"/>
    <w:rsid w:val="007279F9"/>
    <w:rsid w:val="0073055B"/>
    <w:rsid w:val="00730C9A"/>
    <w:rsid w:val="007310D2"/>
    <w:rsid w:val="0073448B"/>
    <w:rsid w:val="00734AD5"/>
    <w:rsid w:val="0073639C"/>
    <w:rsid w:val="0074128D"/>
    <w:rsid w:val="00741E41"/>
    <w:rsid w:val="00741FB6"/>
    <w:rsid w:val="00743E90"/>
    <w:rsid w:val="00744AF8"/>
    <w:rsid w:val="0074548F"/>
    <w:rsid w:val="00746819"/>
    <w:rsid w:val="007473FA"/>
    <w:rsid w:val="00750472"/>
    <w:rsid w:val="00750C32"/>
    <w:rsid w:val="00754DBF"/>
    <w:rsid w:val="00755F0F"/>
    <w:rsid w:val="0075694B"/>
    <w:rsid w:val="00757284"/>
    <w:rsid w:val="00757DF9"/>
    <w:rsid w:val="00761722"/>
    <w:rsid w:val="0076402D"/>
    <w:rsid w:val="00764EDA"/>
    <w:rsid w:val="00766729"/>
    <w:rsid w:val="007669D4"/>
    <w:rsid w:val="0076782C"/>
    <w:rsid w:val="007738AB"/>
    <w:rsid w:val="00773ADA"/>
    <w:rsid w:val="00774130"/>
    <w:rsid w:val="00775324"/>
    <w:rsid w:val="0078059F"/>
    <w:rsid w:val="007806A8"/>
    <w:rsid w:val="007813D0"/>
    <w:rsid w:val="007813EB"/>
    <w:rsid w:val="00781DAB"/>
    <w:rsid w:val="007828DB"/>
    <w:rsid w:val="00783B37"/>
    <w:rsid w:val="0078526E"/>
    <w:rsid w:val="00787050"/>
    <w:rsid w:val="0079093F"/>
    <w:rsid w:val="007909EA"/>
    <w:rsid w:val="007932B3"/>
    <w:rsid w:val="00794CEB"/>
    <w:rsid w:val="007957E1"/>
    <w:rsid w:val="00795D72"/>
    <w:rsid w:val="007972BC"/>
    <w:rsid w:val="007A186D"/>
    <w:rsid w:val="007A47D6"/>
    <w:rsid w:val="007B052A"/>
    <w:rsid w:val="007B2E6C"/>
    <w:rsid w:val="007B4487"/>
    <w:rsid w:val="007B5F21"/>
    <w:rsid w:val="007B671C"/>
    <w:rsid w:val="007C0272"/>
    <w:rsid w:val="007C270A"/>
    <w:rsid w:val="007C2D3A"/>
    <w:rsid w:val="007C4195"/>
    <w:rsid w:val="007C6693"/>
    <w:rsid w:val="007C6ECE"/>
    <w:rsid w:val="007C7389"/>
    <w:rsid w:val="007D37E4"/>
    <w:rsid w:val="007D4CFC"/>
    <w:rsid w:val="007D53E0"/>
    <w:rsid w:val="007D7D8C"/>
    <w:rsid w:val="007E0017"/>
    <w:rsid w:val="007E0E7D"/>
    <w:rsid w:val="007E18CC"/>
    <w:rsid w:val="007E2E31"/>
    <w:rsid w:val="007E5265"/>
    <w:rsid w:val="007F1C7A"/>
    <w:rsid w:val="007F4BF3"/>
    <w:rsid w:val="007F637D"/>
    <w:rsid w:val="007F6AC2"/>
    <w:rsid w:val="00801642"/>
    <w:rsid w:val="00805F98"/>
    <w:rsid w:val="0080651B"/>
    <w:rsid w:val="00807B26"/>
    <w:rsid w:val="00815447"/>
    <w:rsid w:val="008155E4"/>
    <w:rsid w:val="00815B49"/>
    <w:rsid w:val="0081666B"/>
    <w:rsid w:val="008239A5"/>
    <w:rsid w:val="00826829"/>
    <w:rsid w:val="00826CC7"/>
    <w:rsid w:val="00831323"/>
    <w:rsid w:val="008315DE"/>
    <w:rsid w:val="00831F80"/>
    <w:rsid w:val="00834A4D"/>
    <w:rsid w:val="00834E84"/>
    <w:rsid w:val="0084056A"/>
    <w:rsid w:val="00842163"/>
    <w:rsid w:val="0084264D"/>
    <w:rsid w:val="008436E0"/>
    <w:rsid w:val="00843DDC"/>
    <w:rsid w:val="00844CB9"/>
    <w:rsid w:val="00845674"/>
    <w:rsid w:val="00845FEC"/>
    <w:rsid w:val="0085286A"/>
    <w:rsid w:val="00854171"/>
    <w:rsid w:val="00854320"/>
    <w:rsid w:val="00856145"/>
    <w:rsid w:val="00856949"/>
    <w:rsid w:val="0085712C"/>
    <w:rsid w:val="00857B70"/>
    <w:rsid w:val="00860E31"/>
    <w:rsid w:val="00860FC4"/>
    <w:rsid w:val="0086355F"/>
    <w:rsid w:val="00864073"/>
    <w:rsid w:val="008643A1"/>
    <w:rsid w:val="00867418"/>
    <w:rsid w:val="008718D4"/>
    <w:rsid w:val="008718D6"/>
    <w:rsid w:val="00871E20"/>
    <w:rsid w:val="00874B16"/>
    <w:rsid w:val="00876A66"/>
    <w:rsid w:val="00881CF8"/>
    <w:rsid w:val="0088251A"/>
    <w:rsid w:val="008837FF"/>
    <w:rsid w:val="00884BB9"/>
    <w:rsid w:val="008851BE"/>
    <w:rsid w:val="0088580A"/>
    <w:rsid w:val="00886EEC"/>
    <w:rsid w:val="008874DE"/>
    <w:rsid w:val="0089206D"/>
    <w:rsid w:val="008933DC"/>
    <w:rsid w:val="00896B4C"/>
    <w:rsid w:val="008A13A0"/>
    <w:rsid w:val="008A45B3"/>
    <w:rsid w:val="008A7246"/>
    <w:rsid w:val="008B25B9"/>
    <w:rsid w:val="008B2821"/>
    <w:rsid w:val="008B313F"/>
    <w:rsid w:val="008B64EC"/>
    <w:rsid w:val="008B7E53"/>
    <w:rsid w:val="008C21C7"/>
    <w:rsid w:val="008C2396"/>
    <w:rsid w:val="008C3E71"/>
    <w:rsid w:val="008C524A"/>
    <w:rsid w:val="008C640F"/>
    <w:rsid w:val="008C74D4"/>
    <w:rsid w:val="008D317A"/>
    <w:rsid w:val="008D5983"/>
    <w:rsid w:val="008D5F52"/>
    <w:rsid w:val="008D7035"/>
    <w:rsid w:val="008E4F53"/>
    <w:rsid w:val="008E52ED"/>
    <w:rsid w:val="008E7F73"/>
    <w:rsid w:val="008F0816"/>
    <w:rsid w:val="008F0DCF"/>
    <w:rsid w:val="008F3596"/>
    <w:rsid w:val="008F3C52"/>
    <w:rsid w:val="008F3E25"/>
    <w:rsid w:val="008F4E8C"/>
    <w:rsid w:val="009024C9"/>
    <w:rsid w:val="009037E0"/>
    <w:rsid w:val="00905CE9"/>
    <w:rsid w:val="00906000"/>
    <w:rsid w:val="00906992"/>
    <w:rsid w:val="0090721B"/>
    <w:rsid w:val="00910222"/>
    <w:rsid w:val="00911990"/>
    <w:rsid w:val="009129D1"/>
    <w:rsid w:val="0091391C"/>
    <w:rsid w:val="00914992"/>
    <w:rsid w:val="00922414"/>
    <w:rsid w:val="00923825"/>
    <w:rsid w:val="00923AB0"/>
    <w:rsid w:val="00923D7A"/>
    <w:rsid w:val="00924928"/>
    <w:rsid w:val="00925EE4"/>
    <w:rsid w:val="00926171"/>
    <w:rsid w:val="0092788B"/>
    <w:rsid w:val="00930D57"/>
    <w:rsid w:val="00931C21"/>
    <w:rsid w:val="009322E7"/>
    <w:rsid w:val="00932565"/>
    <w:rsid w:val="0093316E"/>
    <w:rsid w:val="00934D40"/>
    <w:rsid w:val="00935092"/>
    <w:rsid w:val="009356F5"/>
    <w:rsid w:val="00940156"/>
    <w:rsid w:val="00944908"/>
    <w:rsid w:val="00944B3F"/>
    <w:rsid w:val="00944DC2"/>
    <w:rsid w:val="0094598F"/>
    <w:rsid w:val="00946B96"/>
    <w:rsid w:val="00947BEB"/>
    <w:rsid w:val="009524C2"/>
    <w:rsid w:val="00954493"/>
    <w:rsid w:val="009561A1"/>
    <w:rsid w:val="00957040"/>
    <w:rsid w:val="00957339"/>
    <w:rsid w:val="00957CF9"/>
    <w:rsid w:val="0096103D"/>
    <w:rsid w:val="00962875"/>
    <w:rsid w:val="009669AA"/>
    <w:rsid w:val="009676CB"/>
    <w:rsid w:val="00972D97"/>
    <w:rsid w:val="00973E50"/>
    <w:rsid w:val="00976894"/>
    <w:rsid w:val="0097739B"/>
    <w:rsid w:val="00980C1C"/>
    <w:rsid w:val="00981440"/>
    <w:rsid w:val="00981911"/>
    <w:rsid w:val="0098317C"/>
    <w:rsid w:val="00983B4A"/>
    <w:rsid w:val="00992C9A"/>
    <w:rsid w:val="00993998"/>
    <w:rsid w:val="00994DAD"/>
    <w:rsid w:val="009A1AF4"/>
    <w:rsid w:val="009A4500"/>
    <w:rsid w:val="009A770A"/>
    <w:rsid w:val="009B07A7"/>
    <w:rsid w:val="009B178A"/>
    <w:rsid w:val="009B23ED"/>
    <w:rsid w:val="009B4006"/>
    <w:rsid w:val="009B4EB9"/>
    <w:rsid w:val="009B615E"/>
    <w:rsid w:val="009B6AB3"/>
    <w:rsid w:val="009C156A"/>
    <w:rsid w:val="009C2F38"/>
    <w:rsid w:val="009C3BA5"/>
    <w:rsid w:val="009C4B3B"/>
    <w:rsid w:val="009C75FE"/>
    <w:rsid w:val="009D1E73"/>
    <w:rsid w:val="009D28B3"/>
    <w:rsid w:val="009D338C"/>
    <w:rsid w:val="009D348E"/>
    <w:rsid w:val="009D4E97"/>
    <w:rsid w:val="009D62CA"/>
    <w:rsid w:val="009E1348"/>
    <w:rsid w:val="009E2C17"/>
    <w:rsid w:val="009E37A1"/>
    <w:rsid w:val="009E5197"/>
    <w:rsid w:val="009E52BE"/>
    <w:rsid w:val="009F2CE7"/>
    <w:rsid w:val="009F55DD"/>
    <w:rsid w:val="009F5B82"/>
    <w:rsid w:val="009F6197"/>
    <w:rsid w:val="009F763C"/>
    <w:rsid w:val="00A01D0D"/>
    <w:rsid w:val="00A02D61"/>
    <w:rsid w:val="00A07478"/>
    <w:rsid w:val="00A10086"/>
    <w:rsid w:val="00A1031C"/>
    <w:rsid w:val="00A1104A"/>
    <w:rsid w:val="00A11193"/>
    <w:rsid w:val="00A12D0B"/>
    <w:rsid w:val="00A12F39"/>
    <w:rsid w:val="00A13051"/>
    <w:rsid w:val="00A15D9A"/>
    <w:rsid w:val="00A16478"/>
    <w:rsid w:val="00A1792A"/>
    <w:rsid w:val="00A17985"/>
    <w:rsid w:val="00A2003D"/>
    <w:rsid w:val="00A2009A"/>
    <w:rsid w:val="00A24FC0"/>
    <w:rsid w:val="00A2517E"/>
    <w:rsid w:val="00A26C92"/>
    <w:rsid w:val="00A27168"/>
    <w:rsid w:val="00A3062A"/>
    <w:rsid w:val="00A32B3C"/>
    <w:rsid w:val="00A32F08"/>
    <w:rsid w:val="00A33AFC"/>
    <w:rsid w:val="00A3408A"/>
    <w:rsid w:val="00A34EB0"/>
    <w:rsid w:val="00A3686D"/>
    <w:rsid w:val="00A36FE8"/>
    <w:rsid w:val="00A3749C"/>
    <w:rsid w:val="00A42C31"/>
    <w:rsid w:val="00A43009"/>
    <w:rsid w:val="00A43F4B"/>
    <w:rsid w:val="00A4541D"/>
    <w:rsid w:val="00A459ED"/>
    <w:rsid w:val="00A46FEA"/>
    <w:rsid w:val="00A47E5F"/>
    <w:rsid w:val="00A507D3"/>
    <w:rsid w:val="00A514E4"/>
    <w:rsid w:val="00A5233A"/>
    <w:rsid w:val="00A52B9A"/>
    <w:rsid w:val="00A52D74"/>
    <w:rsid w:val="00A5395E"/>
    <w:rsid w:val="00A56548"/>
    <w:rsid w:val="00A570B6"/>
    <w:rsid w:val="00A57903"/>
    <w:rsid w:val="00A60814"/>
    <w:rsid w:val="00A62C1A"/>
    <w:rsid w:val="00A62C85"/>
    <w:rsid w:val="00A63293"/>
    <w:rsid w:val="00A634B3"/>
    <w:rsid w:val="00A655CA"/>
    <w:rsid w:val="00A675C1"/>
    <w:rsid w:val="00A70825"/>
    <w:rsid w:val="00A70B8E"/>
    <w:rsid w:val="00A72005"/>
    <w:rsid w:val="00A72AD9"/>
    <w:rsid w:val="00A748BF"/>
    <w:rsid w:val="00A75E31"/>
    <w:rsid w:val="00A8202C"/>
    <w:rsid w:val="00A8324F"/>
    <w:rsid w:val="00A840AB"/>
    <w:rsid w:val="00A843F8"/>
    <w:rsid w:val="00A86C6D"/>
    <w:rsid w:val="00A90377"/>
    <w:rsid w:val="00A905F9"/>
    <w:rsid w:val="00A90CAE"/>
    <w:rsid w:val="00A91EA0"/>
    <w:rsid w:val="00A92909"/>
    <w:rsid w:val="00A92B54"/>
    <w:rsid w:val="00A936BC"/>
    <w:rsid w:val="00A97C1D"/>
    <w:rsid w:val="00AA0934"/>
    <w:rsid w:val="00AA18BC"/>
    <w:rsid w:val="00AA3CD1"/>
    <w:rsid w:val="00AA63A7"/>
    <w:rsid w:val="00AB13CF"/>
    <w:rsid w:val="00AB3D1F"/>
    <w:rsid w:val="00AB46CB"/>
    <w:rsid w:val="00AB479D"/>
    <w:rsid w:val="00AB6350"/>
    <w:rsid w:val="00AC08A5"/>
    <w:rsid w:val="00AC0ED1"/>
    <w:rsid w:val="00AC1999"/>
    <w:rsid w:val="00AC1A85"/>
    <w:rsid w:val="00AC3F34"/>
    <w:rsid w:val="00AC51A9"/>
    <w:rsid w:val="00AC7264"/>
    <w:rsid w:val="00AD289A"/>
    <w:rsid w:val="00AD2D53"/>
    <w:rsid w:val="00AD4130"/>
    <w:rsid w:val="00AD4B66"/>
    <w:rsid w:val="00AD6339"/>
    <w:rsid w:val="00AD74AA"/>
    <w:rsid w:val="00AD771E"/>
    <w:rsid w:val="00AD785F"/>
    <w:rsid w:val="00AD7937"/>
    <w:rsid w:val="00AD7994"/>
    <w:rsid w:val="00AE17DE"/>
    <w:rsid w:val="00AE2917"/>
    <w:rsid w:val="00AF0046"/>
    <w:rsid w:val="00AF418F"/>
    <w:rsid w:val="00AF64E0"/>
    <w:rsid w:val="00AF7F78"/>
    <w:rsid w:val="00B023A7"/>
    <w:rsid w:val="00B1046A"/>
    <w:rsid w:val="00B10B2F"/>
    <w:rsid w:val="00B1219B"/>
    <w:rsid w:val="00B12476"/>
    <w:rsid w:val="00B153B9"/>
    <w:rsid w:val="00B20C08"/>
    <w:rsid w:val="00B229B9"/>
    <w:rsid w:val="00B2438E"/>
    <w:rsid w:val="00B2507E"/>
    <w:rsid w:val="00B26140"/>
    <w:rsid w:val="00B2771E"/>
    <w:rsid w:val="00B3390D"/>
    <w:rsid w:val="00B34052"/>
    <w:rsid w:val="00B342A8"/>
    <w:rsid w:val="00B40ED3"/>
    <w:rsid w:val="00B416C2"/>
    <w:rsid w:val="00B41A5A"/>
    <w:rsid w:val="00B45F50"/>
    <w:rsid w:val="00B4632B"/>
    <w:rsid w:val="00B47C35"/>
    <w:rsid w:val="00B5008D"/>
    <w:rsid w:val="00B5230E"/>
    <w:rsid w:val="00B54C18"/>
    <w:rsid w:val="00B60D8A"/>
    <w:rsid w:val="00B62D05"/>
    <w:rsid w:val="00B64E43"/>
    <w:rsid w:val="00B65A32"/>
    <w:rsid w:val="00B66385"/>
    <w:rsid w:val="00B6778F"/>
    <w:rsid w:val="00B71445"/>
    <w:rsid w:val="00B715D7"/>
    <w:rsid w:val="00B71D63"/>
    <w:rsid w:val="00B773EC"/>
    <w:rsid w:val="00B80905"/>
    <w:rsid w:val="00B81112"/>
    <w:rsid w:val="00B81345"/>
    <w:rsid w:val="00B818F1"/>
    <w:rsid w:val="00B824EA"/>
    <w:rsid w:val="00B82A75"/>
    <w:rsid w:val="00B84F48"/>
    <w:rsid w:val="00B8595F"/>
    <w:rsid w:val="00B85B69"/>
    <w:rsid w:val="00B86A3C"/>
    <w:rsid w:val="00B925D8"/>
    <w:rsid w:val="00B92B64"/>
    <w:rsid w:val="00B93B91"/>
    <w:rsid w:val="00B94E85"/>
    <w:rsid w:val="00B9621B"/>
    <w:rsid w:val="00B966F5"/>
    <w:rsid w:val="00BA0DD2"/>
    <w:rsid w:val="00BA0E31"/>
    <w:rsid w:val="00BA6423"/>
    <w:rsid w:val="00BA76E1"/>
    <w:rsid w:val="00BB0CDF"/>
    <w:rsid w:val="00BB1E68"/>
    <w:rsid w:val="00BB231A"/>
    <w:rsid w:val="00BB3320"/>
    <w:rsid w:val="00BB657D"/>
    <w:rsid w:val="00BB7DAB"/>
    <w:rsid w:val="00BC1313"/>
    <w:rsid w:val="00BC3259"/>
    <w:rsid w:val="00BC353E"/>
    <w:rsid w:val="00BD0777"/>
    <w:rsid w:val="00BD1456"/>
    <w:rsid w:val="00BD17A6"/>
    <w:rsid w:val="00BD4EF4"/>
    <w:rsid w:val="00BD5D64"/>
    <w:rsid w:val="00BE1224"/>
    <w:rsid w:val="00BE2BF0"/>
    <w:rsid w:val="00BE40C0"/>
    <w:rsid w:val="00BE7AB8"/>
    <w:rsid w:val="00BE7D6D"/>
    <w:rsid w:val="00BF0961"/>
    <w:rsid w:val="00BF1106"/>
    <w:rsid w:val="00BF1889"/>
    <w:rsid w:val="00BF2625"/>
    <w:rsid w:val="00BF3465"/>
    <w:rsid w:val="00BF7D67"/>
    <w:rsid w:val="00C05ACD"/>
    <w:rsid w:val="00C06395"/>
    <w:rsid w:val="00C12649"/>
    <w:rsid w:val="00C12CC2"/>
    <w:rsid w:val="00C17135"/>
    <w:rsid w:val="00C23E2A"/>
    <w:rsid w:val="00C31C5D"/>
    <w:rsid w:val="00C32172"/>
    <w:rsid w:val="00C376A6"/>
    <w:rsid w:val="00C4132A"/>
    <w:rsid w:val="00C4215F"/>
    <w:rsid w:val="00C44E05"/>
    <w:rsid w:val="00C473BF"/>
    <w:rsid w:val="00C47485"/>
    <w:rsid w:val="00C5165B"/>
    <w:rsid w:val="00C51F59"/>
    <w:rsid w:val="00C52609"/>
    <w:rsid w:val="00C536A1"/>
    <w:rsid w:val="00C538B4"/>
    <w:rsid w:val="00C60239"/>
    <w:rsid w:val="00C64B50"/>
    <w:rsid w:val="00C65644"/>
    <w:rsid w:val="00C66DB4"/>
    <w:rsid w:val="00C678F3"/>
    <w:rsid w:val="00C702ED"/>
    <w:rsid w:val="00C71CFA"/>
    <w:rsid w:val="00C748ED"/>
    <w:rsid w:val="00C7592B"/>
    <w:rsid w:val="00C76267"/>
    <w:rsid w:val="00C76802"/>
    <w:rsid w:val="00C76C1D"/>
    <w:rsid w:val="00C80B3F"/>
    <w:rsid w:val="00C81E81"/>
    <w:rsid w:val="00C83CEA"/>
    <w:rsid w:val="00C91AB9"/>
    <w:rsid w:val="00C93887"/>
    <w:rsid w:val="00C96A54"/>
    <w:rsid w:val="00C96FB9"/>
    <w:rsid w:val="00CA0346"/>
    <w:rsid w:val="00CA0997"/>
    <w:rsid w:val="00CA0C3A"/>
    <w:rsid w:val="00CA4895"/>
    <w:rsid w:val="00CA4E67"/>
    <w:rsid w:val="00CA5B9E"/>
    <w:rsid w:val="00CB086C"/>
    <w:rsid w:val="00CB3AA6"/>
    <w:rsid w:val="00CB47B3"/>
    <w:rsid w:val="00CB639E"/>
    <w:rsid w:val="00CC182B"/>
    <w:rsid w:val="00CC1A0F"/>
    <w:rsid w:val="00CC249C"/>
    <w:rsid w:val="00CC4119"/>
    <w:rsid w:val="00CC70D9"/>
    <w:rsid w:val="00CD34DB"/>
    <w:rsid w:val="00CD4E96"/>
    <w:rsid w:val="00CD5068"/>
    <w:rsid w:val="00CD7A2A"/>
    <w:rsid w:val="00CE1551"/>
    <w:rsid w:val="00CE1DF6"/>
    <w:rsid w:val="00CE37DB"/>
    <w:rsid w:val="00CE4347"/>
    <w:rsid w:val="00CE6085"/>
    <w:rsid w:val="00CF3A60"/>
    <w:rsid w:val="00CF5E30"/>
    <w:rsid w:val="00D01698"/>
    <w:rsid w:val="00D04EA1"/>
    <w:rsid w:val="00D04ECD"/>
    <w:rsid w:val="00D0531B"/>
    <w:rsid w:val="00D05DAF"/>
    <w:rsid w:val="00D06073"/>
    <w:rsid w:val="00D0755F"/>
    <w:rsid w:val="00D102BE"/>
    <w:rsid w:val="00D151A5"/>
    <w:rsid w:val="00D21174"/>
    <w:rsid w:val="00D27EC0"/>
    <w:rsid w:val="00D30591"/>
    <w:rsid w:val="00D324A9"/>
    <w:rsid w:val="00D34B20"/>
    <w:rsid w:val="00D40156"/>
    <w:rsid w:val="00D41D09"/>
    <w:rsid w:val="00D41E42"/>
    <w:rsid w:val="00D4201D"/>
    <w:rsid w:val="00D4222D"/>
    <w:rsid w:val="00D438BC"/>
    <w:rsid w:val="00D45DFC"/>
    <w:rsid w:val="00D51A66"/>
    <w:rsid w:val="00D52476"/>
    <w:rsid w:val="00D53233"/>
    <w:rsid w:val="00D53D16"/>
    <w:rsid w:val="00D542F3"/>
    <w:rsid w:val="00D567B2"/>
    <w:rsid w:val="00D56AC6"/>
    <w:rsid w:val="00D60BE4"/>
    <w:rsid w:val="00D63F66"/>
    <w:rsid w:val="00D6462A"/>
    <w:rsid w:val="00D65E5B"/>
    <w:rsid w:val="00D660EB"/>
    <w:rsid w:val="00D672B4"/>
    <w:rsid w:val="00D70935"/>
    <w:rsid w:val="00D70B95"/>
    <w:rsid w:val="00D74103"/>
    <w:rsid w:val="00D747EA"/>
    <w:rsid w:val="00D76EFF"/>
    <w:rsid w:val="00D77A03"/>
    <w:rsid w:val="00D805BE"/>
    <w:rsid w:val="00D81A6B"/>
    <w:rsid w:val="00D82B23"/>
    <w:rsid w:val="00D837F3"/>
    <w:rsid w:val="00D844DE"/>
    <w:rsid w:val="00D849C5"/>
    <w:rsid w:val="00D851D1"/>
    <w:rsid w:val="00D85431"/>
    <w:rsid w:val="00D902D3"/>
    <w:rsid w:val="00D90681"/>
    <w:rsid w:val="00D92399"/>
    <w:rsid w:val="00D92650"/>
    <w:rsid w:val="00D94258"/>
    <w:rsid w:val="00D95229"/>
    <w:rsid w:val="00D97701"/>
    <w:rsid w:val="00DA0408"/>
    <w:rsid w:val="00DA2082"/>
    <w:rsid w:val="00DA5A85"/>
    <w:rsid w:val="00DB14E0"/>
    <w:rsid w:val="00DB25EC"/>
    <w:rsid w:val="00DB52B6"/>
    <w:rsid w:val="00DB63E9"/>
    <w:rsid w:val="00DC1E56"/>
    <w:rsid w:val="00DC20BD"/>
    <w:rsid w:val="00DC6D36"/>
    <w:rsid w:val="00DD0CCC"/>
    <w:rsid w:val="00DD2804"/>
    <w:rsid w:val="00DD3AE9"/>
    <w:rsid w:val="00DD4C38"/>
    <w:rsid w:val="00DD519D"/>
    <w:rsid w:val="00DD6207"/>
    <w:rsid w:val="00DE39F0"/>
    <w:rsid w:val="00DE3E48"/>
    <w:rsid w:val="00DE4DB5"/>
    <w:rsid w:val="00DE5A09"/>
    <w:rsid w:val="00DE7064"/>
    <w:rsid w:val="00DE7387"/>
    <w:rsid w:val="00DF0EAE"/>
    <w:rsid w:val="00DF1A66"/>
    <w:rsid w:val="00DF35A9"/>
    <w:rsid w:val="00DF42B7"/>
    <w:rsid w:val="00DF7902"/>
    <w:rsid w:val="00DF7F04"/>
    <w:rsid w:val="00DF7FE2"/>
    <w:rsid w:val="00E01F1A"/>
    <w:rsid w:val="00E04AF3"/>
    <w:rsid w:val="00E06133"/>
    <w:rsid w:val="00E072C3"/>
    <w:rsid w:val="00E07E52"/>
    <w:rsid w:val="00E07F76"/>
    <w:rsid w:val="00E11B51"/>
    <w:rsid w:val="00E14B9F"/>
    <w:rsid w:val="00E211AF"/>
    <w:rsid w:val="00E25399"/>
    <w:rsid w:val="00E26AEF"/>
    <w:rsid w:val="00E302F4"/>
    <w:rsid w:val="00E304BA"/>
    <w:rsid w:val="00E3651D"/>
    <w:rsid w:val="00E3703E"/>
    <w:rsid w:val="00E370A0"/>
    <w:rsid w:val="00E37316"/>
    <w:rsid w:val="00E53C07"/>
    <w:rsid w:val="00E54CDC"/>
    <w:rsid w:val="00E55A8C"/>
    <w:rsid w:val="00E57631"/>
    <w:rsid w:val="00E62840"/>
    <w:rsid w:val="00E6285D"/>
    <w:rsid w:val="00E62B0B"/>
    <w:rsid w:val="00E64778"/>
    <w:rsid w:val="00E64AF5"/>
    <w:rsid w:val="00E64EEC"/>
    <w:rsid w:val="00E678A2"/>
    <w:rsid w:val="00E74714"/>
    <w:rsid w:val="00E75848"/>
    <w:rsid w:val="00E75EB2"/>
    <w:rsid w:val="00E75FF1"/>
    <w:rsid w:val="00E76330"/>
    <w:rsid w:val="00E7727A"/>
    <w:rsid w:val="00E833E1"/>
    <w:rsid w:val="00E8424D"/>
    <w:rsid w:val="00E8742D"/>
    <w:rsid w:val="00E9399C"/>
    <w:rsid w:val="00E96810"/>
    <w:rsid w:val="00E96918"/>
    <w:rsid w:val="00E973E5"/>
    <w:rsid w:val="00E97E85"/>
    <w:rsid w:val="00EA1BF7"/>
    <w:rsid w:val="00EA1FA8"/>
    <w:rsid w:val="00EA2663"/>
    <w:rsid w:val="00EA2760"/>
    <w:rsid w:val="00EA349C"/>
    <w:rsid w:val="00EA60E5"/>
    <w:rsid w:val="00EA7D4E"/>
    <w:rsid w:val="00EB14D5"/>
    <w:rsid w:val="00EB2CBE"/>
    <w:rsid w:val="00EB2FFF"/>
    <w:rsid w:val="00EB3A86"/>
    <w:rsid w:val="00EB3D4F"/>
    <w:rsid w:val="00EB42B5"/>
    <w:rsid w:val="00EB4B64"/>
    <w:rsid w:val="00EB679A"/>
    <w:rsid w:val="00EC260D"/>
    <w:rsid w:val="00ED28F3"/>
    <w:rsid w:val="00ED4838"/>
    <w:rsid w:val="00ED760F"/>
    <w:rsid w:val="00ED7F4F"/>
    <w:rsid w:val="00EE120F"/>
    <w:rsid w:val="00EE3EC7"/>
    <w:rsid w:val="00EE4C00"/>
    <w:rsid w:val="00EE5171"/>
    <w:rsid w:val="00EE6961"/>
    <w:rsid w:val="00EE7296"/>
    <w:rsid w:val="00EF1032"/>
    <w:rsid w:val="00EF40F8"/>
    <w:rsid w:val="00EF5261"/>
    <w:rsid w:val="00EF7C39"/>
    <w:rsid w:val="00F0052C"/>
    <w:rsid w:val="00F01152"/>
    <w:rsid w:val="00F03537"/>
    <w:rsid w:val="00F0376D"/>
    <w:rsid w:val="00F04B89"/>
    <w:rsid w:val="00F078FD"/>
    <w:rsid w:val="00F1436A"/>
    <w:rsid w:val="00F1535A"/>
    <w:rsid w:val="00F15626"/>
    <w:rsid w:val="00F2283F"/>
    <w:rsid w:val="00F266AB"/>
    <w:rsid w:val="00F3138E"/>
    <w:rsid w:val="00F318E7"/>
    <w:rsid w:val="00F3474B"/>
    <w:rsid w:val="00F34C4D"/>
    <w:rsid w:val="00F350F5"/>
    <w:rsid w:val="00F354A9"/>
    <w:rsid w:val="00F40E52"/>
    <w:rsid w:val="00F42EA8"/>
    <w:rsid w:val="00F43319"/>
    <w:rsid w:val="00F447FA"/>
    <w:rsid w:val="00F470C3"/>
    <w:rsid w:val="00F50796"/>
    <w:rsid w:val="00F50D4D"/>
    <w:rsid w:val="00F511D3"/>
    <w:rsid w:val="00F61039"/>
    <w:rsid w:val="00F610D0"/>
    <w:rsid w:val="00F617AA"/>
    <w:rsid w:val="00F61AE3"/>
    <w:rsid w:val="00F6394E"/>
    <w:rsid w:val="00F67F5A"/>
    <w:rsid w:val="00F72283"/>
    <w:rsid w:val="00F77E2B"/>
    <w:rsid w:val="00F80248"/>
    <w:rsid w:val="00F85723"/>
    <w:rsid w:val="00F911F2"/>
    <w:rsid w:val="00F92A03"/>
    <w:rsid w:val="00F93CAD"/>
    <w:rsid w:val="00F95A33"/>
    <w:rsid w:val="00F96CC2"/>
    <w:rsid w:val="00FA1ADA"/>
    <w:rsid w:val="00FA23F6"/>
    <w:rsid w:val="00FA2DF0"/>
    <w:rsid w:val="00FA66A4"/>
    <w:rsid w:val="00FA736A"/>
    <w:rsid w:val="00FA77B0"/>
    <w:rsid w:val="00FA7EB9"/>
    <w:rsid w:val="00FB2F0A"/>
    <w:rsid w:val="00FB65C3"/>
    <w:rsid w:val="00FB6ECE"/>
    <w:rsid w:val="00FC0988"/>
    <w:rsid w:val="00FC0A24"/>
    <w:rsid w:val="00FC198D"/>
    <w:rsid w:val="00FC212A"/>
    <w:rsid w:val="00FC40C7"/>
    <w:rsid w:val="00FC4B5D"/>
    <w:rsid w:val="00FC58EC"/>
    <w:rsid w:val="00FC6A1B"/>
    <w:rsid w:val="00FD04C0"/>
    <w:rsid w:val="00FD04EB"/>
    <w:rsid w:val="00FD2130"/>
    <w:rsid w:val="00FD4606"/>
    <w:rsid w:val="00FD5E22"/>
    <w:rsid w:val="00FD70A4"/>
    <w:rsid w:val="00FD76F3"/>
    <w:rsid w:val="00FE02D1"/>
    <w:rsid w:val="00FE058C"/>
    <w:rsid w:val="00FE0E2A"/>
    <w:rsid w:val="00FE126F"/>
    <w:rsid w:val="00FE745C"/>
    <w:rsid w:val="00FF5529"/>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80C19"/>
  <w15:docId w15:val="{A7A47ACF-36C6-4B8F-A097-1F63C9FC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91"/>
  </w:style>
  <w:style w:type="paragraph" w:styleId="Heading2">
    <w:name w:val="heading 2"/>
    <w:basedOn w:val="Normal"/>
    <w:next w:val="Normal"/>
    <w:link w:val="Heading2Char"/>
    <w:unhideWhenUsed/>
    <w:qFormat/>
    <w:rsid w:val="009F5B8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3">
    <w:name w:val="heading 3"/>
    <w:basedOn w:val="Normal"/>
    <w:next w:val="Normal"/>
    <w:link w:val="Heading3Char"/>
    <w:uiPriority w:val="9"/>
    <w:unhideWhenUsed/>
    <w:qFormat/>
    <w:rsid w:val="00D837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4F2D"/>
    <w:rPr>
      <w:sz w:val="16"/>
      <w:szCs w:val="16"/>
    </w:rPr>
  </w:style>
  <w:style w:type="paragraph" w:styleId="CommentText">
    <w:name w:val="annotation text"/>
    <w:basedOn w:val="Normal"/>
    <w:link w:val="CommentTextChar"/>
    <w:uiPriority w:val="99"/>
    <w:semiHidden/>
    <w:unhideWhenUsed/>
    <w:rsid w:val="00564F2D"/>
    <w:pPr>
      <w:spacing w:line="240" w:lineRule="auto"/>
    </w:pPr>
    <w:rPr>
      <w:sz w:val="20"/>
      <w:szCs w:val="20"/>
    </w:rPr>
  </w:style>
  <w:style w:type="character" w:customStyle="1" w:styleId="CommentTextChar">
    <w:name w:val="Comment Text Char"/>
    <w:basedOn w:val="DefaultParagraphFont"/>
    <w:link w:val="CommentText"/>
    <w:uiPriority w:val="99"/>
    <w:semiHidden/>
    <w:rsid w:val="00564F2D"/>
    <w:rPr>
      <w:sz w:val="20"/>
      <w:szCs w:val="20"/>
    </w:rPr>
  </w:style>
  <w:style w:type="paragraph" w:styleId="CommentSubject">
    <w:name w:val="annotation subject"/>
    <w:basedOn w:val="CommentText"/>
    <w:next w:val="CommentText"/>
    <w:link w:val="CommentSubjectChar"/>
    <w:uiPriority w:val="99"/>
    <w:semiHidden/>
    <w:unhideWhenUsed/>
    <w:rsid w:val="00564F2D"/>
    <w:rPr>
      <w:b/>
      <w:bCs/>
    </w:rPr>
  </w:style>
  <w:style w:type="character" w:customStyle="1" w:styleId="CommentSubjectChar">
    <w:name w:val="Comment Subject Char"/>
    <w:basedOn w:val="CommentTextChar"/>
    <w:link w:val="CommentSubject"/>
    <w:uiPriority w:val="99"/>
    <w:semiHidden/>
    <w:rsid w:val="00564F2D"/>
    <w:rPr>
      <w:b/>
      <w:bCs/>
      <w:sz w:val="20"/>
      <w:szCs w:val="20"/>
    </w:rPr>
  </w:style>
  <w:style w:type="paragraph" w:styleId="BalloonText">
    <w:name w:val="Balloon Text"/>
    <w:basedOn w:val="Normal"/>
    <w:link w:val="BalloonTextChar"/>
    <w:uiPriority w:val="99"/>
    <w:semiHidden/>
    <w:unhideWhenUsed/>
    <w:rsid w:val="0056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2D"/>
    <w:rPr>
      <w:rFonts w:ascii="Segoe UI" w:hAnsi="Segoe UI" w:cs="Segoe UI"/>
      <w:sz w:val="18"/>
      <w:szCs w:val="18"/>
    </w:rPr>
  </w:style>
  <w:style w:type="paragraph" w:styleId="ListParagraph">
    <w:name w:val="List Paragraph"/>
    <w:basedOn w:val="Normal"/>
    <w:uiPriority w:val="34"/>
    <w:qFormat/>
    <w:rsid w:val="000425F5"/>
    <w:pPr>
      <w:ind w:left="720"/>
      <w:contextualSpacing/>
    </w:pPr>
  </w:style>
  <w:style w:type="paragraph" w:styleId="Header">
    <w:name w:val="header"/>
    <w:basedOn w:val="Normal"/>
    <w:link w:val="HeaderChar"/>
    <w:uiPriority w:val="99"/>
    <w:unhideWhenUsed/>
    <w:rsid w:val="0020129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129E"/>
  </w:style>
  <w:style w:type="paragraph" w:styleId="Footer">
    <w:name w:val="footer"/>
    <w:basedOn w:val="Normal"/>
    <w:link w:val="FooterChar"/>
    <w:uiPriority w:val="99"/>
    <w:unhideWhenUsed/>
    <w:rsid w:val="0020129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129E"/>
  </w:style>
  <w:style w:type="paragraph" w:customStyle="1" w:styleId="1">
    <w:name w:val="Абзац списка1"/>
    <w:basedOn w:val="Normal"/>
    <w:rsid w:val="00C76267"/>
    <w:pPr>
      <w:suppressAutoHyphens/>
      <w:autoSpaceDN w:val="0"/>
      <w:spacing w:after="0" w:line="240" w:lineRule="auto"/>
      <w:ind w:left="720"/>
      <w:textAlignment w:val="baseline"/>
    </w:pPr>
    <w:rPr>
      <w:rFonts w:ascii="Times New Roman" w:eastAsia="SimSun" w:hAnsi="Times New Roman" w:cs="Mangal"/>
      <w:kern w:val="3"/>
      <w:sz w:val="24"/>
      <w:szCs w:val="24"/>
      <w:lang w:val="ro-RO" w:eastAsia="zh-CN" w:bidi="hi-IN"/>
    </w:rPr>
  </w:style>
  <w:style w:type="paragraph" w:styleId="Revision">
    <w:name w:val="Revision"/>
    <w:hidden/>
    <w:uiPriority w:val="99"/>
    <w:semiHidden/>
    <w:rsid w:val="005E76BC"/>
    <w:pPr>
      <w:spacing w:after="0" w:line="240" w:lineRule="auto"/>
    </w:pPr>
  </w:style>
  <w:style w:type="table" w:styleId="TableGrid">
    <w:name w:val="Table Grid"/>
    <w:basedOn w:val="TableNormal"/>
    <w:uiPriority w:val="39"/>
    <w:rsid w:val="00D7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CA0C3A"/>
  </w:style>
  <w:style w:type="paragraph" w:styleId="BodyText">
    <w:name w:val="Body Text"/>
    <w:basedOn w:val="Normal"/>
    <w:link w:val="BodyTextChar"/>
    <w:rsid w:val="00150871"/>
    <w:pPr>
      <w:spacing w:after="120" w:line="240" w:lineRule="auto"/>
    </w:pPr>
    <w:rPr>
      <w:rFonts w:ascii="Arial" w:eastAsia="Times New Roman" w:hAnsi="Arial" w:cs="Times New Roman"/>
      <w:szCs w:val="24"/>
      <w:lang w:val="ru-RU" w:eastAsia="ru-RU"/>
    </w:rPr>
  </w:style>
  <w:style w:type="character" w:customStyle="1" w:styleId="BodyTextChar">
    <w:name w:val="Body Text Char"/>
    <w:basedOn w:val="DefaultParagraphFont"/>
    <w:link w:val="BodyText"/>
    <w:rsid w:val="00150871"/>
    <w:rPr>
      <w:rFonts w:ascii="Arial" w:eastAsia="Times New Roman" w:hAnsi="Arial" w:cs="Times New Roman"/>
      <w:szCs w:val="24"/>
      <w:lang w:val="ru-RU" w:eastAsia="ru-RU"/>
    </w:rPr>
  </w:style>
  <w:style w:type="character" w:customStyle="1" w:styleId="Heading2Char">
    <w:name w:val="Heading 2 Char"/>
    <w:basedOn w:val="DefaultParagraphFont"/>
    <w:link w:val="Heading2"/>
    <w:rsid w:val="009F5B82"/>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D837F3"/>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9290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1">
    <w:name w:val="Table Grid1"/>
    <w:basedOn w:val="TableNormal"/>
    <w:next w:val="TableGrid"/>
    <w:uiPriority w:val="39"/>
    <w:rsid w:val="001962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3332">
      <w:bodyDiv w:val="1"/>
      <w:marLeft w:val="0"/>
      <w:marRight w:val="0"/>
      <w:marTop w:val="0"/>
      <w:marBottom w:val="0"/>
      <w:divBdr>
        <w:top w:val="none" w:sz="0" w:space="0" w:color="auto"/>
        <w:left w:val="none" w:sz="0" w:space="0" w:color="auto"/>
        <w:bottom w:val="none" w:sz="0" w:space="0" w:color="auto"/>
        <w:right w:val="none" w:sz="0" w:space="0" w:color="auto"/>
      </w:divBdr>
    </w:div>
    <w:div w:id="650064039">
      <w:bodyDiv w:val="1"/>
      <w:marLeft w:val="0"/>
      <w:marRight w:val="0"/>
      <w:marTop w:val="0"/>
      <w:marBottom w:val="0"/>
      <w:divBdr>
        <w:top w:val="none" w:sz="0" w:space="0" w:color="auto"/>
        <w:left w:val="none" w:sz="0" w:space="0" w:color="auto"/>
        <w:bottom w:val="none" w:sz="0" w:space="0" w:color="auto"/>
        <w:right w:val="none" w:sz="0" w:space="0" w:color="auto"/>
      </w:divBdr>
    </w:div>
    <w:div w:id="923418534">
      <w:bodyDiv w:val="1"/>
      <w:marLeft w:val="0"/>
      <w:marRight w:val="0"/>
      <w:marTop w:val="0"/>
      <w:marBottom w:val="0"/>
      <w:divBdr>
        <w:top w:val="none" w:sz="0" w:space="0" w:color="auto"/>
        <w:left w:val="none" w:sz="0" w:space="0" w:color="auto"/>
        <w:bottom w:val="none" w:sz="0" w:space="0" w:color="auto"/>
        <w:right w:val="none" w:sz="0" w:space="0" w:color="auto"/>
      </w:divBdr>
    </w:div>
    <w:div w:id="1014964495">
      <w:bodyDiv w:val="1"/>
      <w:marLeft w:val="0"/>
      <w:marRight w:val="0"/>
      <w:marTop w:val="0"/>
      <w:marBottom w:val="0"/>
      <w:divBdr>
        <w:top w:val="none" w:sz="0" w:space="0" w:color="auto"/>
        <w:left w:val="none" w:sz="0" w:space="0" w:color="auto"/>
        <w:bottom w:val="none" w:sz="0" w:space="0" w:color="auto"/>
        <w:right w:val="none" w:sz="0" w:space="0" w:color="auto"/>
      </w:divBdr>
    </w:div>
    <w:div w:id="1207451774">
      <w:bodyDiv w:val="1"/>
      <w:marLeft w:val="0"/>
      <w:marRight w:val="0"/>
      <w:marTop w:val="0"/>
      <w:marBottom w:val="0"/>
      <w:divBdr>
        <w:top w:val="none" w:sz="0" w:space="0" w:color="auto"/>
        <w:left w:val="none" w:sz="0" w:space="0" w:color="auto"/>
        <w:bottom w:val="none" w:sz="0" w:space="0" w:color="auto"/>
        <w:right w:val="none" w:sz="0" w:space="0" w:color="auto"/>
      </w:divBdr>
    </w:div>
    <w:div w:id="1290819468">
      <w:bodyDiv w:val="1"/>
      <w:marLeft w:val="0"/>
      <w:marRight w:val="0"/>
      <w:marTop w:val="0"/>
      <w:marBottom w:val="0"/>
      <w:divBdr>
        <w:top w:val="none" w:sz="0" w:space="0" w:color="auto"/>
        <w:left w:val="none" w:sz="0" w:space="0" w:color="auto"/>
        <w:bottom w:val="none" w:sz="0" w:space="0" w:color="auto"/>
        <w:right w:val="none" w:sz="0" w:space="0" w:color="auto"/>
      </w:divBdr>
    </w:div>
    <w:div w:id="1407415062">
      <w:bodyDiv w:val="1"/>
      <w:marLeft w:val="0"/>
      <w:marRight w:val="0"/>
      <w:marTop w:val="0"/>
      <w:marBottom w:val="0"/>
      <w:divBdr>
        <w:top w:val="none" w:sz="0" w:space="0" w:color="auto"/>
        <w:left w:val="none" w:sz="0" w:space="0" w:color="auto"/>
        <w:bottom w:val="none" w:sz="0" w:space="0" w:color="auto"/>
        <w:right w:val="none" w:sz="0" w:space="0" w:color="auto"/>
      </w:divBdr>
    </w:div>
    <w:div w:id="1430195596">
      <w:bodyDiv w:val="1"/>
      <w:marLeft w:val="0"/>
      <w:marRight w:val="0"/>
      <w:marTop w:val="0"/>
      <w:marBottom w:val="0"/>
      <w:divBdr>
        <w:top w:val="none" w:sz="0" w:space="0" w:color="auto"/>
        <w:left w:val="none" w:sz="0" w:space="0" w:color="auto"/>
        <w:bottom w:val="none" w:sz="0" w:space="0" w:color="auto"/>
        <w:right w:val="none" w:sz="0" w:space="0" w:color="auto"/>
      </w:divBdr>
    </w:div>
    <w:div w:id="1604917545">
      <w:bodyDiv w:val="1"/>
      <w:marLeft w:val="0"/>
      <w:marRight w:val="0"/>
      <w:marTop w:val="0"/>
      <w:marBottom w:val="0"/>
      <w:divBdr>
        <w:top w:val="none" w:sz="0" w:space="0" w:color="auto"/>
        <w:left w:val="none" w:sz="0" w:space="0" w:color="auto"/>
        <w:bottom w:val="none" w:sz="0" w:space="0" w:color="auto"/>
        <w:right w:val="none" w:sz="0" w:space="0" w:color="auto"/>
      </w:divBdr>
    </w:div>
    <w:div w:id="1754936251">
      <w:bodyDiv w:val="1"/>
      <w:marLeft w:val="0"/>
      <w:marRight w:val="0"/>
      <w:marTop w:val="0"/>
      <w:marBottom w:val="0"/>
      <w:divBdr>
        <w:top w:val="none" w:sz="0" w:space="0" w:color="auto"/>
        <w:left w:val="none" w:sz="0" w:space="0" w:color="auto"/>
        <w:bottom w:val="none" w:sz="0" w:space="0" w:color="auto"/>
        <w:right w:val="none" w:sz="0" w:space="0" w:color="auto"/>
      </w:divBdr>
    </w:div>
    <w:div w:id="1825076666">
      <w:bodyDiv w:val="1"/>
      <w:marLeft w:val="0"/>
      <w:marRight w:val="0"/>
      <w:marTop w:val="0"/>
      <w:marBottom w:val="0"/>
      <w:divBdr>
        <w:top w:val="none" w:sz="0" w:space="0" w:color="auto"/>
        <w:left w:val="none" w:sz="0" w:space="0" w:color="auto"/>
        <w:bottom w:val="none" w:sz="0" w:space="0" w:color="auto"/>
        <w:right w:val="none" w:sz="0" w:space="0" w:color="auto"/>
      </w:divBdr>
    </w:div>
    <w:div w:id="21257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d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d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F0AF-0BAF-49B7-8046-E3F2416A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06</Characters>
  <Application>Microsoft Office Word</Application>
  <DocSecurity>0</DocSecurity>
  <Lines>38</Lines>
  <Paragraphs>1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Microsoft account</cp:lastModifiedBy>
  <cp:revision>5</cp:revision>
  <cp:lastPrinted>2024-07-31T08:08:00Z</cp:lastPrinted>
  <dcterms:created xsi:type="dcterms:W3CDTF">2024-08-08T05:12:00Z</dcterms:created>
  <dcterms:modified xsi:type="dcterms:W3CDTF">2024-08-08T12:01:00Z</dcterms:modified>
</cp:coreProperties>
</file>